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5C4E4" w14:textId="5DFC7895" w:rsidR="00341C20" w:rsidRPr="007F0A43" w:rsidRDefault="00341C20" w:rsidP="00FD143B">
      <w:pPr>
        <w:pStyle w:val="Naslov6"/>
        <w:rPr>
          <w:rFonts w:ascii="Arial" w:hAnsi="Arial" w:cs="Arial"/>
          <w:b w:val="0"/>
        </w:rPr>
      </w:pPr>
      <w:r w:rsidRPr="007F0A43">
        <w:rPr>
          <w:rFonts w:ascii="Arial" w:hAnsi="Arial" w:cs="Arial"/>
          <w:b w:val="0"/>
        </w:rPr>
        <w:t>Številka:</w:t>
      </w:r>
      <w:r w:rsidR="007C6A13" w:rsidRPr="007F0A43">
        <w:rPr>
          <w:rFonts w:ascii="Arial" w:hAnsi="Arial" w:cs="Arial"/>
          <w:b w:val="0"/>
        </w:rPr>
        <w:t xml:space="preserve"> </w:t>
      </w:r>
      <w:r w:rsidRPr="007F0A43">
        <w:rPr>
          <w:rFonts w:ascii="Arial" w:hAnsi="Arial" w:cs="Arial"/>
          <w:b w:val="0"/>
        </w:rPr>
        <w:t>00703-</w:t>
      </w:r>
      <w:r w:rsidR="00A414D3" w:rsidRPr="007F0A43">
        <w:rPr>
          <w:rFonts w:ascii="Arial" w:hAnsi="Arial" w:cs="Arial"/>
          <w:b w:val="0"/>
        </w:rPr>
        <w:t>1</w:t>
      </w:r>
      <w:r w:rsidR="00191529" w:rsidRPr="007F0A43">
        <w:rPr>
          <w:rFonts w:ascii="Arial" w:hAnsi="Arial" w:cs="Arial"/>
          <w:b w:val="0"/>
        </w:rPr>
        <w:t>2</w:t>
      </w:r>
      <w:r w:rsidR="00410751" w:rsidRPr="007F0A43">
        <w:rPr>
          <w:rFonts w:ascii="Arial" w:hAnsi="Arial" w:cs="Arial"/>
          <w:b w:val="0"/>
        </w:rPr>
        <w:t>/2025</w:t>
      </w:r>
      <w:r w:rsidR="007F0A43" w:rsidRPr="007F0A43">
        <w:rPr>
          <w:rFonts w:ascii="Arial" w:hAnsi="Arial" w:cs="Arial"/>
          <w:b w:val="0"/>
        </w:rPr>
        <w:t>-2</w:t>
      </w:r>
    </w:p>
    <w:p w14:paraId="676F2AF4" w14:textId="6F211716" w:rsidR="00341C20" w:rsidRPr="00D84655" w:rsidRDefault="00341C20" w:rsidP="00FD143B">
      <w:pPr>
        <w:rPr>
          <w:rFonts w:ascii="Arial" w:hAnsi="Arial" w:cs="Arial"/>
          <w:sz w:val="22"/>
          <w:szCs w:val="22"/>
        </w:rPr>
      </w:pPr>
      <w:r w:rsidRPr="00D84655">
        <w:rPr>
          <w:rFonts w:ascii="Arial" w:hAnsi="Arial" w:cs="Arial"/>
          <w:sz w:val="22"/>
          <w:szCs w:val="22"/>
        </w:rPr>
        <w:t xml:space="preserve">Datum: </w:t>
      </w:r>
      <w:r w:rsidR="00A414D3">
        <w:rPr>
          <w:rFonts w:ascii="Arial" w:hAnsi="Arial" w:cs="Arial"/>
          <w:sz w:val="22"/>
          <w:szCs w:val="22"/>
        </w:rPr>
        <w:t>2</w:t>
      </w:r>
      <w:r w:rsidR="00191529">
        <w:rPr>
          <w:rFonts w:ascii="Arial" w:hAnsi="Arial" w:cs="Arial"/>
          <w:sz w:val="22"/>
          <w:szCs w:val="22"/>
        </w:rPr>
        <w:t>3</w:t>
      </w:r>
      <w:r w:rsidR="00A414D3">
        <w:rPr>
          <w:rFonts w:ascii="Arial" w:hAnsi="Arial" w:cs="Arial"/>
          <w:sz w:val="22"/>
          <w:szCs w:val="22"/>
        </w:rPr>
        <w:t>. 1</w:t>
      </w:r>
      <w:r w:rsidR="00E2674D">
        <w:rPr>
          <w:rFonts w:ascii="Arial" w:hAnsi="Arial" w:cs="Arial"/>
          <w:sz w:val="22"/>
          <w:szCs w:val="22"/>
        </w:rPr>
        <w:t>2</w:t>
      </w:r>
      <w:r w:rsidR="007C6A13">
        <w:rPr>
          <w:rFonts w:ascii="Arial" w:hAnsi="Arial" w:cs="Arial"/>
          <w:sz w:val="22"/>
          <w:szCs w:val="22"/>
        </w:rPr>
        <w:t>. 2025</w:t>
      </w:r>
    </w:p>
    <w:p w14:paraId="733D9824" w14:textId="77777777" w:rsidR="00341C20" w:rsidRPr="00D84655" w:rsidRDefault="00341C20" w:rsidP="00FD143B">
      <w:pPr>
        <w:rPr>
          <w:rFonts w:ascii="Arial" w:hAnsi="Arial" w:cs="Arial"/>
          <w:sz w:val="22"/>
          <w:szCs w:val="22"/>
        </w:rPr>
      </w:pPr>
    </w:p>
    <w:p w14:paraId="1D0299D6" w14:textId="77777777" w:rsidR="00341C20" w:rsidRPr="00FD143B" w:rsidRDefault="00341C20" w:rsidP="00FD143B"/>
    <w:p w14:paraId="59AABBF9" w14:textId="74CB08B6" w:rsidR="0088711A" w:rsidRPr="00FD143B" w:rsidRDefault="0088711A" w:rsidP="0088711A">
      <w:pPr>
        <w:pStyle w:val="Naslov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sovanje po sklepih na 21.</w:t>
      </w:r>
      <w:r w:rsidRPr="00FD143B">
        <w:rPr>
          <w:rFonts w:ascii="Arial" w:hAnsi="Arial" w:cs="Arial"/>
          <w:sz w:val="24"/>
          <w:szCs w:val="24"/>
        </w:rPr>
        <w:t xml:space="preserve"> sej</w:t>
      </w:r>
      <w:r>
        <w:rPr>
          <w:rFonts w:ascii="Arial" w:hAnsi="Arial" w:cs="Arial"/>
          <w:sz w:val="24"/>
          <w:szCs w:val="24"/>
        </w:rPr>
        <w:t>i</w:t>
      </w:r>
      <w:r w:rsidRPr="00FD143B">
        <w:rPr>
          <w:rFonts w:ascii="Arial" w:hAnsi="Arial" w:cs="Arial"/>
          <w:sz w:val="24"/>
          <w:szCs w:val="24"/>
        </w:rPr>
        <w:t xml:space="preserve"> občinskega sveta Občine Renče-Vogrsko,</w:t>
      </w:r>
      <w:r>
        <w:rPr>
          <w:rFonts w:ascii="Arial" w:hAnsi="Arial" w:cs="Arial"/>
          <w:sz w:val="24"/>
          <w:szCs w:val="24"/>
        </w:rPr>
        <w:t xml:space="preserve"> ki je potekala v torek, dne</w:t>
      </w:r>
      <w:r w:rsidRPr="00FD14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. 12. 2025</w:t>
      </w:r>
      <w:r w:rsidRPr="00FD143B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>dvorani Zorana Mušiča v kulturnem domu v Bukovici</w:t>
      </w:r>
      <w:r w:rsidRPr="00FD143B">
        <w:rPr>
          <w:rFonts w:ascii="Arial" w:hAnsi="Arial" w:cs="Arial"/>
          <w:sz w:val="24"/>
          <w:szCs w:val="24"/>
        </w:rPr>
        <w:t>.</w:t>
      </w:r>
    </w:p>
    <w:p w14:paraId="577C2234" w14:textId="77777777" w:rsidR="00341C20" w:rsidRPr="00FD143B" w:rsidRDefault="00341C20" w:rsidP="00FD143B"/>
    <w:p w14:paraId="503909F8" w14:textId="77777777" w:rsidR="00341C20" w:rsidRDefault="00341C20" w:rsidP="00FD143B"/>
    <w:p w14:paraId="37404A35" w14:textId="7DB0E9A8" w:rsidR="00341C20" w:rsidRPr="00465BC6" w:rsidRDefault="00341C20" w:rsidP="00FD143B">
      <w:pPr>
        <w:jc w:val="both"/>
        <w:rPr>
          <w:rFonts w:ascii="Arial" w:hAnsi="Arial" w:cs="Arial"/>
          <w:sz w:val="22"/>
          <w:szCs w:val="22"/>
        </w:rPr>
      </w:pPr>
      <w:r w:rsidRPr="00465BC6">
        <w:rPr>
          <w:rFonts w:ascii="Arial" w:hAnsi="Arial" w:cs="Arial"/>
          <w:sz w:val="22"/>
          <w:szCs w:val="22"/>
        </w:rPr>
        <w:t>Sejo je sklical in vodil župan Občine Renče-Vogrsko,</w:t>
      </w:r>
      <w:r w:rsidR="000F2FF1" w:rsidRPr="00465BC6">
        <w:rPr>
          <w:rFonts w:ascii="Arial" w:hAnsi="Arial" w:cs="Arial"/>
          <w:sz w:val="22"/>
          <w:szCs w:val="22"/>
        </w:rPr>
        <w:t xml:space="preserve"> Tarik Žigon</w:t>
      </w:r>
      <w:r w:rsidRPr="00465BC6">
        <w:rPr>
          <w:rFonts w:ascii="Arial" w:hAnsi="Arial" w:cs="Arial"/>
          <w:sz w:val="22"/>
          <w:szCs w:val="22"/>
        </w:rPr>
        <w:t xml:space="preserve">. Začela se je ob </w:t>
      </w:r>
      <w:r w:rsidR="00B030D4" w:rsidRPr="00465BC6">
        <w:rPr>
          <w:rFonts w:ascii="Arial" w:hAnsi="Arial" w:cs="Arial"/>
          <w:sz w:val="22"/>
          <w:szCs w:val="22"/>
        </w:rPr>
        <w:t>16.0</w:t>
      </w:r>
      <w:r w:rsidR="00465BC6" w:rsidRPr="00465BC6">
        <w:rPr>
          <w:rFonts w:ascii="Arial" w:hAnsi="Arial" w:cs="Arial"/>
          <w:sz w:val="22"/>
          <w:szCs w:val="22"/>
        </w:rPr>
        <w:t>1</w:t>
      </w:r>
      <w:r w:rsidRPr="00465BC6">
        <w:rPr>
          <w:rFonts w:ascii="Arial" w:hAnsi="Arial" w:cs="Arial"/>
          <w:sz w:val="22"/>
          <w:szCs w:val="22"/>
        </w:rPr>
        <w:t xml:space="preserve"> uri</w:t>
      </w:r>
      <w:r w:rsidR="00C37D99" w:rsidRPr="00465BC6">
        <w:rPr>
          <w:rFonts w:ascii="Arial" w:hAnsi="Arial" w:cs="Arial"/>
          <w:sz w:val="22"/>
          <w:szCs w:val="22"/>
        </w:rPr>
        <w:t>.</w:t>
      </w:r>
    </w:p>
    <w:p w14:paraId="386BA84C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15244BAC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bljeni:</w:t>
      </w:r>
      <w:r>
        <w:rPr>
          <w:rFonts w:ascii="Arial" w:hAnsi="Arial" w:cs="Arial"/>
          <w:sz w:val="22"/>
          <w:szCs w:val="22"/>
        </w:rPr>
        <w:t xml:space="preserve"> člani občinskega sveta, občinska uprava in mediji.</w:t>
      </w:r>
    </w:p>
    <w:p w14:paraId="2C77B3B7" w14:textId="77777777" w:rsidR="00341C20" w:rsidRDefault="00341C20" w:rsidP="00FD143B"/>
    <w:p w14:paraId="07365018" w14:textId="77777777" w:rsidR="00341C20" w:rsidRPr="00850060" w:rsidRDefault="00341C20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0060">
        <w:rPr>
          <w:rFonts w:ascii="Arial" w:hAnsi="Arial" w:cs="Arial"/>
          <w:b/>
          <w:sz w:val="22"/>
          <w:szCs w:val="22"/>
          <w:u w:val="single"/>
        </w:rPr>
        <w:t>Na seji so prisotni:</w:t>
      </w:r>
    </w:p>
    <w:p w14:paraId="49AB6FAD" w14:textId="77777777" w:rsidR="00341C20" w:rsidRPr="00850060" w:rsidRDefault="00341C20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E81A36" w14:textId="2CCC8AEB" w:rsidR="00341C20" w:rsidRPr="00850060" w:rsidRDefault="008B6FC0" w:rsidP="007C6A1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0060">
        <w:rPr>
          <w:rFonts w:ascii="Arial" w:hAnsi="Arial" w:cs="Arial"/>
          <w:sz w:val="22"/>
          <w:szCs w:val="22"/>
          <w:u w:val="single"/>
        </w:rPr>
        <w:t>Č</w:t>
      </w:r>
      <w:r w:rsidR="00341C20" w:rsidRPr="00850060">
        <w:rPr>
          <w:rFonts w:ascii="Arial" w:hAnsi="Arial" w:cs="Arial"/>
          <w:sz w:val="22"/>
          <w:szCs w:val="22"/>
          <w:u w:val="single"/>
        </w:rPr>
        <w:t>lani občinskega sveta in župan:</w:t>
      </w:r>
      <w:r w:rsidR="007C6A13" w:rsidRPr="00850060">
        <w:rPr>
          <w:rFonts w:ascii="Arial" w:hAnsi="Arial" w:cs="Arial"/>
          <w:sz w:val="22"/>
          <w:szCs w:val="22"/>
        </w:rPr>
        <w:t xml:space="preserve"> Urban Martinuč, Andraž Furlan, Tanja Zorn Stepančič, Stanka Abramič, Alan Rijavec, Tamara Rusjan, Vinko Jarc, Marko Švara, Marko Furlan, Aleš Furlan, Nedeljko Gregorič, </w:t>
      </w:r>
      <w:r w:rsidR="00295CD3" w:rsidRPr="00850060">
        <w:rPr>
          <w:rFonts w:ascii="Arial" w:hAnsi="Arial" w:cs="Arial"/>
          <w:sz w:val="22"/>
          <w:szCs w:val="22"/>
        </w:rPr>
        <w:t>Benjamina Mikuž</w:t>
      </w:r>
      <w:r w:rsidR="0088711A" w:rsidRPr="00850060">
        <w:rPr>
          <w:rFonts w:ascii="Arial" w:hAnsi="Arial" w:cs="Arial"/>
          <w:sz w:val="22"/>
          <w:szCs w:val="22"/>
        </w:rPr>
        <w:t xml:space="preserve">, Borut Zorn prisoten od druge točke dnevnega reda dalje </w:t>
      </w:r>
      <w:r w:rsidR="007C6A13" w:rsidRPr="00850060">
        <w:rPr>
          <w:rFonts w:ascii="Arial" w:hAnsi="Arial" w:cs="Arial"/>
          <w:sz w:val="22"/>
          <w:szCs w:val="22"/>
        </w:rPr>
        <w:t>in Tarik Žigon.</w:t>
      </w:r>
    </w:p>
    <w:p w14:paraId="734265B4" w14:textId="77777777" w:rsidR="00341C20" w:rsidRPr="00850060" w:rsidRDefault="00341C20" w:rsidP="00FD143B">
      <w:pPr>
        <w:ind w:left="720"/>
        <w:jc w:val="both"/>
        <w:rPr>
          <w:rFonts w:ascii="Arial" w:hAnsi="Arial" w:cs="Arial"/>
          <w:sz w:val="22"/>
          <w:szCs w:val="22"/>
        </w:rPr>
      </w:pPr>
      <w:r w:rsidRPr="00850060">
        <w:rPr>
          <w:rFonts w:ascii="Arial" w:hAnsi="Arial" w:cs="Arial"/>
          <w:sz w:val="22"/>
          <w:szCs w:val="22"/>
        </w:rPr>
        <w:t xml:space="preserve"> </w:t>
      </w:r>
    </w:p>
    <w:p w14:paraId="55448D4C" w14:textId="4DE62B2B" w:rsidR="00341C20" w:rsidRPr="00850060" w:rsidRDefault="00341C20" w:rsidP="00FD143B">
      <w:pPr>
        <w:ind w:left="720"/>
        <w:jc w:val="both"/>
        <w:rPr>
          <w:rFonts w:ascii="Arial" w:hAnsi="Arial" w:cs="Arial"/>
          <w:sz w:val="22"/>
          <w:szCs w:val="22"/>
        </w:rPr>
      </w:pPr>
      <w:r w:rsidRPr="00850060">
        <w:rPr>
          <w:rFonts w:ascii="Arial" w:hAnsi="Arial" w:cs="Arial"/>
          <w:sz w:val="22"/>
          <w:szCs w:val="22"/>
          <w:u w:val="single"/>
        </w:rPr>
        <w:t>Opravičeno odsotni</w:t>
      </w:r>
      <w:r w:rsidRPr="0085006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018F6" w:rsidRPr="00850060">
        <w:rPr>
          <w:rFonts w:ascii="Arial" w:hAnsi="Arial" w:cs="Arial"/>
          <w:sz w:val="22"/>
          <w:szCs w:val="22"/>
        </w:rPr>
        <w:t>Ava</w:t>
      </w:r>
      <w:proofErr w:type="spellEnd"/>
      <w:r w:rsidR="00C018F6" w:rsidRPr="00850060">
        <w:rPr>
          <w:rFonts w:ascii="Arial" w:hAnsi="Arial" w:cs="Arial"/>
          <w:sz w:val="22"/>
          <w:szCs w:val="22"/>
        </w:rPr>
        <w:t xml:space="preserve"> Rajh</w:t>
      </w:r>
      <w:r w:rsidR="000A6871" w:rsidRPr="00850060">
        <w:rPr>
          <w:rFonts w:ascii="Arial" w:hAnsi="Arial" w:cs="Arial"/>
          <w:sz w:val="22"/>
          <w:szCs w:val="22"/>
        </w:rPr>
        <w:t>,</w:t>
      </w:r>
      <w:r w:rsidR="00465BC6" w:rsidRPr="00850060">
        <w:rPr>
          <w:rFonts w:ascii="Arial" w:hAnsi="Arial" w:cs="Arial"/>
          <w:sz w:val="22"/>
          <w:szCs w:val="22"/>
        </w:rPr>
        <w:t xml:space="preserve"> Viktor Trojer</w:t>
      </w:r>
    </w:p>
    <w:p w14:paraId="41ED6D75" w14:textId="77777777" w:rsidR="00341C20" w:rsidRPr="00850060" w:rsidRDefault="00341C20" w:rsidP="00FD143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D5DCB84" w14:textId="5DDCF9A8" w:rsidR="00341C20" w:rsidRPr="00850060" w:rsidRDefault="00341C20" w:rsidP="00FD143B">
      <w:pPr>
        <w:pStyle w:val="Odstavekseznama"/>
        <w:numPr>
          <w:ilvl w:val="0"/>
          <w:numId w:val="1"/>
        </w:numPr>
        <w:jc w:val="both"/>
      </w:pPr>
      <w:r w:rsidRPr="00850060">
        <w:rPr>
          <w:rFonts w:ascii="Arial" w:hAnsi="Arial" w:cs="Arial"/>
          <w:sz w:val="22"/>
          <w:szCs w:val="22"/>
        </w:rPr>
        <w:t>Občinska uprava</w:t>
      </w:r>
      <w:r w:rsidR="00847DDF" w:rsidRPr="00850060">
        <w:rPr>
          <w:rFonts w:ascii="Arial" w:hAnsi="Arial" w:cs="Arial"/>
          <w:sz w:val="22"/>
          <w:szCs w:val="22"/>
        </w:rPr>
        <w:t xml:space="preserve">: </w:t>
      </w:r>
      <w:r w:rsidR="003B6474" w:rsidRPr="00850060">
        <w:rPr>
          <w:rFonts w:ascii="Arial" w:hAnsi="Arial" w:cs="Arial"/>
          <w:sz w:val="22"/>
          <w:szCs w:val="22"/>
        </w:rPr>
        <w:t xml:space="preserve">Beti Čufer, </w:t>
      </w:r>
      <w:r w:rsidR="00295CD3" w:rsidRPr="00850060">
        <w:rPr>
          <w:rFonts w:ascii="Arial" w:hAnsi="Arial" w:cs="Arial"/>
          <w:sz w:val="22"/>
          <w:szCs w:val="22"/>
        </w:rPr>
        <w:t>Ksenja Sulič</w:t>
      </w:r>
      <w:r w:rsidR="003B6474" w:rsidRPr="00850060">
        <w:rPr>
          <w:rFonts w:ascii="Arial" w:hAnsi="Arial" w:cs="Arial"/>
          <w:sz w:val="22"/>
          <w:szCs w:val="22"/>
        </w:rPr>
        <w:t>, Andreja Škapin</w:t>
      </w:r>
    </w:p>
    <w:p w14:paraId="066F3EFB" w14:textId="77777777" w:rsidR="00F1201F" w:rsidRPr="00850060" w:rsidRDefault="00F1201F" w:rsidP="00F1201F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0E69B4B3" w14:textId="77777777" w:rsidR="00341C20" w:rsidRPr="0085006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3E2D6615" w14:textId="3343449E" w:rsidR="006C7E72" w:rsidRDefault="0088711A" w:rsidP="006C7E72">
      <w:pPr>
        <w:jc w:val="both"/>
        <w:rPr>
          <w:rFonts w:ascii="Arial" w:hAnsi="Arial" w:cs="Arial"/>
          <w:sz w:val="22"/>
          <w:szCs w:val="22"/>
        </w:rPr>
      </w:pPr>
      <w:r w:rsidRPr="00850060">
        <w:rPr>
          <w:rFonts w:ascii="Arial" w:hAnsi="Arial" w:cs="Arial"/>
          <w:sz w:val="22"/>
          <w:szCs w:val="22"/>
        </w:rPr>
        <w:t xml:space="preserve">Župan da na </w:t>
      </w:r>
      <w:r w:rsidR="00850060" w:rsidRPr="00850060">
        <w:rPr>
          <w:rFonts w:ascii="Arial" w:hAnsi="Arial" w:cs="Arial"/>
          <w:sz w:val="22"/>
          <w:szCs w:val="22"/>
        </w:rPr>
        <w:t xml:space="preserve">glasovanje </w:t>
      </w:r>
      <w:r w:rsidRPr="00850060">
        <w:rPr>
          <w:rFonts w:ascii="Arial" w:hAnsi="Arial" w:cs="Arial"/>
          <w:sz w:val="22"/>
          <w:szCs w:val="22"/>
        </w:rPr>
        <w:t xml:space="preserve">potrditev zapisnik 20. </w:t>
      </w:r>
      <w:r w:rsidR="00850060" w:rsidRPr="00850060">
        <w:rPr>
          <w:rFonts w:ascii="Arial" w:hAnsi="Arial" w:cs="Arial"/>
          <w:sz w:val="22"/>
          <w:szCs w:val="22"/>
        </w:rPr>
        <w:t xml:space="preserve">redne </w:t>
      </w:r>
      <w:r w:rsidRPr="00850060">
        <w:rPr>
          <w:rFonts w:ascii="Arial" w:hAnsi="Arial" w:cs="Arial"/>
          <w:sz w:val="22"/>
          <w:szCs w:val="22"/>
        </w:rPr>
        <w:t>seje</w:t>
      </w:r>
      <w:r w:rsidR="00850060" w:rsidRPr="00850060">
        <w:rPr>
          <w:rFonts w:ascii="Arial" w:hAnsi="Arial" w:cs="Arial"/>
          <w:sz w:val="22"/>
          <w:szCs w:val="22"/>
        </w:rPr>
        <w:t>.</w:t>
      </w:r>
      <w:r w:rsidRPr="00850060">
        <w:rPr>
          <w:rFonts w:ascii="Arial" w:hAnsi="Arial" w:cs="Arial"/>
          <w:sz w:val="22"/>
          <w:szCs w:val="22"/>
        </w:rPr>
        <w:t xml:space="preserve"> </w:t>
      </w:r>
    </w:p>
    <w:p w14:paraId="06820034" w14:textId="292087DF" w:rsidR="00551A0B" w:rsidRPr="00850060" w:rsidRDefault="00551A0B" w:rsidP="006C7E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ut Zorn ni prisoten pri glasovanju.</w:t>
      </w:r>
    </w:p>
    <w:p w14:paraId="6FC29302" w14:textId="77777777" w:rsidR="00341C20" w:rsidRPr="0085006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168E99DB" w14:textId="77777777" w:rsidR="00341C20" w:rsidRDefault="00341C20" w:rsidP="00FD14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zultat glasovanja:</w:t>
      </w:r>
    </w:p>
    <w:p w14:paraId="4A6AE2E0" w14:textId="1914C6BE" w:rsidR="005574C8" w:rsidRPr="00114ED5" w:rsidRDefault="005574C8" w:rsidP="005574C8">
      <w:pPr>
        <w:jc w:val="both"/>
        <w:rPr>
          <w:rFonts w:ascii="Arial" w:hAnsi="Arial" w:cs="Arial"/>
          <w:sz w:val="22"/>
          <w:szCs w:val="22"/>
        </w:rPr>
      </w:pPr>
      <w:r w:rsidRPr="00114ED5">
        <w:rPr>
          <w:rFonts w:ascii="Arial" w:hAnsi="Arial" w:cs="Arial"/>
          <w:sz w:val="22"/>
          <w:szCs w:val="22"/>
        </w:rPr>
        <w:t>NAVZOČI:</w:t>
      </w:r>
      <w:r w:rsidRPr="0088711A">
        <w:rPr>
          <w:rFonts w:ascii="Arial" w:hAnsi="Arial" w:cs="Arial"/>
          <w:sz w:val="22"/>
          <w:szCs w:val="22"/>
        </w:rPr>
        <w:t xml:space="preserve"> </w:t>
      </w:r>
      <w:r w:rsidR="00D86246" w:rsidRPr="0088711A">
        <w:rPr>
          <w:rFonts w:ascii="Arial" w:hAnsi="Arial" w:cs="Arial"/>
          <w:sz w:val="22"/>
          <w:szCs w:val="22"/>
        </w:rPr>
        <w:t>1</w:t>
      </w:r>
      <w:r w:rsidR="0088711A" w:rsidRPr="0088711A">
        <w:rPr>
          <w:rFonts w:ascii="Arial" w:hAnsi="Arial" w:cs="Arial"/>
          <w:sz w:val="22"/>
          <w:szCs w:val="22"/>
        </w:rPr>
        <w:t>2</w:t>
      </w:r>
    </w:p>
    <w:p w14:paraId="018E90E8" w14:textId="0484785C" w:rsidR="005574C8" w:rsidRPr="00497461" w:rsidRDefault="005574C8" w:rsidP="005574C8">
      <w:pPr>
        <w:jc w:val="both"/>
        <w:rPr>
          <w:rFonts w:ascii="Arial" w:hAnsi="Arial" w:cs="Arial"/>
          <w:sz w:val="22"/>
          <w:szCs w:val="22"/>
        </w:rPr>
      </w:pPr>
      <w:r w:rsidRPr="00497461">
        <w:rPr>
          <w:rFonts w:ascii="Arial" w:hAnsi="Arial" w:cs="Arial"/>
          <w:sz w:val="22"/>
          <w:szCs w:val="22"/>
        </w:rPr>
        <w:t xml:space="preserve">ZA: </w:t>
      </w:r>
      <w:r w:rsidR="00F733F1">
        <w:rPr>
          <w:rFonts w:ascii="Arial" w:hAnsi="Arial" w:cs="Arial"/>
          <w:sz w:val="22"/>
          <w:szCs w:val="22"/>
        </w:rPr>
        <w:t>12</w:t>
      </w:r>
    </w:p>
    <w:p w14:paraId="5559CC7A" w14:textId="00BED76C" w:rsidR="005574C8" w:rsidRPr="00497461" w:rsidRDefault="005574C8" w:rsidP="005574C8">
      <w:pPr>
        <w:jc w:val="both"/>
        <w:rPr>
          <w:rFonts w:ascii="Arial" w:hAnsi="Arial" w:cs="Arial"/>
          <w:sz w:val="22"/>
          <w:szCs w:val="22"/>
        </w:rPr>
      </w:pPr>
      <w:r w:rsidRPr="00497461">
        <w:rPr>
          <w:rFonts w:ascii="Arial" w:hAnsi="Arial" w:cs="Arial"/>
          <w:sz w:val="22"/>
          <w:szCs w:val="22"/>
        </w:rPr>
        <w:t>PROTI:</w:t>
      </w:r>
      <w:r w:rsidR="00D86246" w:rsidRPr="00497461">
        <w:rPr>
          <w:rFonts w:ascii="Arial" w:hAnsi="Arial" w:cs="Arial"/>
          <w:sz w:val="22"/>
          <w:szCs w:val="22"/>
        </w:rPr>
        <w:t xml:space="preserve"> </w:t>
      </w:r>
      <w:r w:rsidR="000558FF">
        <w:rPr>
          <w:rFonts w:ascii="Arial" w:hAnsi="Arial" w:cs="Arial"/>
          <w:sz w:val="22"/>
          <w:szCs w:val="22"/>
        </w:rPr>
        <w:t>/</w:t>
      </w:r>
    </w:p>
    <w:p w14:paraId="71064700" w14:textId="77777777" w:rsidR="005574C8" w:rsidRPr="00114ED5" w:rsidRDefault="005574C8" w:rsidP="005574C8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114ED5" w:rsidRPr="00114ED5" w14:paraId="10152BA1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8C6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3B74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9B79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114ED5" w:rsidRPr="00114ED5" w14:paraId="0C28F7ED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7B96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C08" w14:textId="3A1D1F2D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962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A224ED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1FA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41C" w14:textId="0A41CD8E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A2A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7390915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C2C2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3D9" w14:textId="197769A6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75D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5C6110F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C7E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AA6" w14:textId="151CCD77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A15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DFA6BAC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4696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609" w14:textId="0D02FEA3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6B1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5CEB8B83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883E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0F9" w14:textId="46EF73BA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11E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A9F35DB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0298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189" w14:textId="3880C318" w:rsidR="005574C8" w:rsidRPr="0088711A" w:rsidRDefault="00114ED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953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4C84B0C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B7BA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1A5" w14:textId="4D191DDF" w:rsidR="005574C8" w:rsidRPr="0088711A" w:rsidRDefault="005574C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DD3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5630EB5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EB91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C36" w14:textId="6B378F78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1B3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4C764F7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DE97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079" w14:textId="4D87D3D2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EBA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214D993E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FE77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7E9" w14:textId="6ED60869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913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340B7632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A31C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CDE" w14:textId="240D9E48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65E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22F76E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3208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CE3" w14:textId="0EFB7875" w:rsidR="005574C8" w:rsidRPr="0088711A" w:rsidRDefault="005574C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474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93C95DC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5F4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2D5E5" w14:textId="2E058A5A" w:rsidR="005574C8" w:rsidRPr="0088711A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46D29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3BA3CAF5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33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4ED5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114ED5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437" w14:textId="579BCC5A" w:rsidR="005574C8" w:rsidRPr="00497461" w:rsidRDefault="005574C8" w:rsidP="00D8624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D34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B71593" w14:textId="77777777" w:rsidR="00E10B98" w:rsidRDefault="00E10B98" w:rsidP="005574C8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15ADF565" w14:textId="221E08CA" w:rsidR="005574C8" w:rsidRPr="00914468" w:rsidRDefault="005574C8" w:rsidP="005574C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14468">
        <w:rPr>
          <w:rFonts w:ascii="Arial" w:hAnsi="Arial" w:cs="Arial"/>
          <w:i/>
          <w:iCs/>
          <w:sz w:val="22"/>
          <w:szCs w:val="22"/>
        </w:rPr>
        <w:t xml:space="preserve">Zapisnik </w:t>
      </w:r>
      <w:r w:rsidR="005957F7" w:rsidRPr="00914468">
        <w:rPr>
          <w:rFonts w:ascii="Arial" w:hAnsi="Arial" w:cs="Arial"/>
          <w:i/>
          <w:iCs/>
          <w:sz w:val="22"/>
          <w:szCs w:val="22"/>
        </w:rPr>
        <w:t>20</w:t>
      </w:r>
      <w:r w:rsidRPr="00914468">
        <w:rPr>
          <w:rFonts w:ascii="Arial" w:hAnsi="Arial" w:cs="Arial"/>
          <w:i/>
          <w:iCs/>
          <w:sz w:val="22"/>
          <w:szCs w:val="22"/>
        </w:rPr>
        <w:t>. redne seje je potrjen.</w:t>
      </w:r>
      <w:r w:rsidR="00A16CDB" w:rsidRPr="0091446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934DF05" w14:textId="77777777" w:rsidR="00077EA9" w:rsidRPr="004C6FC0" w:rsidRDefault="00077EA9" w:rsidP="005574C8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22EC8E46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681AD06B" w14:textId="098B8192" w:rsidR="00341C20" w:rsidRPr="00D00C75" w:rsidRDefault="007C6A13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0C75">
        <w:rPr>
          <w:rFonts w:ascii="Arial" w:hAnsi="Arial" w:cs="Arial"/>
          <w:b/>
          <w:sz w:val="22"/>
          <w:szCs w:val="22"/>
          <w:u w:val="single"/>
        </w:rPr>
        <w:t>K</w:t>
      </w:r>
      <w:r w:rsidR="00341C20" w:rsidRPr="00D00C75">
        <w:rPr>
          <w:rFonts w:ascii="Arial" w:hAnsi="Arial" w:cs="Arial"/>
          <w:b/>
          <w:sz w:val="22"/>
          <w:szCs w:val="22"/>
          <w:u w:val="single"/>
        </w:rPr>
        <w:t xml:space="preserve"> 1) Obravnava in sprejem dnevnega reda</w:t>
      </w:r>
    </w:p>
    <w:p w14:paraId="67BA9387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51F6CF1E" w14:textId="69DF2F39" w:rsidR="00024FE2" w:rsidRPr="00753529" w:rsidRDefault="00024FE2" w:rsidP="00024FE2">
      <w:pPr>
        <w:rPr>
          <w:rFonts w:ascii="Arial" w:hAnsi="Arial" w:cs="Arial"/>
          <w:sz w:val="22"/>
          <w:szCs w:val="22"/>
        </w:rPr>
      </w:pPr>
      <w:r w:rsidRPr="00753529">
        <w:rPr>
          <w:rFonts w:ascii="Arial" w:hAnsi="Arial" w:cs="Arial"/>
          <w:sz w:val="22"/>
          <w:szCs w:val="22"/>
          <w:u w:val="single"/>
        </w:rPr>
        <w:t>Župan</w:t>
      </w:r>
      <w:r w:rsidRPr="00753529">
        <w:rPr>
          <w:rFonts w:ascii="Arial" w:hAnsi="Arial" w:cs="Arial"/>
          <w:sz w:val="22"/>
          <w:szCs w:val="22"/>
        </w:rPr>
        <w:t xml:space="preserve"> da na glasovanje predlog dnevnega reda</w:t>
      </w:r>
      <w:r>
        <w:rPr>
          <w:rFonts w:ascii="Arial" w:hAnsi="Arial" w:cs="Arial"/>
          <w:sz w:val="22"/>
          <w:szCs w:val="22"/>
        </w:rPr>
        <w:t xml:space="preserve"> v predlagani obliki</w:t>
      </w:r>
      <w:r w:rsidRPr="00753529">
        <w:rPr>
          <w:rFonts w:ascii="Arial" w:hAnsi="Arial" w:cs="Arial"/>
          <w:sz w:val="22"/>
          <w:szCs w:val="22"/>
        </w:rPr>
        <w:t>:</w:t>
      </w:r>
    </w:p>
    <w:p w14:paraId="2A8A3B6A" w14:textId="77777777" w:rsidR="00057BBB" w:rsidRDefault="00057BBB" w:rsidP="00FD143B">
      <w:pPr>
        <w:rPr>
          <w:rFonts w:ascii="Arial" w:hAnsi="Arial" w:cs="Arial"/>
          <w:color w:val="EE0000"/>
          <w:sz w:val="22"/>
          <w:szCs w:val="22"/>
        </w:rPr>
      </w:pPr>
    </w:p>
    <w:p w14:paraId="7693DB04" w14:textId="77777777" w:rsidR="005957F7" w:rsidRDefault="005957F7" w:rsidP="005957F7">
      <w:pPr>
        <w:ind w:firstLine="708"/>
        <w:jc w:val="both"/>
        <w:rPr>
          <w:rFonts w:ascii="Arial" w:hAnsi="Arial" w:cs="Arial"/>
        </w:rPr>
      </w:pPr>
      <w:r w:rsidRPr="000E7340">
        <w:rPr>
          <w:rFonts w:ascii="Arial" w:hAnsi="Arial" w:cs="Arial"/>
        </w:rPr>
        <w:t xml:space="preserve">Potrditev zapisnika </w:t>
      </w:r>
      <w:r>
        <w:rPr>
          <w:rFonts w:ascii="Arial" w:hAnsi="Arial" w:cs="Arial"/>
        </w:rPr>
        <w:t>20</w:t>
      </w:r>
      <w:r w:rsidRPr="000E7340">
        <w:rPr>
          <w:rFonts w:ascii="Arial" w:hAnsi="Arial" w:cs="Arial"/>
        </w:rPr>
        <w:t xml:space="preserve">. redne seje z dne  </w:t>
      </w:r>
      <w:r>
        <w:rPr>
          <w:rFonts w:ascii="Arial" w:hAnsi="Arial" w:cs="Arial"/>
        </w:rPr>
        <w:t>25</w:t>
      </w:r>
      <w:r w:rsidRPr="000E73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0E7340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</w:p>
    <w:p w14:paraId="21460E5C" w14:textId="77777777" w:rsidR="005957F7" w:rsidRPr="00497D20" w:rsidRDefault="005957F7" w:rsidP="005957F7">
      <w:pPr>
        <w:jc w:val="both"/>
        <w:rPr>
          <w:rFonts w:ascii="Arial" w:hAnsi="Arial" w:cs="Arial"/>
          <w:u w:val="single"/>
        </w:rPr>
      </w:pPr>
    </w:p>
    <w:p w14:paraId="17A19419" w14:textId="77777777" w:rsidR="005957F7" w:rsidRPr="000D11DF" w:rsidRDefault="005957F7" w:rsidP="005957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D11DF">
        <w:rPr>
          <w:rFonts w:ascii="Arial" w:hAnsi="Arial" w:cs="Arial"/>
        </w:rPr>
        <w:t>Obravnava in sprejem dnevnega reda,</w:t>
      </w:r>
    </w:p>
    <w:p w14:paraId="2CBB5129" w14:textId="77777777" w:rsidR="005957F7" w:rsidRPr="000D11DF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0D11DF">
        <w:rPr>
          <w:rFonts w:ascii="Arial" w:hAnsi="Arial" w:cs="Arial"/>
        </w:rPr>
        <w:t xml:space="preserve">Predlog soglasja k povečanemu normativu števila otrok v oddelku vrtca </w:t>
      </w:r>
      <w:r w:rsidRPr="000D11DF">
        <w:rPr>
          <w:rFonts w:ascii="Arial" w:eastAsia="Calibri" w:hAnsi="Arial" w:cs="Arial"/>
          <w:i/>
          <w:iCs/>
        </w:rPr>
        <w:t>(poročevalka: Tjaša Petrovčič, v .d. ravnateljice OŠ Lucijana Bratkoviča Bratuša Renče),</w:t>
      </w:r>
    </w:p>
    <w:p w14:paraId="29254FB6" w14:textId="1AF7E384" w:rsidR="005957F7" w:rsidRPr="00E13C2A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E13C2A">
        <w:rPr>
          <w:rStyle w:val="normaltextrun"/>
          <w:rFonts w:ascii="Arial" w:eastAsia="Calibri" w:hAnsi="Arial" w:cs="Arial"/>
        </w:rPr>
        <w:t>Predlog cen</w:t>
      </w:r>
      <w:r w:rsidR="00A54A80">
        <w:rPr>
          <w:rStyle w:val="normaltextrun"/>
          <w:rFonts w:ascii="Arial" w:eastAsia="Calibri" w:hAnsi="Arial" w:cs="Arial"/>
        </w:rPr>
        <w:t>e</w:t>
      </w:r>
      <w:r w:rsidRPr="00E13C2A">
        <w:rPr>
          <w:rStyle w:val="normaltextrun"/>
          <w:rFonts w:ascii="Arial" w:eastAsia="Calibri" w:hAnsi="Arial" w:cs="Arial"/>
        </w:rPr>
        <w:t xml:space="preserve"> storitve Pomoči družini na domu za leto 2026</w:t>
      </w:r>
      <w:r w:rsidRPr="00E13C2A">
        <w:rPr>
          <w:rStyle w:val="normaltextrun"/>
          <w:rFonts w:ascii="Arial" w:eastAsia="Calibri" w:hAnsi="Arial" w:cs="Arial"/>
          <w:i/>
          <w:iCs/>
        </w:rPr>
        <w:t xml:space="preserve"> </w:t>
      </w:r>
      <w:r w:rsidRPr="00E13C2A">
        <w:rPr>
          <w:rFonts w:ascii="Arial" w:eastAsia="Calibri" w:hAnsi="Arial" w:cs="Arial"/>
          <w:i/>
          <w:iCs/>
        </w:rPr>
        <w:t xml:space="preserve">(poročevalka: Andreja Hladnik, </w:t>
      </w:r>
      <w:r>
        <w:rPr>
          <w:rFonts w:ascii="Arial" w:eastAsia="Calibri" w:hAnsi="Arial" w:cs="Arial"/>
          <w:i/>
          <w:iCs/>
        </w:rPr>
        <w:t xml:space="preserve">Vodja centra, </w:t>
      </w:r>
      <w:r w:rsidRPr="00E13C2A">
        <w:rPr>
          <w:rFonts w:ascii="Arial" w:eastAsia="Calibri" w:hAnsi="Arial" w:cs="Arial"/>
          <w:i/>
          <w:iCs/>
        </w:rPr>
        <w:t>Dom upokojencev Nova Gorica),</w:t>
      </w:r>
    </w:p>
    <w:p w14:paraId="176FCD57" w14:textId="77777777" w:rsidR="005957F7" w:rsidRPr="00E13C2A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E13C2A">
        <w:rPr>
          <w:rFonts w:ascii="Arial" w:hAnsi="Arial" w:cs="Arial"/>
        </w:rPr>
        <w:t xml:space="preserve">Poročilo na zapisnik javne razprave na temo turizma </w:t>
      </w:r>
      <w:r w:rsidRPr="00E13C2A">
        <w:rPr>
          <w:rFonts w:ascii="Arial" w:eastAsia="Calibri" w:hAnsi="Arial" w:cs="Arial"/>
          <w:i/>
          <w:iCs/>
        </w:rPr>
        <w:t>(poročevalka: Erika Lojk, direktorica JZ za turizem Vipavska dolina in Nova Gorica),</w:t>
      </w:r>
    </w:p>
    <w:p w14:paraId="37253C60" w14:textId="77777777" w:rsidR="005957F7" w:rsidRPr="00FE60B2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9F5D98">
        <w:rPr>
          <w:rFonts w:ascii="Arial" w:hAnsi="Arial" w:cs="Arial"/>
          <w:iCs/>
        </w:rPr>
        <w:t xml:space="preserve">Sklep o potrditvi Elaborata o oblikovanju cen GJS oskrbe s pitno vodo </w:t>
      </w:r>
      <w:r w:rsidRPr="009F5D98">
        <w:rPr>
          <w:rFonts w:ascii="Arial" w:hAnsi="Arial" w:cs="Arial"/>
        </w:rPr>
        <w:t>(</w:t>
      </w:r>
      <w:r w:rsidRPr="009F5D98">
        <w:rPr>
          <w:rFonts w:ascii="Arial" w:hAnsi="Arial" w:cs="Arial"/>
          <w:i/>
        </w:rPr>
        <w:t xml:space="preserve">poročevalec: Borut Mozetič, direktor javnega podjetja VIK </w:t>
      </w:r>
      <w:proofErr w:type="spellStart"/>
      <w:r w:rsidRPr="009F5D98">
        <w:rPr>
          <w:rFonts w:ascii="Arial" w:hAnsi="Arial" w:cs="Arial"/>
          <w:i/>
        </w:rPr>
        <w:t>d.d</w:t>
      </w:r>
      <w:proofErr w:type="spellEnd"/>
      <w:r w:rsidRPr="009F5D98">
        <w:rPr>
          <w:rFonts w:ascii="Arial" w:hAnsi="Arial" w:cs="Arial"/>
          <w:i/>
        </w:rPr>
        <w:t>.</w:t>
      </w:r>
      <w:r w:rsidRPr="009F5D98">
        <w:rPr>
          <w:rFonts w:ascii="Arial" w:hAnsi="Arial" w:cs="Arial"/>
        </w:rPr>
        <w:t>),</w:t>
      </w:r>
    </w:p>
    <w:p w14:paraId="2A8A0A70" w14:textId="77777777" w:rsidR="005957F7" w:rsidRPr="00E65F95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9F5D98">
        <w:rPr>
          <w:rFonts w:ascii="Arial" w:hAnsi="Arial" w:cs="Arial"/>
          <w:iCs/>
        </w:rPr>
        <w:t xml:space="preserve">Sklep o potrditvi Elaborata o oblikovanju cen GJS odvajanja in čiščenja odpadnih voda  </w:t>
      </w:r>
      <w:r w:rsidRPr="009F5D98">
        <w:rPr>
          <w:rFonts w:ascii="Arial" w:hAnsi="Arial" w:cs="Arial"/>
        </w:rPr>
        <w:t>(</w:t>
      </w:r>
      <w:r w:rsidRPr="009F5D98">
        <w:rPr>
          <w:rFonts w:ascii="Arial" w:hAnsi="Arial" w:cs="Arial"/>
          <w:i/>
        </w:rPr>
        <w:t xml:space="preserve">poročevalec: Borut Mozetič, direktor javnega podjetja VIK </w:t>
      </w:r>
      <w:proofErr w:type="spellStart"/>
      <w:r w:rsidRPr="009F5D98">
        <w:rPr>
          <w:rFonts w:ascii="Arial" w:hAnsi="Arial" w:cs="Arial"/>
          <w:i/>
        </w:rPr>
        <w:t>d.d</w:t>
      </w:r>
      <w:proofErr w:type="spellEnd"/>
      <w:r w:rsidRPr="009F5D98">
        <w:rPr>
          <w:rFonts w:ascii="Arial" w:hAnsi="Arial" w:cs="Arial"/>
          <w:i/>
        </w:rPr>
        <w:t>.</w:t>
      </w:r>
      <w:r w:rsidRPr="009F5D98">
        <w:rPr>
          <w:rFonts w:ascii="Arial" w:hAnsi="Arial" w:cs="Arial"/>
        </w:rPr>
        <w:t>),</w:t>
      </w:r>
    </w:p>
    <w:p w14:paraId="0CBF432E" w14:textId="77777777" w:rsidR="005957F7" w:rsidRPr="003C0668" w:rsidRDefault="005957F7" w:rsidP="005957F7">
      <w:pPr>
        <w:pStyle w:val="Odstavekseznama"/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3C0668">
        <w:rPr>
          <w:rFonts w:ascii="Arial" w:hAnsi="Arial" w:cs="Arial"/>
        </w:rPr>
        <w:t xml:space="preserve">Odlok o proračunu Občine Renče-Vogrsko za leto 2026 – </w:t>
      </w:r>
      <w:r>
        <w:rPr>
          <w:rFonts w:ascii="Arial" w:hAnsi="Arial" w:cs="Arial"/>
        </w:rPr>
        <w:t>druga</w:t>
      </w:r>
      <w:r w:rsidRPr="003C0668">
        <w:rPr>
          <w:rFonts w:ascii="Arial" w:hAnsi="Arial" w:cs="Arial"/>
        </w:rPr>
        <w:t xml:space="preserve"> obravnava </w:t>
      </w:r>
      <w:r w:rsidRPr="003C0668">
        <w:rPr>
          <w:rFonts w:ascii="Arial" w:eastAsia="Calibri" w:hAnsi="Arial" w:cs="Arial"/>
          <w:i/>
          <w:iCs/>
        </w:rPr>
        <w:t>(poročevalec: Tarik Žigon, župan),</w:t>
      </w:r>
    </w:p>
    <w:p w14:paraId="2081030B" w14:textId="77777777" w:rsidR="005957F7" w:rsidRPr="001D75E9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1D75E9">
        <w:rPr>
          <w:rFonts w:ascii="Arial" w:hAnsi="Arial" w:cs="Arial"/>
        </w:rPr>
        <w:t>Odlok o proračunu Občine Renče-Vogrsko za leto 202</w:t>
      </w:r>
      <w:r>
        <w:rPr>
          <w:rFonts w:ascii="Arial" w:hAnsi="Arial" w:cs="Arial"/>
        </w:rPr>
        <w:t>7</w:t>
      </w:r>
      <w:r w:rsidRPr="001D75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ruga</w:t>
      </w:r>
      <w:r w:rsidRPr="001D75E9">
        <w:rPr>
          <w:rFonts w:ascii="Arial" w:hAnsi="Arial" w:cs="Arial"/>
        </w:rPr>
        <w:t xml:space="preserve"> obravnava </w:t>
      </w:r>
      <w:r w:rsidRPr="001D75E9">
        <w:rPr>
          <w:rFonts w:ascii="Arial" w:eastAsia="Calibri" w:hAnsi="Arial" w:cs="Arial"/>
          <w:i/>
          <w:iCs/>
        </w:rPr>
        <w:t>(poročevalec: Tarik Žigon, župan),</w:t>
      </w:r>
    </w:p>
    <w:p w14:paraId="105E93D7" w14:textId="77777777" w:rsidR="005957F7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1D75E9">
        <w:rPr>
          <w:rFonts w:ascii="Arial" w:hAnsi="Arial" w:cs="Arial"/>
        </w:rPr>
        <w:t>Načrt ravnanja s stvarnim premoženjem za let</w:t>
      </w:r>
      <w:r>
        <w:rPr>
          <w:rFonts w:ascii="Arial" w:hAnsi="Arial" w:cs="Arial"/>
        </w:rPr>
        <w:t xml:space="preserve">i 2026 in </w:t>
      </w:r>
      <w:r w:rsidRPr="001D75E9">
        <w:rPr>
          <w:rFonts w:ascii="Arial" w:hAnsi="Arial" w:cs="Arial"/>
        </w:rPr>
        <w:t>202</w:t>
      </w:r>
      <w:r>
        <w:rPr>
          <w:rFonts w:ascii="Arial" w:hAnsi="Arial" w:cs="Arial"/>
        </w:rPr>
        <w:t>7</w:t>
      </w:r>
      <w:r w:rsidRPr="001D75E9">
        <w:rPr>
          <w:rFonts w:ascii="Arial" w:hAnsi="Arial" w:cs="Arial"/>
        </w:rPr>
        <w:t xml:space="preserve"> –  </w:t>
      </w:r>
      <w:r>
        <w:rPr>
          <w:rFonts w:ascii="Arial" w:hAnsi="Arial" w:cs="Arial"/>
        </w:rPr>
        <w:t>druga</w:t>
      </w:r>
      <w:r w:rsidRPr="001D75E9">
        <w:rPr>
          <w:rFonts w:ascii="Arial" w:hAnsi="Arial" w:cs="Arial"/>
        </w:rPr>
        <w:t xml:space="preserve"> obravnava</w:t>
      </w:r>
      <w:r>
        <w:t xml:space="preserve"> </w:t>
      </w:r>
      <w:r w:rsidRPr="00EE499F">
        <w:rPr>
          <w:i/>
          <w:iCs/>
        </w:rPr>
        <w:t>(</w:t>
      </w:r>
      <w:r w:rsidRPr="00EE499F">
        <w:rPr>
          <w:rFonts w:ascii="Arial" w:eastAsia="Calibri" w:hAnsi="Arial" w:cs="Arial"/>
          <w:i/>
          <w:iCs/>
        </w:rPr>
        <w:t>poročevalec: Tarik Žigon, župan),</w:t>
      </w:r>
    </w:p>
    <w:p w14:paraId="175A6697" w14:textId="77777777" w:rsidR="005957F7" w:rsidRPr="000D11DF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0D11DF">
        <w:rPr>
          <w:rFonts w:ascii="Arial" w:eastAsia="Calibri" w:hAnsi="Arial" w:cs="Arial"/>
        </w:rPr>
        <w:t xml:space="preserve">Pravilnik o spremembah Pravilnika o enkratni denarni pomoči za novorojenčke </w:t>
      </w:r>
      <w:r w:rsidRPr="000D11DF">
        <w:rPr>
          <w:rFonts w:ascii="Arial" w:eastAsia="Calibri" w:hAnsi="Arial" w:cs="Arial"/>
          <w:i/>
          <w:iCs/>
        </w:rPr>
        <w:t>(poročevalec: Marko Švara, podžupan),</w:t>
      </w:r>
    </w:p>
    <w:p w14:paraId="021E6D46" w14:textId="77777777" w:rsidR="005957F7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F37669">
        <w:rPr>
          <w:rFonts w:ascii="Arial" w:hAnsi="Arial" w:cs="Arial"/>
        </w:rPr>
        <w:t>Poročilo župana in pregled sklepov prejšnje seje,</w:t>
      </w:r>
    </w:p>
    <w:p w14:paraId="6452D5AB" w14:textId="77777777" w:rsidR="005957F7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F37669">
        <w:rPr>
          <w:rFonts w:ascii="Arial" w:hAnsi="Arial" w:cs="Arial"/>
        </w:rPr>
        <w:t>Vprašanja in pobude svetnikov,</w:t>
      </w:r>
    </w:p>
    <w:p w14:paraId="58DBE6A6" w14:textId="77777777" w:rsidR="005957F7" w:rsidRPr="00F37669" w:rsidRDefault="005957F7" w:rsidP="005957F7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F37669">
        <w:rPr>
          <w:rFonts w:ascii="Arial" w:hAnsi="Arial" w:cs="Arial"/>
        </w:rPr>
        <w:t>Razno</w:t>
      </w:r>
    </w:p>
    <w:p w14:paraId="43CA2AC5" w14:textId="77777777" w:rsidR="007C6A13" w:rsidRDefault="007C6A13" w:rsidP="00FD143B">
      <w:pPr>
        <w:rPr>
          <w:rFonts w:ascii="Arial" w:hAnsi="Arial" w:cs="Arial"/>
          <w:sz w:val="22"/>
          <w:szCs w:val="22"/>
        </w:rPr>
      </w:pPr>
    </w:p>
    <w:p w14:paraId="0F6FF5A8" w14:textId="77777777" w:rsidR="00551A0B" w:rsidRPr="00850060" w:rsidRDefault="00551A0B" w:rsidP="00551A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ut Zorn ni prisoten pri glasovanju.</w:t>
      </w:r>
    </w:p>
    <w:p w14:paraId="0728B2B9" w14:textId="77777777" w:rsidR="00551A0B" w:rsidRDefault="00551A0B" w:rsidP="00FD143B">
      <w:pPr>
        <w:rPr>
          <w:rFonts w:ascii="Arial" w:hAnsi="Arial" w:cs="Arial"/>
          <w:sz w:val="22"/>
          <w:szCs w:val="22"/>
        </w:rPr>
      </w:pPr>
    </w:p>
    <w:p w14:paraId="62170A38" w14:textId="77777777" w:rsidR="00024FE2" w:rsidRDefault="00024FE2" w:rsidP="00024F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8EFE97A" w14:textId="37EB99D4" w:rsidR="00024FE2" w:rsidRPr="00024FE2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>NAVZOČI:</w:t>
      </w:r>
      <w:r w:rsidRPr="00D00C75">
        <w:rPr>
          <w:rFonts w:ascii="Arial" w:hAnsi="Arial" w:cs="Arial"/>
          <w:sz w:val="22"/>
          <w:szCs w:val="22"/>
        </w:rPr>
        <w:t xml:space="preserve"> 1</w:t>
      </w:r>
      <w:r w:rsidR="0088711A" w:rsidRPr="00D00C75">
        <w:rPr>
          <w:rFonts w:ascii="Arial" w:hAnsi="Arial" w:cs="Arial"/>
          <w:sz w:val="22"/>
          <w:szCs w:val="22"/>
        </w:rPr>
        <w:t>2</w:t>
      </w:r>
    </w:p>
    <w:p w14:paraId="16DCACB6" w14:textId="10587173" w:rsidR="00024FE2" w:rsidRPr="00497461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497461">
        <w:rPr>
          <w:rFonts w:ascii="Arial" w:hAnsi="Arial" w:cs="Arial"/>
          <w:sz w:val="22"/>
          <w:szCs w:val="22"/>
        </w:rPr>
        <w:t xml:space="preserve">ZA: </w:t>
      </w:r>
      <w:r w:rsidR="00551A0B">
        <w:rPr>
          <w:rFonts w:ascii="Arial" w:hAnsi="Arial" w:cs="Arial"/>
          <w:sz w:val="22"/>
          <w:szCs w:val="22"/>
        </w:rPr>
        <w:t>12</w:t>
      </w:r>
    </w:p>
    <w:p w14:paraId="2ADA8F38" w14:textId="2C04FFB4" w:rsidR="00024FE2" w:rsidRPr="00497461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497461">
        <w:rPr>
          <w:rFonts w:ascii="Arial" w:hAnsi="Arial" w:cs="Arial"/>
          <w:sz w:val="22"/>
          <w:szCs w:val="22"/>
        </w:rPr>
        <w:t xml:space="preserve">PROTI: </w:t>
      </w:r>
      <w:r w:rsidR="00551A0B">
        <w:rPr>
          <w:rFonts w:ascii="Arial" w:hAnsi="Arial" w:cs="Arial"/>
          <w:sz w:val="22"/>
          <w:szCs w:val="22"/>
        </w:rPr>
        <w:t>/</w:t>
      </w:r>
    </w:p>
    <w:p w14:paraId="5BCD15C9" w14:textId="77777777" w:rsidR="001261D5" w:rsidRDefault="001261D5" w:rsidP="001261D5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5E4CAC" w:rsidRPr="005E4CAC" w14:paraId="702D9407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851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25A3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9B81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5E4CAC" w:rsidRPr="005E4CAC" w14:paraId="2AC60E9D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CD87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69F" w14:textId="77777777" w:rsidR="001261D5" w:rsidRPr="00D00C75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C8A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3BBA8295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66D8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CBA" w14:textId="77777777" w:rsidR="001261D5" w:rsidRPr="00D00C75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E26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3F15803D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29B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467" w14:textId="77777777" w:rsidR="001261D5" w:rsidRPr="00D00C75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310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6C48C83C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6EB7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20F" w14:textId="77777777" w:rsidR="001261D5" w:rsidRPr="00D00C75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92D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4A6E20FC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8D6C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A2B" w14:textId="77777777" w:rsidR="001261D5" w:rsidRPr="00D00C75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69B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35A7DCA7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33DE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110" w14:textId="77777777" w:rsidR="001261D5" w:rsidRPr="00D00C75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E91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260A3D33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D38E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CBE" w14:textId="390D30E1" w:rsidR="001261D5" w:rsidRPr="00D00C75" w:rsidRDefault="003A40B2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AAB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434690EB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783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28F" w14:textId="36FE2C08" w:rsidR="001261D5" w:rsidRPr="00D00C75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76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04461B56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530D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EBB" w14:textId="5F328714" w:rsidR="003A40B2" w:rsidRPr="00D00C75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0F0" w14:textId="5A4D368C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297F265F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50C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6AF" w14:textId="60968E64" w:rsidR="003A40B2" w:rsidRPr="00D00C75" w:rsidRDefault="00497461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954" w14:textId="46A8FD07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5B7A2837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B10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267" w14:textId="0AE18F3D" w:rsidR="003A40B2" w:rsidRPr="00D00C75" w:rsidRDefault="00497461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F19" w14:textId="5BFFD0E1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4183AC24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06A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BED" w14:textId="0A40C2C6" w:rsidR="003A40B2" w:rsidRPr="00D00C75" w:rsidRDefault="00497461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209" w14:textId="7FFD31AF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1185BC13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B5BF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3F8" w14:textId="29F09D67" w:rsidR="003A40B2" w:rsidRPr="00D00C75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401" w14:textId="2F6800A2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7275AEF8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D2FC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6DC38" w14:textId="5C098F55" w:rsidR="003A40B2" w:rsidRPr="00D00C75" w:rsidRDefault="00497461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C7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B45E7" w14:textId="43ED1CA5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2B8ECB5D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4A45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4CAC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5E4CAC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B60" w14:textId="4FEBF3B1" w:rsidR="003A40B2" w:rsidRPr="00497461" w:rsidRDefault="003A40B2" w:rsidP="003A40B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890" w14:textId="7A70BEF4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BC183" w14:textId="77777777" w:rsidR="00341C20" w:rsidRDefault="00341C20" w:rsidP="00FD143B">
      <w:pPr>
        <w:jc w:val="both"/>
        <w:rPr>
          <w:rFonts w:ascii="Arial" w:hAnsi="Arial" w:cs="Arial"/>
          <w:i/>
          <w:sz w:val="22"/>
          <w:szCs w:val="22"/>
        </w:rPr>
      </w:pPr>
    </w:p>
    <w:p w14:paraId="58361901" w14:textId="0ED33291" w:rsidR="00024FE2" w:rsidRPr="00914468" w:rsidRDefault="00024FE2" w:rsidP="00024FE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14468">
        <w:rPr>
          <w:rFonts w:ascii="Arial" w:hAnsi="Arial" w:cs="Arial"/>
          <w:i/>
          <w:iCs/>
          <w:sz w:val="22"/>
          <w:szCs w:val="22"/>
        </w:rPr>
        <w:t>Dnevni red je potrjen.</w:t>
      </w:r>
      <w:r w:rsidR="00914468" w:rsidRPr="0091446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72B8372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6066B12B" w14:textId="77777777" w:rsidR="00C1670A" w:rsidRDefault="00C1670A" w:rsidP="00FD143B">
      <w:pPr>
        <w:jc w:val="both"/>
        <w:rPr>
          <w:rFonts w:ascii="Arial" w:hAnsi="Arial" w:cs="Arial"/>
          <w:sz w:val="22"/>
          <w:szCs w:val="22"/>
        </w:rPr>
      </w:pPr>
    </w:p>
    <w:p w14:paraId="5B5EA9D8" w14:textId="55337FFE" w:rsidR="00341C20" w:rsidRPr="00E2674D" w:rsidRDefault="007C6A13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210898560"/>
      <w:r w:rsidRPr="00E2674D">
        <w:rPr>
          <w:rFonts w:ascii="Arial" w:hAnsi="Arial" w:cs="Arial"/>
          <w:b/>
          <w:sz w:val="22"/>
          <w:szCs w:val="22"/>
          <w:u w:val="single"/>
        </w:rPr>
        <w:lastRenderedPageBreak/>
        <w:t>K</w:t>
      </w:r>
      <w:r w:rsidR="00341C20" w:rsidRPr="00E2674D">
        <w:rPr>
          <w:rFonts w:ascii="Arial" w:hAnsi="Arial" w:cs="Arial"/>
          <w:b/>
          <w:sz w:val="22"/>
          <w:szCs w:val="22"/>
          <w:u w:val="single"/>
        </w:rPr>
        <w:t xml:space="preserve"> 2) </w:t>
      </w:r>
      <w:r w:rsidR="00497461" w:rsidRPr="00E2674D">
        <w:rPr>
          <w:rFonts w:ascii="Arial" w:hAnsi="Arial" w:cs="Arial"/>
          <w:b/>
          <w:sz w:val="22"/>
          <w:szCs w:val="22"/>
          <w:u w:val="single"/>
        </w:rPr>
        <w:t>Predlog soglasja k povečanemu normativu števila otrok v oddelku vrtca (poročevalka: Tjaša Petrovčič, v .d. ravnateljice OŠ Lucijana Bratkoviča Bratuša Renče)</w:t>
      </w:r>
    </w:p>
    <w:bookmarkEnd w:id="0"/>
    <w:p w14:paraId="59A6A001" w14:textId="77777777" w:rsidR="00341C20" w:rsidRPr="00046A5A" w:rsidRDefault="00341C20" w:rsidP="00FD143B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5E7D00B9" w14:textId="012D0E0D" w:rsidR="00F55773" w:rsidRPr="009943B5" w:rsidRDefault="00F55773" w:rsidP="00F55773">
      <w:pPr>
        <w:jc w:val="both"/>
        <w:rPr>
          <w:rFonts w:ascii="Arial" w:hAnsi="Arial" w:cs="Arial"/>
          <w:iCs/>
          <w:sz w:val="22"/>
          <w:szCs w:val="22"/>
        </w:rPr>
      </w:pPr>
      <w:r w:rsidRPr="009943B5">
        <w:rPr>
          <w:rFonts w:ascii="Arial" w:hAnsi="Arial" w:cs="Arial"/>
          <w:iCs/>
          <w:sz w:val="22"/>
          <w:szCs w:val="22"/>
        </w:rPr>
        <w:t xml:space="preserve">Župan da </w:t>
      </w:r>
      <w:r w:rsidR="00114ED5" w:rsidRPr="009943B5">
        <w:rPr>
          <w:rFonts w:ascii="Arial" w:hAnsi="Arial" w:cs="Arial"/>
          <w:iCs/>
          <w:sz w:val="22"/>
          <w:szCs w:val="22"/>
        </w:rPr>
        <w:t xml:space="preserve">sklep </w:t>
      </w:r>
      <w:r w:rsidRPr="009943B5">
        <w:rPr>
          <w:rFonts w:ascii="Arial" w:hAnsi="Arial" w:cs="Arial"/>
          <w:iCs/>
          <w:sz w:val="22"/>
          <w:szCs w:val="22"/>
        </w:rPr>
        <w:t>na glasovanje</w:t>
      </w:r>
      <w:r w:rsidR="00114ED5" w:rsidRPr="009943B5">
        <w:rPr>
          <w:rFonts w:ascii="Arial" w:hAnsi="Arial" w:cs="Arial"/>
          <w:iCs/>
          <w:sz w:val="22"/>
          <w:szCs w:val="22"/>
        </w:rPr>
        <w:t>.</w:t>
      </w:r>
    </w:p>
    <w:p w14:paraId="68B557BA" w14:textId="77777777" w:rsidR="009943B5" w:rsidRPr="00046A5A" w:rsidRDefault="009943B5" w:rsidP="00F55773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7C0A33C1" w14:textId="77777777" w:rsidR="00F55773" w:rsidRDefault="00F55773" w:rsidP="00F557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E7075B7" w14:textId="3EC73EE1" w:rsidR="00F55773" w:rsidRPr="00024FE2" w:rsidRDefault="00F55773" w:rsidP="00F55773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 xml:space="preserve">NAVZOČI: </w:t>
      </w:r>
      <w:r w:rsidR="00024FE2" w:rsidRPr="009943B5">
        <w:rPr>
          <w:rFonts w:ascii="Arial" w:hAnsi="Arial" w:cs="Arial"/>
          <w:sz w:val="22"/>
          <w:szCs w:val="22"/>
        </w:rPr>
        <w:t>1</w:t>
      </w:r>
      <w:r w:rsidR="00551A0B">
        <w:rPr>
          <w:rFonts w:ascii="Arial" w:hAnsi="Arial" w:cs="Arial"/>
          <w:sz w:val="22"/>
          <w:szCs w:val="22"/>
        </w:rPr>
        <w:t>3</w:t>
      </w:r>
    </w:p>
    <w:p w14:paraId="2B60B809" w14:textId="24A25A33" w:rsidR="00F55773" w:rsidRPr="00024FE2" w:rsidRDefault="00F55773" w:rsidP="00F55773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 xml:space="preserve">ZA: </w:t>
      </w:r>
      <w:r w:rsidR="00551A0B">
        <w:rPr>
          <w:rFonts w:ascii="Arial" w:hAnsi="Arial" w:cs="Arial"/>
          <w:sz w:val="22"/>
          <w:szCs w:val="22"/>
        </w:rPr>
        <w:t>10</w:t>
      </w:r>
    </w:p>
    <w:p w14:paraId="388100D8" w14:textId="7A3F215C" w:rsidR="00F55773" w:rsidRPr="00024FE2" w:rsidRDefault="00F55773" w:rsidP="00F55773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 xml:space="preserve">PROTI: </w:t>
      </w:r>
      <w:r w:rsidR="00D86246" w:rsidRPr="00024FE2">
        <w:rPr>
          <w:rFonts w:ascii="Arial" w:hAnsi="Arial" w:cs="Arial"/>
          <w:sz w:val="22"/>
          <w:szCs w:val="22"/>
        </w:rPr>
        <w:t>/</w:t>
      </w:r>
    </w:p>
    <w:p w14:paraId="480A3490" w14:textId="77777777" w:rsidR="00F55773" w:rsidRPr="00024FE2" w:rsidRDefault="00F55773" w:rsidP="00F55773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024FE2" w:rsidRPr="00024FE2" w14:paraId="5B49FFE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6D6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675D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6302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024FE2" w:rsidRPr="00024FE2" w14:paraId="4B8EA2F4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C890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406" w14:textId="66701A10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724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074F3CAE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514B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E3D" w14:textId="75A4D564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BC1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1836425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9038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FE1" w14:textId="4F9B47A7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2AB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35E11B4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D35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208" w14:textId="1318A1EB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668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4C919E4D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FAD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920" w14:textId="33087C74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331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71E4DFAA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BF1A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4BB" w14:textId="679B3DF0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AD3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56E3336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3BE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AF1" w14:textId="6D03C10C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78C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57525C5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1CE8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159" w14:textId="0CF0B0C0" w:rsidR="00F55773" w:rsidRPr="00C7063D" w:rsidRDefault="00F55773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0D7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076CA52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8511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765" w14:textId="32CD9B80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CB4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7B4B4653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B91C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F3F" w14:textId="7D70FBD0" w:rsidR="00F55773" w:rsidRPr="00C7063D" w:rsidRDefault="00F55773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943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13B01BAF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914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F88" w14:textId="72795930" w:rsidR="00F55773" w:rsidRPr="00C7063D" w:rsidRDefault="00F55773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840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464A69DD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D766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130" w14:textId="345F85BE" w:rsidR="00F55773" w:rsidRPr="00C7063D" w:rsidRDefault="00F55773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62C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16F77A9C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212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DC3" w14:textId="52480F28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7C8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4CB605F5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7C2E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3AB75" w14:textId="317A4BF9" w:rsidR="00F55773" w:rsidRPr="00C7063D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63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56A91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773" w:rsidRPr="00024FE2" w14:paraId="3DB1DFEA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434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4FE2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024FE2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4AE" w14:textId="2FCE005D" w:rsidR="00F55773" w:rsidRPr="00C7063D" w:rsidRDefault="00F55773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F5D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8CA1E" w14:textId="77777777" w:rsidR="00F55773" w:rsidRPr="00024FE2" w:rsidRDefault="00F55773" w:rsidP="00F5577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BE7FB08" w14:textId="5DE75019" w:rsidR="00F55773" w:rsidRPr="009943B5" w:rsidRDefault="00F55773" w:rsidP="00F5577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943B5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6FAE6E04" w14:textId="77777777" w:rsidR="00B47C9F" w:rsidRDefault="00B47C9F" w:rsidP="00FD143B">
      <w:pPr>
        <w:jc w:val="both"/>
        <w:rPr>
          <w:rFonts w:ascii="Arial" w:hAnsi="Arial" w:cs="Arial"/>
          <w:sz w:val="22"/>
          <w:szCs w:val="22"/>
        </w:rPr>
      </w:pPr>
    </w:p>
    <w:p w14:paraId="7CD47354" w14:textId="77777777" w:rsidR="00B47C9F" w:rsidRDefault="00B47C9F" w:rsidP="00FD143B">
      <w:pPr>
        <w:jc w:val="both"/>
        <w:rPr>
          <w:rFonts w:ascii="Arial" w:hAnsi="Arial" w:cs="Arial"/>
          <w:sz w:val="22"/>
          <w:szCs w:val="22"/>
        </w:rPr>
      </w:pPr>
    </w:p>
    <w:p w14:paraId="613503C6" w14:textId="52662BB5" w:rsidR="00341C20" w:rsidRPr="00E2674D" w:rsidRDefault="007C6A13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210898983"/>
      <w:r w:rsidRPr="00E2674D">
        <w:rPr>
          <w:rFonts w:ascii="Arial" w:hAnsi="Arial" w:cs="Arial"/>
          <w:b/>
          <w:sz w:val="22"/>
          <w:szCs w:val="22"/>
          <w:u w:val="single"/>
        </w:rPr>
        <w:t>K 3)</w:t>
      </w:r>
      <w:bookmarkEnd w:id="1"/>
      <w:r w:rsidR="00CC6384" w:rsidRPr="00E2674D">
        <w:rPr>
          <w:rFonts w:ascii="Arial" w:hAnsi="Arial" w:cs="Arial"/>
          <w:b/>
          <w:sz w:val="22"/>
          <w:szCs w:val="22"/>
          <w:u w:val="single"/>
        </w:rPr>
        <w:t xml:space="preserve"> Predlog cen</w:t>
      </w:r>
      <w:r w:rsidR="00A54A80">
        <w:rPr>
          <w:rFonts w:ascii="Arial" w:hAnsi="Arial" w:cs="Arial"/>
          <w:b/>
          <w:sz w:val="22"/>
          <w:szCs w:val="22"/>
          <w:u w:val="single"/>
        </w:rPr>
        <w:t>e</w:t>
      </w:r>
      <w:r w:rsidR="00CC6384" w:rsidRPr="00E2674D">
        <w:rPr>
          <w:rFonts w:ascii="Arial" w:hAnsi="Arial" w:cs="Arial"/>
          <w:b/>
          <w:sz w:val="22"/>
          <w:szCs w:val="22"/>
          <w:u w:val="single"/>
        </w:rPr>
        <w:t xml:space="preserve"> storitve Pomoči družini na domu za leto 2026 (poročevalka: Andreja Hladnik, Vodja centra, Dom upokojencev Nova Gorica)</w:t>
      </w:r>
    </w:p>
    <w:p w14:paraId="299F9CBA" w14:textId="77777777" w:rsidR="00ED4661" w:rsidRDefault="00ED4661" w:rsidP="00FD143B">
      <w:pPr>
        <w:jc w:val="both"/>
        <w:rPr>
          <w:rFonts w:ascii="Arial" w:hAnsi="Arial" w:cs="Arial"/>
          <w:sz w:val="22"/>
          <w:szCs w:val="22"/>
        </w:rPr>
      </w:pPr>
    </w:p>
    <w:p w14:paraId="1225C061" w14:textId="38C19358" w:rsidR="001C6FEB" w:rsidRPr="00C1670A" w:rsidRDefault="001C6FEB" w:rsidP="001C6FEB">
      <w:pPr>
        <w:jc w:val="both"/>
        <w:rPr>
          <w:rFonts w:ascii="Arial" w:hAnsi="Arial" w:cs="Arial"/>
          <w:iCs/>
          <w:sz w:val="22"/>
          <w:szCs w:val="22"/>
        </w:rPr>
      </w:pPr>
      <w:r w:rsidRPr="00C1670A">
        <w:rPr>
          <w:rFonts w:ascii="Arial" w:hAnsi="Arial" w:cs="Arial"/>
          <w:iCs/>
          <w:sz w:val="22"/>
          <w:szCs w:val="22"/>
        </w:rPr>
        <w:t xml:space="preserve">Župan da </w:t>
      </w:r>
      <w:r w:rsidR="00E2674D" w:rsidRPr="00C1670A">
        <w:rPr>
          <w:rFonts w:ascii="Arial" w:hAnsi="Arial" w:cs="Arial"/>
          <w:iCs/>
          <w:sz w:val="22"/>
          <w:szCs w:val="22"/>
        </w:rPr>
        <w:t xml:space="preserve">sklep </w:t>
      </w:r>
      <w:r w:rsidRPr="00C1670A">
        <w:rPr>
          <w:rFonts w:ascii="Arial" w:hAnsi="Arial" w:cs="Arial"/>
          <w:iCs/>
          <w:sz w:val="22"/>
          <w:szCs w:val="22"/>
        </w:rPr>
        <w:t>na glasovanje</w:t>
      </w:r>
      <w:r w:rsidR="00E2674D" w:rsidRPr="00C1670A">
        <w:rPr>
          <w:rFonts w:ascii="Arial" w:hAnsi="Arial" w:cs="Arial"/>
          <w:iCs/>
          <w:sz w:val="22"/>
          <w:szCs w:val="22"/>
        </w:rPr>
        <w:t>.</w:t>
      </w:r>
    </w:p>
    <w:p w14:paraId="4D51F2C0" w14:textId="77777777" w:rsidR="001C6FEB" w:rsidRDefault="001C6FEB" w:rsidP="001C6FEB">
      <w:pPr>
        <w:jc w:val="both"/>
        <w:rPr>
          <w:rFonts w:ascii="Arial" w:hAnsi="Arial" w:cs="Arial"/>
          <w:iCs/>
          <w:sz w:val="22"/>
          <w:szCs w:val="22"/>
        </w:rPr>
      </w:pPr>
    </w:p>
    <w:p w14:paraId="5BDA7B5A" w14:textId="77777777" w:rsidR="001C6FEB" w:rsidRDefault="001C6FEB" w:rsidP="001C6F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67BB1019" w14:textId="2F535EF6" w:rsidR="001C6FEB" w:rsidRDefault="001C6FEB" w:rsidP="001C6F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ZOČI:</w:t>
      </w:r>
      <w:r w:rsidRPr="00E2674D">
        <w:rPr>
          <w:rFonts w:ascii="Arial" w:hAnsi="Arial" w:cs="Arial"/>
          <w:sz w:val="22"/>
          <w:szCs w:val="22"/>
        </w:rPr>
        <w:t xml:space="preserve"> </w:t>
      </w:r>
      <w:r w:rsidR="00296FAE" w:rsidRPr="00E2674D">
        <w:rPr>
          <w:rFonts w:ascii="Arial" w:hAnsi="Arial" w:cs="Arial"/>
          <w:sz w:val="22"/>
          <w:szCs w:val="22"/>
        </w:rPr>
        <w:t>1</w:t>
      </w:r>
      <w:r w:rsidR="00115099" w:rsidRPr="00E2674D">
        <w:rPr>
          <w:rFonts w:ascii="Arial" w:hAnsi="Arial" w:cs="Arial"/>
          <w:sz w:val="22"/>
          <w:szCs w:val="22"/>
        </w:rPr>
        <w:t>3</w:t>
      </w:r>
    </w:p>
    <w:p w14:paraId="0E657836" w14:textId="313DAD8D" w:rsidR="001C6FEB" w:rsidRDefault="001C6FEB" w:rsidP="001C6F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: </w:t>
      </w:r>
      <w:r w:rsidR="00B56552">
        <w:rPr>
          <w:rFonts w:ascii="Arial" w:hAnsi="Arial" w:cs="Arial"/>
          <w:sz w:val="22"/>
          <w:szCs w:val="22"/>
        </w:rPr>
        <w:t>1</w:t>
      </w:r>
      <w:r w:rsidR="00115099">
        <w:rPr>
          <w:rFonts w:ascii="Arial" w:hAnsi="Arial" w:cs="Arial"/>
          <w:sz w:val="22"/>
          <w:szCs w:val="22"/>
        </w:rPr>
        <w:t>3</w:t>
      </w:r>
    </w:p>
    <w:p w14:paraId="65C15D06" w14:textId="7B081948" w:rsidR="001C6FEB" w:rsidRDefault="001C6FEB" w:rsidP="001C6F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:</w:t>
      </w:r>
      <w:r w:rsidR="000558FF">
        <w:rPr>
          <w:rFonts w:ascii="Arial" w:hAnsi="Arial" w:cs="Arial"/>
          <w:sz w:val="22"/>
          <w:szCs w:val="22"/>
        </w:rPr>
        <w:t xml:space="preserve"> /</w:t>
      </w:r>
    </w:p>
    <w:p w14:paraId="461A8BDE" w14:textId="77777777" w:rsidR="001C6FEB" w:rsidRDefault="001C6FEB" w:rsidP="001C6FEB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9D4FA4" w:rsidRPr="009D4FA4" w14:paraId="201F26C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194" w14:textId="77777777" w:rsidR="001C6FEB" w:rsidRPr="009D4FA4" w:rsidRDefault="001C6FEB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8AA5" w14:textId="77777777" w:rsidR="001C6FEB" w:rsidRPr="009D4FA4" w:rsidRDefault="001C6FEB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868" w14:textId="77777777" w:rsidR="001C6FEB" w:rsidRPr="009D4FA4" w:rsidRDefault="001C6FEB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9D4FA4" w:rsidRPr="009D4FA4" w14:paraId="43DE44E3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6914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F9B" w14:textId="7EB14A9E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0E5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7E7ACBF8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8E2F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320" w14:textId="72888B2D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220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5DBFD320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DD28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F4E" w14:textId="7B50403E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321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16C61741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602C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0E4" w14:textId="50BD9750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A8D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16B8D2F2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DEE5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F92" w14:textId="1462BD98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87D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47888FFE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5818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3D1" w14:textId="2B10286B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D43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7C46124E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D625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F3C" w14:textId="25EB4D31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9CF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034145B9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410F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6B4" w14:textId="738F5401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174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15A24DA5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70DE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A5D" w14:textId="5CDEBAD9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9FA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36B93830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3E8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144" w14:textId="67B31143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A35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115BEF16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6778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538" w14:textId="5BAA2FE6" w:rsidR="00D86246" w:rsidRPr="00E2674D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4A6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6A8694BC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DD1C" w14:textId="77777777" w:rsidR="00296FAE" w:rsidRPr="009D4FA4" w:rsidRDefault="00296FAE" w:rsidP="00296FAE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4E7" w14:textId="31BA0E03" w:rsidR="00296FAE" w:rsidRPr="00E2674D" w:rsidRDefault="00497461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192" w14:textId="325B9CB4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2C416468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110" w14:textId="77777777" w:rsidR="00296FAE" w:rsidRPr="009D4FA4" w:rsidRDefault="00296FAE" w:rsidP="00296FAE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ACF" w14:textId="49B869BF" w:rsidR="00296FAE" w:rsidRPr="00E2674D" w:rsidRDefault="00497461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BE6" w14:textId="7F976394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2893191E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B90E" w14:textId="77777777" w:rsidR="00296FAE" w:rsidRPr="009D4FA4" w:rsidRDefault="00296FAE" w:rsidP="00296FAE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92EAB" w14:textId="42BDAA5D" w:rsidR="00296FAE" w:rsidRPr="00E2674D" w:rsidRDefault="00497461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74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03522" w14:textId="6DD42753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0E150C4B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5D7B" w14:textId="77777777" w:rsidR="00296FAE" w:rsidRPr="009D4FA4" w:rsidRDefault="00296FAE" w:rsidP="00296F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4FA4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9D4FA4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966" w14:textId="5C9696A2" w:rsidR="00296FAE" w:rsidRPr="00497461" w:rsidRDefault="00296FAE" w:rsidP="00296FAE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CFF" w14:textId="7EF59BCD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B1F99" w14:textId="77777777" w:rsidR="001342D4" w:rsidRDefault="001342D4" w:rsidP="001C6F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88561ED" w14:textId="753E56A8" w:rsidR="001C6FEB" w:rsidRPr="00BF7141" w:rsidRDefault="00CC6384" w:rsidP="001C6FE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edlog</w:t>
      </w:r>
      <w:r w:rsidR="001C6FEB" w:rsidRPr="00BF7141">
        <w:rPr>
          <w:rFonts w:ascii="Arial" w:hAnsi="Arial" w:cs="Arial"/>
          <w:i/>
          <w:iCs/>
          <w:sz w:val="22"/>
          <w:szCs w:val="22"/>
        </w:rPr>
        <w:t xml:space="preserve"> je sprejet.</w:t>
      </w:r>
      <w:r w:rsidR="00B5655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E0A704B" w14:textId="77777777" w:rsidR="00BB1F13" w:rsidRDefault="00BB1F13" w:rsidP="003A1272">
      <w:pPr>
        <w:jc w:val="both"/>
        <w:rPr>
          <w:rFonts w:ascii="Arial" w:hAnsi="Arial" w:cs="Arial"/>
          <w:sz w:val="22"/>
          <w:szCs w:val="22"/>
        </w:rPr>
      </w:pPr>
    </w:p>
    <w:p w14:paraId="34D6BDCE" w14:textId="77777777" w:rsidR="00BB1F13" w:rsidRPr="003A1272" w:rsidRDefault="00BB1F13" w:rsidP="003A1272">
      <w:pPr>
        <w:jc w:val="both"/>
        <w:rPr>
          <w:rFonts w:ascii="Arial" w:hAnsi="Arial" w:cs="Arial"/>
          <w:sz w:val="22"/>
          <w:szCs w:val="22"/>
        </w:rPr>
      </w:pPr>
    </w:p>
    <w:p w14:paraId="7FDEC9F2" w14:textId="1D8C746D" w:rsidR="00341C20" w:rsidRPr="00E2674D" w:rsidRDefault="007C6A13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" w:name="_Hlk210899032"/>
      <w:r w:rsidRPr="00E2674D">
        <w:rPr>
          <w:rFonts w:ascii="Arial" w:hAnsi="Arial" w:cs="Arial"/>
          <w:b/>
          <w:sz w:val="22"/>
          <w:szCs w:val="22"/>
          <w:u w:val="single"/>
        </w:rPr>
        <w:t xml:space="preserve">K 4) </w:t>
      </w:r>
      <w:bookmarkEnd w:id="2"/>
      <w:r w:rsidR="00CC6384" w:rsidRPr="00E2674D">
        <w:rPr>
          <w:rFonts w:ascii="Arial" w:hAnsi="Arial" w:cs="Arial"/>
          <w:b/>
          <w:sz w:val="22"/>
          <w:szCs w:val="22"/>
          <w:u w:val="single"/>
        </w:rPr>
        <w:t>Poročilo na zapisnik javne razprave na temo turizma (poročevalka: Erika Lojk, direktorica JZ za turizem Vipavska dolina in Nova Gorica)</w:t>
      </w:r>
    </w:p>
    <w:p w14:paraId="0CB5A6D6" w14:textId="39FC0738" w:rsidR="00C85D5F" w:rsidRPr="00E2674D" w:rsidRDefault="00C85D5F" w:rsidP="00C85D5F">
      <w:pPr>
        <w:jc w:val="both"/>
        <w:rPr>
          <w:rFonts w:ascii="Arial" w:hAnsi="Arial" w:cs="Arial"/>
          <w:sz w:val="22"/>
          <w:szCs w:val="22"/>
        </w:rPr>
      </w:pPr>
      <w:r w:rsidRPr="00E2674D">
        <w:rPr>
          <w:rFonts w:ascii="Arial" w:hAnsi="Arial" w:cs="Arial"/>
          <w:sz w:val="22"/>
          <w:szCs w:val="22"/>
        </w:rPr>
        <w:lastRenderedPageBreak/>
        <w:t>Župan da na glasovanje sklep</w:t>
      </w:r>
      <w:r w:rsidR="000A39EE" w:rsidRPr="00E2674D">
        <w:rPr>
          <w:rFonts w:ascii="Arial" w:hAnsi="Arial" w:cs="Arial"/>
          <w:sz w:val="22"/>
          <w:szCs w:val="22"/>
        </w:rPr>
        <w:t xml:space="preserve"> o seznanitvi</w:t>
      </w:r>
      <w:r w:rsidR="00773D38" w:rsidRPr="00E2674D">
        <w:rPr>
          <w:rFonts w:ascii="Arial" w:hAnsi="Arial" w:cs="Arial"/>
          <w:sz w:val="22"/>
          <w:szCs w:val="22"/>
        </w:rPr>
        <w:t>.</w:t>
      </w:r>
    </w:p>
    <w:p w14:paraId="416105FF" w14:textId="77777777" w:rsidR="00646357" w:rsidRPr="007866B7" w:rsidRDefault="00646357" w:rsidP="00C85D5F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08F0DF4B" w14:textId="77777777" w:rsidR="008A0399" w:rsidRDefault="008A0399" w:rsidP="008A03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1BB30662" w14:textId="0DA10172" w:rsidR="008A0399" w:rsidRPr="00A51ACB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A51ACB">
        <w:rPr>
          <w:rFonts w:ascii="Arial" w:hAnsi="Arial" w:cs="Arial"/>
          <w:sz w:val="22"/>
          <w:szCs w:val="22"/>
        </w:rPr>
        <w:t xml:space="preserve">NAVZOČI: </w:t>
      </w:r>
      <w:r w:rsidRPr="000A39EE">
        <w:rPr>
          <w:rFonts w:ascii="Arial" w:hAnsi="Arial" w:cs="Arial"/>
          <w:sz w:val="22"/>
          <w:szCs w:val="22"/>
        </w:rPr>
        <w:t>1</w:t>
      </w:r>
      <w:r w:rsidR="00115099" w:rsidRPr="000A39EE">
        <w:rPr>
          <w:rFonts w:ascii="Arial" w:hAnsi="Arial" w:cs="Arial"/>
          <w:sz w:val="22"/>
          <w:szCs w:val="22"/>
        </w:rPr>
        <w:t>3</w:t>
      </w:r>
    </w:p>
    <w:p w14:paraId="3E0891AD" w14:textId="40CF3763" w:rsidR="008A0399" w:rsidRPr="00A51ACB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A51ACB">
        <w:rPr>
          <w:rFonts w:ascii="Arial" w:hAnsi="Arial" w:cs="Arial"/>
          <w:sz w:val="22"/>
          <w:szCs w:val="22"/>
        </w:rPr>
        <w:t xml:space="preserve">ZA: </w:t>
      </w:r>
      <w:r w:rsidR="000A39EE">
        <w:rPr>
          <w:rFonts w:ascii="Arial" w:hAnsi="Arial" w:cs="Arial"/>
          <w:sz w:val="22"/>
          <w:szCs w:val="22"/>
        </w:rPr>
        <w:t>13</w:t>
      </w:r>
    </w:p>
    <w:p w14:paraId="69C97CE7" w14:textId="27863D43" w:rsidR="008A0399" w:rsidRPr="00A51ACB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A51ACB">
        <w:rPr>
          <w:rFonts w:ascii="Arial" w:hAnsi="Arial" w:cs="Arial"/>
          <w:sz w:val="22"/>
          <w:szCs w:val="22"/>
        </w:rPr>
        <w:t xml:space="preserve">PROTI: </w:t>
      </w:r>
      <w:r w:rsidR="000558FF">
        <w:rPr>
          <w:rFonts w:ascii="Arial" w:hAnsi="Arial" w:cs="Arial"/>
          <w:sz w:val="22"/>
          <w:szCs w:val="22"/>
        </w:rPr>
        <w:t>/</w:t>
      </w:r>
    </w:p>
    <w:p w14:paraId="71C988B3" w14:textId="77777777" w:rsidR="008A0399" w:rsidRPr="00A51ACB" w:rsidRDefault="008A0399" w:rsidP="008A03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8A0399" w:rsidRPr="00A51ACB" w14:paraId="58937495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29D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86FA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0BC7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0A39EE" w:rsidRPr="000A39EE" w14:paraId="26993ED4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72D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42B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FA7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0FF297FE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1797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E1F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52D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14F838FC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A2D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54F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64A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360B8F20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D804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B54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978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6E26C8E8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0BE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C39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2A4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4DD6224A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6BE2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3D3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6FA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1638B05A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592F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3EC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206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00291406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1D07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F16" w14:textId="54FE3AB9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C03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039D14FD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D111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D6E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E89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4196E724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F1DF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82F" w14:textId="5CA60882" w:rsidR="008A0399" w:rsidRPr="000A39EE" w:rsidRDefault="00CC6384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A8C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044AD29D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3AB3" w14:textId="77777777" w:rsidR="008A0399" w:rsidRPr="000A39EE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112" w14:textId="68A15C3C" w:rsidR="008A0399" w:rsidRPr="000A39EE" w:rsidRDefault="00CC6384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E5" w14:textId="77777777" w:rsidR="008A0399" w:rsidRPr="000A39EE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5BE07175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735" w14:textId="77777777" w:rsidR="00646357" w:rsidRPr="000A39EE" w:rsidRDefault="00646357" w:rsidP="00646357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29C" w14:textId="115C510D" w:rsidR="00646357" w:rsidRPr="000A39EE" w:rsidRDefault="00CC6384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2CB" w14:textId="1C34B2D3" w:rsidR="00646357" w:rsidRPr="000A39EE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62E9CA62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BEE" w14:textId="77777777" w:rsidR="00646357" w:rsidRPr="000A39EE" w:rsidRDefault="00646357" w:rsidP="00646357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EEB" w14:textId="1D9E1EBD" w:rsidR="00646357" w:rsidRPr="000A39EE" w:rsidRDefault="00CC6384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E99" w14:textId="2CBD0F50" w:rsidR="00646357" w:rsidRPr="000A39EE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9EE" w:rsidRPr="000A39EE" w14:paraId="6A8FF2B4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389" w14:textId="77777777" w:rsidR="00646357" w:rsidRPr="000A39EE" w:rsidRDefault="00646357" w:rsidP="00646357">
            <w:pPr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C91C2" w14:textId="560E0948" w:rsidR="00646357" w:rsidRPr="000A39EE" w:rsidRDefault="00CC6384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9E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081CA" w14:textId="6C012E8D" w:rsidR="00646357" w:rsidRPr="000A39EE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357" w:rsidRPr="000A39EE" w14:paraId="4031505F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D8CE" w14:textId="77777777" w:rsidR="00646357" w:rsidRPr="000A39EE" w:rsidRDefault="00646357" w:rsidP="0064635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39EE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0A39EE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283" w14:textId="2C1FA4B3" w:rsidR="00646357" w:rsidRPr="000A39EE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6F6" w14:textId="0463C3CC" w:rsidR="00646357" w:rsidRPr="000A39EE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E520A8" w14:textId="77777777" w:rsidR="008A0399" w:rsidRPr="000A39EE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722A631" w14:textId="025B243B" w:rsidR="008A0399" w:rsidRPr="000A39EE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A39EE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2FCE1D7C" w14:textId="77777777" w:rsidR="00C85D5F" w:rsidRPr="007866B7" w:rsidRDefault="00C85D5F" w:rsidP="00C85D5F">
      <w:pPr>
        <w:jc w:val="both"/>
        <w:rPr>
          <w:rFonts w:ascii="Arial" w:hAnsi="Arial" w:cs="Arial"/>
          <w:color w:val="EE0000"/>
          <w:sz w:val="22"/>
          <w:szCs w:val="22"/>
          <w:u w:val="single"/>
        </w:rPr>
      </w:pPr>
    </w:p>
    <w:p w14:paraId="39A394D8" w14:textId="77777777" w:rsidR="00341C20" w:rsidRPr="008738C5" w:rsidRDefault="00341C20" w:rsidP="007966EE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7276D04A" w14:textId="5081295C" w:rsidR="007C6A13" w:rsidRPr="00005858" w:rsidRDefault="007C6A13" w:rsidP="007C6A13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3" w:name="_Hlk210899106"/>
      <w:r w:rsidRPr="00005858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92426E"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005858">
        <w:rPr>
          <w:rFonts w:ascii="Arial" w:hAnsi="Arial" w:cs="Arial"/>
          <w:b/>
          <w:bCs/>
          <w:sz w:val="22"/>
          <w:szCs w:val="22"/>
          <w:u w:val="single"/>
        </w:rPr>
        <w:t>5)</w:t>
      </w:r>
      <w:r w:rsidR="00CC6384"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 Sklep o potrditvi Elaborata o oblikovanju cen GJS oskrbe s pitno vodo (poročevalec: Borut Mozetič, direktor javnega podjetja VIK </w:t>
      </w:r>
      <w:proofErr w:type="spellStart"/>
      <w:r w:rsidR="00CC6384" w:rsidRPr="00005858">
        <w:rPr>
          <w:rFonts w:ascii="Arial" w:hAnsi="Arial" w:cs="Arial"/>
          <w:b/>
          <w:bCs/>
          <w:sz w:val="22"/>
          <w:szCs w:val="22"/>
          <w:u w:val="single"/>
        </w:rPr>
        <w:t>d.d</w:t>
      </w:r>
      <w:proofErr w:type="spellEnd"/>
      <w:r w:rsidR="00CC6384" w:rsidRPr="00005858">
        <w:rPr>
          <w:rFonts w:ascii="Arial" w:hAnsi="Arial" w:cs="Arial"/>
          <w:b/>
          <w:bCs/>
          <w:sz w:val="22"/>
          <w:szCs w:val="22"/>
          <w:u w:val="single"/>
        </w:rPr>
        <w:t>.)</w:t>
      </w:r>
    </w:p>
    <w:bookmarkEnd w:id="3"/>
    <w:p w14:paraId="31E10FB8" w14:textId="77777777" w:rsidR="008F284D" w:rsidRPr="008738C5" w:rsidRDefault="008F284D" w:rsidP="007C6A13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E1DEA32" w14:textId="1196CAE2" w:rsidR="000A5867" w:rsidRPr="00005858" w:rsidRDefault="00782E55" w:rsidP="00782E55">
      <w:pPr>
        <w:jc w:val="both"/>
        <w:rPr>
          <w:rFonts w:ascii="Arial" w:hAnsi="Arial" w:cs="Arial"/>
          <w:iCs/>
          <w:sz w:val="22"/>
          <w:szCs w:val="22"/>
        </w:rPr>
      </w:pPr>
      <w:r w:rsidRPr="00005858">
        <w:rPr>
          <w:rFonts w:ascii="Arial" w:hAnsi="Arial" w:cs="Arial"/>
          <w:iCs/>
          <w:sz w:val="22"/>
          <w:szCs w:val="22"/>
        </w:rPr>
        <w:t>Župan da</w:t>
      </w:r>
      <w:r w:rsidR="008738C5" w:rsidRPr="00005858">
        <w:rPr>
          <w:rFonts w:ascii="Arial" w:hAnsi="Arial" w:cs="Arial"/>
          <w:iCs/>
          <w:sz w:val="22"/>
          <w:szCs w:val="22"/>
        </w:rPr>
        <w:t xml:space="preserve"> sklep</w:t>
      </w:r>
      <w:r w:rsidRPr="00005858">
        <w:rPr>
          <w:rFonts w:ascii="Arial" w:hAnsi="Arial" w:cs="Arial"/>
          <w:iCs/>
          <w:sz w:val="22"/>
          <w:szCs w:val="22"/>
        </w:rPr>
        <w:t xml:space="preserve"> na </w:t>
      </w:r>
      <w:r w:rsidRPr="00005858">
        <w:rPr>
          <w:rFonts w:ascii="Arial" w:hAnsi="Arial" w:cs="Arial"/>
          <w:sz w:val="22"/>
          <w:szCs w:val="22"/>
        </w:rPr>
        <w:t>glasovanje</w:t>
      </w:r>
      <w:r w:rsidR="008738C5" w:rsidRPr="00005858">
        <w:rPr>
          <w:rFonts w:ascii="Arial" w:hAnsi="Arial" w:cs="Arial"/>
          <w:iCs/>
          <w:sz w:val="22"/>
          <w:szCs w:val="22"/>
        </w:rPr>
        <w:t>.</w:t>
      </w:r>
      <w:r w:rsidRPr="00005858">
        <w:rPr>
          <w:rFonts w:ascii="Arial" w:hAnsi="Arial" w:cs="Arial"/>
          <w:iCs/>
          <w:sz w:val="22"/>
          <w:szCs w:val="22"/>
        </w:rPr>
        <w:t xml:space="preserve"> </w:t>
      </w:r>
    </w:p>
    <w:p w14:paraId="0E2FBD4E" w14:textId="77777777" w:rsidR="008738C5" w:rsidRPr="008738C5" w:rsidRDefault="008738C5" w:rsidP="00782E55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7DB75F92" w14:textId="77777777" w:rsidR="008A0399" w:rsidRDefault="008A0399" w:rsidP="008A03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7EDA4CEF" w14:textId="7529D50A" w:rsidR="008A0399" w:rsidRPr="00476130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476130">
        <w:rPr>
          <w:rFonts w:ascii="Arial" w:hAnsi="Arial" w:cs="Arial"/>
          <w:sz w:val="22"/>
          <w:szCs w:val="22"/>
        </w:rPr>
        <w:t>NAVZOČI:</w:t>
      </w:r>
      <w:r w:rsidRPr="00005858">
        <w:rPr>
          <w:rFonts w:ascii="Arial" w:hAnsi="Arial" w:cs="Arial"/>
          <w:sz w:val="22"/>
          <w:szCs w:val="22"/>
        </w:rPr>
        <w:t xml:space="preserve"> 1</w:t>
      </w:r>
      <w:r w:rsidR="00A40CE8" w:rsidRPr="00005858">
        <w:rPr>
          <w:rFonts w:ascii="Arial" w:hAnsi="Arial" w:cs="Arial"/>
          <w:sz w:val="22"/>
          <w:szCs w:val="22"/>
        </w:rPr>
        <w:t>3</w:t>
      </w:r>
    </w:p>
    <w:p w14:paraId="17C6786B" w14:textId="33D7BAEE" w:rsidR="008A0399" w:rsidRPr="00476130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476130">
        <w:rPr>
          <w:rFonts w:ascii="Arial" w:hAnsi="Arial" w:cs="Arial"/>
          <w:sz w:val="22"/>
          <w:szCs w:val="22"/>
        </w:rPr>
        <w:t xml:space="preserve">ZA: </w:t>
      </w:r>
      <w:r w:rsidR="00005858">
        <w:rPr>
          <w:rFonts w:ascii="Arial" w:hAnsi="Arial" w:cs="Arial"/>
          <w:sz w:val="22"/>
          <w:szCs w:val="22"/>
        </w:rPr>
        <w:t>8</w:t>
      </w:r>
    </w:p>
    <w:p w14:paraId="340663A2" w14:textId="758918B8" w:rsidR="008A0399" w:rsidRPr="00476130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476130">
        <w:rPr>
          <w:rFonts w:ascii="Arial" w:hAnsi="Arial" w:cs="Arial"/>
          <w:sz w:val="22"/>
          <w:szCs w:val="22"/>
        </w:rPr>
        <w:t xml:space="preserve">PROTI: </w:t>
      </w:r>
      <w:r w:rsidR="000558FF">
        <w:rPr>
          <w:rFonts w:ascii="Arial" w:hAnsi="Arial" w:cs="Arial"/>
          <w:sz w:val="22"/>
          <w:szCs w:val="22"/>
        </w:rPr>
        <w:t>/</w:t>
      </w:r>
    </w:p>
    <w:p w14:paraId="7429119E" w14:textId="77777777" w:rsidR="008A0399" w:rsidRPr="00476130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476130" w:rsidRPr="00476130" w14:paraId="3A6B2234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D72" w14:textId="77777777" w:rsidR="008A0399" w:rsidRPr="00476130" w:rsidRDefault="008A0399" w:rsidP="00AE08F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52C8" w14:textId="77777777" w:rsidR="008A0399" w:rsidRPr="00476130" w:rsidRDefault="008A0399" w:rsidP="00AE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980" w14:textId="77777777" w:rsidR="008A0399" w:rsidRPr="00476130" w:rsidRDefault="008A0399" w:rsidP="00AE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476130" w:rsidRPr="00476130" w14:paraId="1C655D7A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04B9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342" w14:textId="67FC5E22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3F4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2AF39156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FE2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4A5" w14:textId="57B428AC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505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0179D302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63A3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FEC" w14:textId="35894506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1E1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5ADFD5F3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508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B50" w14:textId="6E29B84A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555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5A0E5696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FB8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AE2" w14:textId="518FE92A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F4D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191A1826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9B9F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884" w14:textId="18F0DAE2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D35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5054B1A8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1EA2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281" w14:textId="6B09D5C8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471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5876F4ED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531F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4FA" w14:textId="6CECF85D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710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0BAC1E79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1710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165" w14:textId="762B0570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77A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67150956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C014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AFB" w14:textId="31472CA6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F3F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48C85039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2659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2B4" w14:textId="1288976D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371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1448EA7C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362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6EC" w14:textId="1D25F024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126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0652AFBE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5C0E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A16" w14:textId="537A49C0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87F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3B6EDBFA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CC63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9CCEE" w14:textId="4218C6BC" w:rsidR="00476130" w:rsidRPr="00DE3D69" w:rsidRDefault="00CC6384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6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78D91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0C3C91AF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D9AB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6130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476130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269" w14:textId="2BD2754A" w:rsidR="00476130" w:rsidRPr="00DE3D69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650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AD9928" w14:textId="77777777" w:rsidR="008A0399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D937F2" w14:textId="4B8CF82F" w:rsidR="008A0399" w:rsidRPr="00005858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05858">
        <w:rPr>
          <w:rFonts w:ascii="Arial" w:hAnsi="Arial" w:cs="Arial"/>
          <w:i/>
          <w:iCs/>
          <w:sz w:val="22"/>
          <w:szCs w:val="22"/>
        </w:rPr>
        <w:t>Sklep je sprejet.</w:t>
      </w:r>
      <w:r w:rsidR="00476130" w:rsidRPr="0000585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C726981" w14:textId="77777777" w:rsidR="007C6A13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53EC170" w14:textId="77777777" w:rsidR="007C6A13" w:rsidRPr="007C6A13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53218D16" w14:textId="43668ECD" w:rsidR="007C6A13" w:rsidRPr="00005858" w:rsidRDefault="007C6A13" w:rsidP="007C6A13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4" w:name="_Hlk210899205"/>
      <w:r w:rsidRPr="00005858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92426E"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6) </w:t>
      </w:r>
      <w:r w:rsidR="000526CF"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Sklep o potrditvi Elaborata o oblikovanju cen GJS odvajanja in čiščenja odpadnih voda  (poročevalec: Borut Mozetič, direktor javnega podjetja VIK </w:t>
      </w:r>
      <w:proofErr w:type="spellStart"/>
      <w:r w:rsidR="000526CF" w:rsidRPr="00005858">
        <w:rPr>
          <w:rFonts w:ascii="Arial" w:hAnsi="Arial" w:cs="Arial"/>
          <w:b/>
          <w:bCs/>
          <w:sz w:val="22"/>
          <w:szCs w:val="22"/>
          <w:u w:val="single"/>
        </w:rPr>
        <w:t>d.d</w:t>
      </w:r>
      <w:proofErr w:type="spellEnd"/>
      <w:r w:rsidR="000526CF" w:rsidRPr="00005858">
        <w:rPr>
          <w:rFonts w:ascii="Arial" w:hAnsi="Arial" w:cs="Arial"/>
          <w:b/>
          <w:bCs/>
          <w:sz w:val="22"/>
          <w:szCs w:val="22"/>
          <w:u w:val="single"/>
        </w:rPr>
        <w:t>.)</w:t>
      </w:r>
    </w:p>
    <w:bookmarkEnd w:id="4"/>
    <w:p w14:paraId="678BE5DE" w14:textId="77777777" w:rsidR="007C6A13" w:rsidRPr="00DD6D39" w:rsidRDefault="007C6A13" w:rsidP="007C6A13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054DB1EE" w14:textId="3EE644FB" w:rsidR="001768CF" w:rsidRPr="00005858" w:rsidRDefault="001768CF" w:rsidP="001768CF">
      <w:pPr>
        <w:jc w:val="both"/>
        <w:rPr>
          <w:rFonts w:ascii="Arial" w:hAnsi="Arial" w:cs="Arial"/>
          <w:iCs/>
          <w:sz w:val="22"/>
          <w:szCs w:val="22"/>
        </w:rPr>
      </w:pPr>
      <w:r w:rsidRPr="00005858">
        <w:rPr>
          <w:rFonts w:ascii="Arial" w:hAnsi="Arial" w:cs="Arial"/>
          <w:iCs/>
          <w:sz w:val="22"/>
          <w:szCs w:val="22"/>
        </w:rPr>
        <w:t xml:space="preserve">Župan da na glasovanje sklep o potrditvi </w:t>
      </w:r>
      <w:r w:rsidR="000526CF" w:rsidRPr="00005858">
        <w:rPr>
          <w:rFonts w:ascii="Arial" w:hAnsi="Arial" w:cs="Arial"/>
          <w:iCs/>
          <w:sz w:val="22"/>
          <w:szCs w:val="22"/>
        </w:rPr>
        <w:t>Elaborata o oblikovanju cen GJS odvajanja in čiščenja odpadnih voda.</w:t>
      </w:r>
    </w:p>
    <w:p w14:paraId="3DDEAF21" w14:textId="77777777" w:rsidR="001768CF" w:rsidRDefault="001768CF" w:rsidP="001768C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ezultat glasovanja: </w:t>
      </w:r>
    </w:p>
    <w:p w14:paraId="22F14CEC" w14:textId="3EAF99B1" w:rsidR="001768CF" w:rsidRPr="00BA2763" w:rsidRDefault="001768CF" w:rsidP="001768CF">
      <w:pPr>
        <w:jc w:val="both"/>
        <w:rPr>
          <w:rFonts w:ascii="Arial" w:hAnsi="Arial" w:cs="Arial"/>
          <w:sz w:val="22"/>
          <w:szCs w:val="22"/>
        </w:rPr>
      </w:pPr>
      <w:r w:rsidRPr="00BA2763">
        <w:rPr>
          <w:rFonts w:ascii="Arial" w:hAnsi="Arial" w:cs="Arial"/>
          <w:sz w:val="22"/>
          <w:szCs w:val="22"/>
        </w:rPr>
        <w:t xml:space="preserve">NAVZOČI: </w:t>
      </w:r>
      <w:r w:rsidR="00D86246" w:rsidRPr="00005858">
        <w:rPr>
          <w:rFonts w:ascii="Arial" w:hAnsi="Arial" w:cs="Arial"/>
          <w:sz w:val="22"/>
          <w:szCs w:val="22"/>
        </w:rPr>
        <w:t>1</w:t>
      </w:r>
      <w:r w:rsidR="00D75E20" w:rsidRPr="00005858">
        <w:rPr>
          <w:rFonts w:ascii="Arial" w:hAnsi="Arial" w:cs="Arial"/>
          <w:sz w:val="22"/>
          <w:szCs w:val="22"/>
        </w:rPr>
        <w:t>3</w:t>
      </w:r>
    </w:p>
    <w:p w14:paraId="1E20BB99" w14:textId="779C1879" w:rsidR="001768CF" w:rsidRPr="00BA2763" w:rsidRDefault="001768CF" w:rsidP="001768CF">
      <w:pPr>
        <w:jc w:val="both"/>
        <w:rPr>
          <w:rFonts w:ascii="Arial" w:hAnsi="Arial" w:cs="Arial"/>
          <w:sz w:val="22"/>
          <w:szCs w:val="22"/>
        </w:rPr>
      </w:pPr>
      <w:r w:rsidRPr="00BA2763">
        <w:rPr>
          <w:rFonts w:ascii="Arial" w:hAnsi="Arial" w:cs="Arial"/>
          <w:sz w:val="22"/>
          <w:szCs w:val="22"/>
        </w:rPr>
        <w:t xml:space="preserve">ZA: </w:t>
      </w:r>
      <w:r w:rsidR="00C05F45">
        <w:rPr>
          <w:rFonts w:ascii="Arial" w:hAnsi="Arial" w:cs="Arial"/>
          <w:sz w:val="22"/>
          <w:szCs w:val="22"/>
        </w:rPr>
        <w:t>8</w:t>
      </w:r>
    </w:p>
    <w:p w14:paraId="68C9A975" w14:textId="755FC157" w:rsidR="001768CF" w:rsidRPr="00BA2763" w:rsidRDefault="001768CF" w:rsidP="001768CF">
      <w:pPr>
        <w:jc w:val="both"/>
        <w:rPr>
          <w:rFonts w:ascii="Arial" w:hAnsi="Arial" w:cs="Arial"/>
          <w:sz w:val="22"/>
          <w:szCs w:val="22"/>
        </w:rPr>
      </w:pPr>
      <w:r w:rsidRPr="00BA2763">
        <w:rPr>
          <w:rFonts w:ascii="Arial" w:hAnsi="Arial" w:cs="Arial"/>
          <w:sz w:val="22"/>
          <w:szCs w:val="22"/>
        </w:rPr>
        <w:t xml:space="preserve">PROTI: </w:t>
      </w:r>
      <w:r w:rsidR="000558FF">
        <w:rPr>
          <w:rFonts w:ascii="Arial" w:hAnsi="Arial" w:cs="Arial"/>
          <w:sz w:val="22"/>
          <w:szCs w:val="22"/>
        </w:rPr>
        <w:t>/</w:t>
      </w:r>
    </w:p>
    <w:p w14:paraId="1B76D548" w14:textId="77777777" w:rsidR="001768CF" w:rsidRPr="00BA2763" w:rsidRDefault="001768CF" w:rsidP="001768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BA2763" w:rsidRPr="00BA2763" w14:paraId="7E5DF02C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496" w14:textId="77777777" w:rsidR="001768CF" w:rsidRPr="00BA2763" w:rsidRDefault="001768CF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F8A2" w14:textId="77777777" w:rsidR="001768CF" w:rsidRPr="00BA2763" w:rsidRDefault="001768C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2608" w14:textId="77777777" w:rsidR="001768CF" w:rsidRPr="00BA2763" w:rsidRDefault="001768C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BA2763" w:rsidRPr="00BA2763" w14:paraId="069CF33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BE25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C83" w14:textId="6F57E79B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D28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154A1048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EC7A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550" w14:textId="01D10BCA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49B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4150F9FA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90E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231" w14:textId="4ED54762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F0C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DB863F4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728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37B" w14:textId="611D24A6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961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5B30DBB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00E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897" w14:textId="32D7DC18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8D7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5D3BA1F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9FAA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9B4" w14:textId="4D2BEE6A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C47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418DF493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84B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7B5" w14:textId="52557E9B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1CB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1E9732FA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7E58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917" w14:textId="24191010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2C3" w14:textId="5F6D8E70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64075BF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605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64E" w14:textId="1ECDCAA9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C09" w14:textId="08FE468B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1CA2BE0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0E3C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236" w14:textId="57E4869E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739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23D3AFD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05DE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927" w14:textId="750D315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F67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0D46A32F" w14:textId="77777777" w:rsidTr="004174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B13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63F" w14:textId="162ABD8F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728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62F5B1D" w14:textId="77777777" w:rsidTr="004174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F9E5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C66" w14:textId="00B6E09C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F3D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255E0284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4D36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9FD1E" w14:textId="53258F21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01BF8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:rsidRPr="00BA2763" w14:paraId="16BA848A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3A87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2763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BA2763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05D8" w14:textId="02D362FE" w:rsidR="00D86246" w:rsidRPr="0059123C" w:rsidRDefault="00D86246" w:rsidP="00D8624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6CE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F78FD" w14:textId="77777777" w:rsidR="005C0431" w:rsidRPr="00BA2763" w:rsidRDefault="005C0431" w:rsidP="001768C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C7B6499" w14:textId="1EE0BF00" w:rsidR="001768CF" w:rsidRPr="00005858" w:rsidRDefault="001768CF" w:rsidP="001768C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05858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00989789" w14:textId="77777777" w:rsidR="0059123C" w:rsidRPr="00BA2763" w:rsidRDefault="0059123C" w:rsidP="001768C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4CEF97A" w14:textId="77777777" w:rsidR="001768CF" w:rsidRDefault="001768CF" w:rsidP="001768CF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92E558A" w14:textId="2F917461" w:rsidR="007C6A13" w:rsidRPr="00005858" w:rsidRDefault="007C6A13" w:rsidP="007C6A13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5" w:name="_Hlk210899321"/>
      <w:r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K 7) </w:t>
      </w:r>
      <w:r w:rsidR="00E64D29" w:rsidRPr="00005858">
        <w:rPr>
          <w:rFonts w:ascii="Arial" w:hAnsi="Arial" w:cs="Arial"/>
          <w:b/>
          <w:bCs/>
          <w:sz w:val="22"/>
          <w:szCs w:val="22"/>
          <w:u w:val="single"/>
        </w:rPr>
        <w:t>Odlok o proračunu Občine Renče-Vogrsko za leto 2026 – druga obravnava (poročevalec: Tarik Žigon, župan)</w:t>
      </w:r>
    </w:p>
    <w:bookmarkEnd w:id="5"/>
    <w:p w14:paraId="3D8432D2" w14:textId="77777777" w:rsidR="007C6A13" w:rsidRPr="00005858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6E6EAED" w14:textId="02E834ED" w:rsidR="003C5BAF" w:rsidRPr="00005858" w:rsidRDefault="003C5BAF" w:rsidP="003C5BAF">
      <w:pPr>
        <w:jc w:val="both"/>
        <w:rPr>
          <w:rFonts w:ascii="Arial" w:hAnsi="Arial" w:cs="Arial"/>
          <w:iCs/>
          <w:sz w:val="22"/>
          <w:szCs w:val="22"/>
        </w:rPr>
      </w:pPr>
      <w:bookmarkStart w:id="6" w:name="_Hlk198715635"/>
      <w:r w:rsidRPr="00005858">
        <w:rPr>
          <w:rFonts w:ascii="Arial" w:hAnsi="Arial" w:cs="Arial"/>
          <w:iCs/>
          <w:sz w:val="22"/>
          <w:szCs w:val="22"/>
        </w:rPr>
        <w:t xml:space="preserve">Župan da </w:t>
      </w:r>
      <w:bookmarkEnd w:id="6"/>
      <w:r w:rsidR="00422ABE" w:rsidRPr="00005858">
        <w:rPr>
          <w:rFonts w:ascii="Arial" w:hAnsi="Arial" w:cs="Arial"/>
          <w:iCs/>
          <w:sz w:val="22"/>
          <w:szCs w:val="22"/>
        </w:rPr>
        <w:t>na glasovanje Odlok o proračunu Občine Renče-Vogrsko za leto 2026 – druga obravnava</w:t>
      </w:r>
      <w:r w:rsidR="004D0802" w:rsidRPr="00005858">
        <w:rPr>
          <w:rFonts w:ascii="Arial" w:hAnsi="Arial" w:cs="Arial"/>
          <w:iCs/>
          <w:sz w:val="22"/>
          <w:szCs w:val="22"/>
        </w:rPr>
        <w:t>.</w:t>
      </w:r>
    </w:p>
    <w:p w14:paraId="43CF670E" w14:textId="77777777" w:rsidR="003C5BAF" w:rsidRPr="00DD6D39" w:rsidRDefault="003C5BAF" w:rsidP="003C5BAF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06B15F94" w14:textId="77777777" w:rsidR="003C5BAF" w:rsidRPr="006750C3" w:rsidRDefault="003C5BAF" w:rsidP="003C5BAF">
      <w:pPr>
        <w:jc w:val="both"/>
        <w:rPr>
          <w:rFonts w:ascii="Arial" w:hAnsi="Arial" w:cs="Arial"/>
          <w:b/>
          <w:sz w:val="22"/>
          <w:szCs w:val="22"/>
        </w:rPr>
      </w:pPr>
      <w:r w:rsidRPr="006750C3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5DAC5BEC" w14:textId="20B88B0B" w:rsidR="003C5BAF" w:rsidRPr="006750C3" w:rsidRDefault="003C5BAF" w:rsidP="003C5BAF">
      <w:pPr>
        <w:jc w:val="both"/>
        <w:rPr>
          <w:rFonts w:ascii="Arial" w:hAnsi="Arial" w:cs="Arial"/>
          <w:sz w:val="22"/>
          <w:szCs w:val="22"/>
        </w:rPr>
      </w:pPr>
      <w:r w:rsidRPr="006750C3">
        <w:rPr>
          <w:rFonts w:ascii="Arial" w:hAnsi="Arial" w:cs="Arial"/>
          <w:sz w:val="22"/>
          <w:szCs w:val="22"/>
        </w:rPr>
        <w:t xml:space="preserve">NAVZOČI: </w:t>
      </w:r>
      <w:r w:rsidR="00D86246" w:rsidRPr="00005858">
        <w:rPr>
          <w:rFonts w:ascii="Arial" w:hAnsi="Arial" w:cs="Arial"/>
          <w:sz w:val="22"/>
          <w:szCs w:val="22"/>
        </w:rPr>
        <w:t>1</w:t>
      </w:r>
      <w:r w:rsidR="00C05F45" w:rsidRPr="00005858">
        <w:rPr>
          <w:rFonts w:ascii="Arial" w:hAnsi="Arial" w:cs="Arial"/>
          <w:sz w:val="22"/>
          <w:szCs w:val="22"/>
        </w:rPr>
        <w:t>3</w:t>
      </w:r>
    </w:p>
    <w:p w14:paraId="384F5E8D" w14:textId="71C1A08D" w:rsidR="003C5BAF" w:rsidRPr="006750C3" w:rsidRDefault="003C5BAF" w:rsidP="003C5BAF">
      <w:pPr>
        <w:jc w:val="both"/>
        <w:rPr>
          <w:rFonts w:ascii="Arial" w:hAnsi="Arial" w:cs="Arial"/>
          <w:sz w:val="22"/>
          <w:szCs w:val="22"/>
        </w:rPr>
      </w:pPr>
      <w:r w:rsidRPr="006750C3">
        <w:rPr>
          <w:rFonts w:ascii="Arial" w:hAnsi="Arial" w:cs="Arial"/>
          <w:sz w:val="22"/>
          <w:szCs w:val="22"/>
        </w:rPr>
        <w:t xml:space="preserve">ZA: </w:t>
      </w:r>
      <w:r w:rsidR="00E7735E">
        <w:rPr>
          <w:rFonts w:ascii="Arial" w:hAnsi="Arial" w:cs="Arial"/>
          <w:sz w:val="22"/>
          <w:szCs w:val="22"/>
        </w:rPr>
        <w:t>9</w:t>
      </w:r>
    </w:p>
    <w:p w14:paraId="57EB1DB0" w14:textId="1B5D9FA1" w:rsidR="003C5BAF" w:rsidRPr="006750C3" w:rsidRDefault="003C5BAF" w:rsidP="003C5BAF">
      <w:pPr>
        <w:jc w:val="both"/>
        <w:rPr>
          <w:rFonts w:ascii="Arial" w:hAnsi="Arial" w:cs="Arial"/>
          <w:sz w:val="22"/>
          <w:szCs w:val="22"/>
        </w:rPr>
      </w:pPr>
      <w:r w:rsidRPr="006750C3">
        <w:rPr>
          <w:rFonts w:ascii="Arial" w:hAnsi="Arial" w:cs="Arial"/>
          <w:sz w:val="22"/>
          <w:szCs w:val="22"/>
        </w:rPr>
        <w:t xml:space="preserve">PROTI: </w:t>
      </w:r>
      <w:r w:rsidR="00E7735E">
        <w:rPr>
          <w:rFonts w:ascii="Arial" w:hAnsi="Arial" w:cs="Arial"/>
          <w:sz w:val="22"/>
          <w:szCs w:val="22"/>
        </w:rPr>
        <w:t>3</w:t>
      </w:r>
    </w:p>
    <w:p w14:paraId="0D69B55C" w14:textId="77777777" w:rsidR="003C5BAF" w:rsidRPr="006750C3" w:rsidRDefault="003C5BAF" w:rsidP="003C5B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6750C3" w:rsidRPr="006750C3" w14:paraId="17507BDD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7CA" w14:textId="77777777" w:rsidR="003C5BAF" w:rsidRPr="006750C3" w:rsidRDefault="003C5BAF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129" w14:textId="77777777" w:rsidR="003C5BAF" w:rsidRPr="006750C3" w:rsidRDefault="003C5BA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8E07" w14:textId="77777777" w:rsidR="003C5BAF" w:rsidRPr="006750C3" w:rsidRDefault="003C5BA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6750C3" w:rsidRPr="006750C3" w14:paraId="428B542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9A6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6CC" w14:textId="3C5E7481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15E" w14:textId="7777777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E849EA7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F6D7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96B" w14:textId="6837CF0E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CB0" w14:textId="7777777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6C9C35DF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4A1A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4B2" w14:textId="400F3C2E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DB2" w14:textId="7777777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0D41EA6C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E8B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EF0" w14:textId="2384805D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23A" w14:textId="7777777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6613843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26C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1F" w14:textId="2D3D267C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FC4" w14:textId="7777777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745DB743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5D0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D61" w14:textId="1DFA2D74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A4A" w14:textId="7777777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AF7B8A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FE3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CB1" w14:textId="21AE7CC8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B5B" w14:textId="7777777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5EA5FF14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80B0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540" w14:textId="7530D1C9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66" w14:textId="613C968C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07C0325D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CEE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80E" w14:textId="17523A44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9DF" w14:textId="77777777" w:rsidR="00D86246" w:rsidRPr="00005858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6750C3" w14:paraId="4CF8FEA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BECC" w14:textId="77777777" w:rsidR="00005858" w:rsidRPr="006750C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DF9" w14:textId="70C73BBE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8A8" w14:textId="2253CBC3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05858" w:rsidRPr="006750C3" w14:paraId="45A595A6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E313" w14:textId="77777777" w:rsidR="00005858" w:rsidRPr="006750C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F4A" w14:textId="264BC9F5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D59" w14:textId="03BCAA58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05858" w:rsidRPr="006750C3" w14:paraId="4125450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E4BB" w14:textId="77777777" w:rsidR="00005858" w:rsidRPr="006750C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B90" w14:textId="448F7F11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014" w14:textId="77DFB5C7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05858" w:rsidRPr="006750C3" w14:paraId="20778E6A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9DEB" w14:textId="77777777" w:rsidR="00005858" w:rsidRPr="006750C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6B1" w14:textId="5C4D7BE4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5F" w14:textId="1E0459DB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6750C3" w14:paraId="0FB83043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520" w14:textId="77777777" w:rsidR="00005858" w:rsidRPr="006750C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5E470" w14:textId="6E2412DD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99865" w14:textId="77777777" w:rsidR="00005858" w:rsidRP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6750C3" w14:paraId="2E09F5C6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3E74" w14:textId="77777777" w:rsidR="00005858" w:rsidRPr="006750C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50C3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6750C3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FE2" w14:textId="197D40EF" w:rsidR="00005858" w:rsidRPr="00422ABE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6B2" w14:textId="77777777" w:rsidR="00005858" w:rsidRPr="006750C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245366" w14:textId="77777777" w:rsidR="00364EE3" w:rsidRPr="006750C3" w:rsidRDefault="00364EE3" w:rsidP="003C5BA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267130" w14:textId="1D44BBD0" w:rsidR="003C5BAF" w:rsidRPr="00DD6D39" w:rsidRDefault="003C5BAF" w:rsidP="003C5BAF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6750C3">
        <w:rPr>
          <w:rFonts w:ascii="Arial" w:hAnsi="Arial" w:cs="Arial"/>
          <w:i/>
          <w:iCs/>
          <w:sz w:val="22"/>
          <w:szCs w:val="22"/>
        </w:rPr>
        <w:t>Sklep je sprejet</w:t>
      </w:r>
      <w:r w:rsidRPr="00DD6D39">
        <w:rPr>
          <w:rFonts w:ascii="Arial" w:hAnsi="Arial" w:cs="Arial"/>
          <w:i/>
          <w:iCs/>
          <w:color w:val="EE0000"/>
          <w:sz w:val="22"/>
          <w:szCs w:val="22"/>
        </w:rPr>
        <w:t xml:space="preserve">. </w:t>
      </w:r>
    </w:p>
    <w:p w14:paraId="6E9F02D2" w14:textId="77777777" w:rsidR="007C6A13" w:rsidRDefault="007C6A13" w:rsidP="007C6A13">
      <w:pPr>
        <w:jc w:val="both"/>
        <w:rPr>
          <w:rFonts w:ascii="Arial" w:hAnsi="Arial" w:cs="Arial"/>
          <w:b/>
          <w:bCs/>
          <w:u w:val="single"/>
        </w:rPr>
      </w:pPr>
    </w:p>
    <w:p w14:paraId="1614F1A7" w14:textId="77777777" w:rsidR="002105A1" w:rsidRPr="00D30D9F" w:rsidRDefault="002105A1" w:rsidP="007C6A13">
      <w:pPr>
        <w:jc w:val="both"/>
        <w:rPr>
          <w:rFonts w:ascii="Arial" w:hAnsi="Arial" w:cs="Arial"/>
          <w:b/>
          <w:bCs/>
          <w:color w:val="EE0000"/>
          <w:u w:val="single"/>
        </w:rPr>
      </w:pPr>
    </w:p>
    <w:p w14:paraId="11947317" w14:textId="6525A07B" w:rsidR="007C6A13" w:rsidRPr="00005858" w:rsidRDefault="007C6A13" w:rsidP="007C6A13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7" w:name="_Hlk210899423"/>
      <w:r w:rsidRPr="00005858">
        <w:rPr>
          <w:rFonts w:ascii="Arial" w:hAnsi="Arial" w:cs="Arial"/>
          <w:b/>
          <w:bCs/>
          <w:sz w:val="22"/>
          <w:szCs w:val="22"/>
          <w:u w:val="single"/>
        </w:rPr>
        <w:t>K 8)</w:t>
      </w:r>
      <w:bookmarkEnd w:id="7"/>
      <w:r w:rsidR="00422ABE" w:rsidRPr="00005858">
        <w:rPr>
          <w:sz w:val="22"/>
          <w:szCs w:val="22"/>
          <w:u w:val="single"/>
        </w:rPr>
        <w:t xml:space="preserve"> </w:t>
      </w:r>
      <w:bookmarkStart w:id="8" w:name="_Hlk217386363"/>
      <w:r w:rsidR="00422ABE"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Odlok o proračunu Občine Renče-Vogrsko za leto 2027 – druga obravnava </w:t>
      </w:r>
      <w:bookmarkEnd w:id="8"/>
      <w:r w:rsidR="00422ABE" w:rsidRPr="00005858">
        <w:rPr>
          <w:rFonts w:ascii="Arial" w:hAnsi="Arial" w:cs="Arial"/>
          <w:b/>
          <w:bCs/>
          <w:sz w:val="22"/>
          <w:szCs w:val="22"/>
          <w:u w:val="single"/>
        </w:rPr>
        <w:t>(poročevalec: Tarik Žigon, župan)</w:t>
      </w:r>
    </w:p>
    <w:p w14:paraId="4803EAF2" w14:textId="77777777" w:rsidR="007C6A13" w:rsidRPr="00D30D9F" w:rsidRDefault="007C6A13" w:rsidP="007C6A13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231EF31F" w14:textId="3D727B5E" w:rsidR="00191C14" w:rsidRPr="00005858" w:rsidRDefault="00191C14" w:rsidP="00191C14">
      <w:pPr>
        <w:jc w:val="both"/>
        <w:rPr>
          <w:rFonts w:ascii="Arial" w:hAnsi="Arial" w:cs="Arial"/>
          <w:iCs/>
          <w:sz w:val="22"/>
          <w:szCs w:val="22"/>
        </w:rPr>
      </w:pPr>
      <w:r w:rsidRPr="00005858">
        <w:rPr>
          <w:rFonts w:ascii="Arial" w:hAnsi="Arial" w:cs="Arial"/>
          <w:iCs/>
          <w:sz w:val="22"/>
          <w:szCs w:val="22"/>
        </w:rPr>
        <w:t xml:space="preserve">Župan  da na glasovanje </w:t>
      </w:r>
      <w:r w:rsidR="00550F1B" w:rsidRPr="00005858">
        <w:rPr>
          <w:rFonts w:ascii="Arial" w:hAnsi="Arial" w:cs="Arial"/>
          <w:iCs/>
          <w:sz w:val="22"/>
          <w:szCs w:val="22"/>
        </w:rPr>
        <w:t>Odlok o proračunu Občine Renče-Vogrsko za leto 2027 – druga obravnava</w:t>
      </w:r>
      <w:r w:rsidR="00934102" w:rsidRPr="00005858">
        <w:rPr>
          <w:rFonts w:ascii="Arial" w:hAnsi="Arial" w:cs="Arial"/>
          <w:iCs/>
          <w:sz w:val="22"/>
          <w:szCs w:val="22"/>
        </w:rPr>
        <w:t>.</w:t>
      </w:r>
    </w:p>
    <w:p w14:paraId="32437254" w14:textId="77777777" w:rsidR="00D30D9F" w:rsidRDefault="00D30D9F" w:rsidP="00191C14">
      <w:pPr>
        <w:jc w:val="both"/>
        <w:rPr>
          <w:rFonts w:ascii="Arial" w:hAnsi="Arial" w:cs="Arial"/>
          <w:iCs/>
          <w:sz w:val="22"/>
          <w:szCs w:val="22"/>
        </w:rPr>
      </w:pPr>
    </w:p>
    <w:p w14:paraId="7561AA39" w14:textId="77777777" w:rsidR="00191C14" w:rsidRPr="00353733" w:rsidRDefault="00191C14" w:rsidP="00191C14">
      <w:pPr>
        <w:jc w:val="both"/>
        <w:rPr>
          <w:rFonts w:ascii="Arial" w:hAnsi="Arial" w:cs="Arial"/>
          <w:b/>
          <w:sz w:val="22"/>
          <w:szCs w:val="22"/>
        </w:rPr>
      </w:pPr>
      <w:r w:rsidRPr="00353733">
        <w:rPr>
          <w:rFonts w:ascii="Arial" w:hAnsi="Arial" w:cs="Arial"/>
          <w:b/>
          <w:sz w:val="22"/>
          <w:szCs w:val="22"/>
        </w:rPr>
        <w:lastRenderedPageBreak/>
        <w:t xml:space="preserve">Rezultat glasovanja: </w:t>
      </w:r>
    </w:p>
    <w:p w14:paraId="3ECC553A" w14:textId="29808267" w:rsidR="00191C14" w:rsidRPr="00353733" w:rsidRDefault="00191C14" w:rsidP="00191C14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NAVZOČI: </w:t>
      </w:r>
      <w:r w:rsidR="00641D38" w:rsidRPr="00005858">
        <w:rPr>
          <w:rFonts w:ascii="Arial" w:hAnsi="Arial" w:cs="Arial"/>
          <w:sz w:val="22"/>
          <w:szCs w:val="22"/>
        </w:rPr>
        <w:t>1</w:t>
      </w:r>
      <w:r w:rsidR="009762D9" w:rsidRPr="00005858">
        <w:rPr>
          <w:rFonts w:ascii="Arial" w:hAnsi="Arial" w:cs="Arial"/>
          <w:sz w:val="22"/>
          <w:szCs w:val="22"/>
        </w:rPr>
        <w:t>3</w:t>
      </w:r>
    </w:p>
    <w:p w14:paraId="3FEE6A1D" w14:textId="52731E10" w:rsidR="00191C14" w:rsidRPr="00353733" w:rsidRDefault="00191C14" w:rsidP="00191C14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ZA: </w:t>
      </w:r>
      <w:r w:rsidR="00005858">
        <w:rPr>
          <w:rFonts w:ascii="Arial" w:hAnsi="Arial" w:cs="Arial"/>
          <w:sz w:val="22"/>
          <w:szCs w:val="22"/>
        </w:rPr>
        <w:t>9</w:t>
      </w:r>
    </w:p>
    <w:p w14:paraId="38699E6C" w14:textId="25551EC3" w:rsidR="00191C14" w:rsidRPr="00353733" w:rsidRDefault="00191C14" w:rsidP="00191C14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PROTI: </w:t>
      </w:r>
      <w:r w:rsidR="00005858">
        <w:rPr>
          <w:rFonts w:ascii="Arial" w:hAnsi="Arial" w:cs="Arial"/>
          <w:sz w:val="22"/>
          <w:szCs w:val="22"/>
        </w:rPr>
        <w:t>3</w:t>
      </w:r>
    </w:p>
    <w:p w14:paraId="46EF5E70" w14:textId="77777777" w:rsidR="00191C14" w:rsidRPr="00353733" w:rsidRDefault="00191C14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353733" w:rsidRPr="00353733" w14:paraId="53E3DE4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A48" w14:textId="77777777" w:rsidR="00191C14" w:rsidRPr="00353733" w:rsidRDefault="00191C14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F610" w14:textId="77777777" w:rsidR="00191C14" w:rsidRPr="00353733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1F5" w14:textId="77777777" w:rsidR="00191C14" w:rsidRPr="00353733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005858" w:rsidRPr="00353733" w14:paraId="5A636041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B85D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ED0" w14:textId="18B79E3D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20A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4DCCEC0E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76A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344" w14:textId="099E8A17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5AA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5F11A68A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1FF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678" w14:textId="63D37456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379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01245BD9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F751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993" w14:textId="503E477F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3B9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378E634E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4CED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9AC" w14:textId="27860D16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E50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32AD939E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84EB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68E" w14:textId="05C3AF93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0BE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193B6F42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FE3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8FE" w14:textId="2DA16986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D5C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1A9DA6F2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E729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B81" w14:textId="31C3B820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2C4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4C4F78BD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5F2B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983" w14:textId="2E134DD8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F14" w14:textId="77777777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55748793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686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0AE" w14:textId="4943F01F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06C" w14:textId="0F01EA74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05858" w:rsidRPr="00353733" w14:paraId="36F0E8C7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228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DFA" w14:textId="4E5F9EFE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CFE" w14:textId="374FD918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05858" w:rsidRPr="00353733" w14:paraId="5C5D27B1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F3A" w14:textId="77777777" w:rsidR="00005858" w:rsidRPr="00353733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21B" w14:textId="456345EC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269B0565" w:rsidR="00005858" w:rsidRPr="00353733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05858" w14:paraId="6DBE1C84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481" w14:textId="77777777" w:rsidR="00005858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596" w14:textId="3A191019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148C" w14:textId="57A16392" w:rsid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14:paraId="2CA7CF8C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F61B" w14:textId="77777777" w:rsidR="00005858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630EB" w14:textId="14A67F6C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F694E" w14:textId="5ABB1F02" w:rsid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14:paraId="7040DCD7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EB27" w14:textId="77777777" w:rsidR="00005858" w:rsidRDefault="00005858" w:rsidP="000058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0F9" w14:textId="32138435" w:rsidR="00005858" w:rsidRPr="00934102" w:rsidRDefault="00005858" w:rsidP="00005858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713" w14:textId="77777777" w:rsidR="00005858" w:rsidRDefault="00005858" w:rsidP="00005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EFFA1F" w14:textId="77777777" w:rsidR="00E00611" w:rsidRDefault="00E00611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ED094B4" w14:textId="46F0C1B9" w:rsidR="00353733" w:rsidRPr="00934102" w:rsidRDefault="004D0802" w:rsidP="00191C14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005858">
        <w:rPr>
          <w:rFonts w:ascii="Arial" w:hAnsi="Arial" w:cs="Arial"/>
          <w:i/>
          <w:iCs/>
          <w:sz w:val="22"/>
          <w:szCs w:val="22"/>
        </w:rPr>
        <w:t>Sklep</w:t>
      </w:r>
      <w:r w:rsidR="00191C14" w:rsidRPr="00005858">
        <w:rPr>
          <w:rFonts w:ascii="Arial" w:hAnsi="Arial" w:cs="Arial"/>
          <w:i/>
          <w:iCs/>
          <w:sz w:val="22"/>
          <w:szCs w:val="22"/>
        </w:rPr>
        <w:t xml:space="preserve"> je sprejet.</w:t>
      </w:r>
      <w:r w:rsidR="00191C14" w:rsidRPr="00934102">
        <w:rPr>
          <w:rFonts w:ascii="Arial" w:hAnsi="Arial" w:cs="Arial"/>
          <w:i/>
          <w:iCs/>
          <w:color w:val="EE0000"/>
          <w:sz w:val="22"/>
          <w:szCs w:val="22"/>
        </w:rPr>
        <w:t xml:space="preserve"> </w:t>
      </w:r>
    </w:p>
    <w:p w14:paraId="50A1D93E" w14:textId="77777777" w:rsidR="00353733" w:rsidRDefault="00353733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1A0AB8F" w14:textId="77777777" w:rsidR="00F01159" w:rsidRPr="00005858" w:rsidRDefault="00F01159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CE387B6" w14:textId="1DA4233C" w:rsidR="00712865" w:rsidRPr="00005858" w:rsidRDefault="00712865" w:rsidP="00712865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005858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934102"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9) </w:t>
      </w:r>
      <w:r w:rsidR="00934102" w:rsidRPr="00005858">
        <w:rPr>
          <w:rFonts w:ascii="Arial" w:hAnsi="Arial" w:cs="Arial"/>
          <w:b/>
          <w:bCs/>
          <w:sz w:val="22"/>
          <w:szCs w:val="22"/>
          <w:u w:val="single"/>
        </w:rPr>
        <w:t>Načrt ravnanja s stvarnim premoženjem za leti 2026 in 2027 –  druga obravnava (poročevalec: Tarik Žigon, župan),</w:t>
      </w:r>
    </w:p>
    <w:p w14:paraId="11413893" w14:textId="77777777" w:rsidR="00712865" w:rsidRPr="00005858" w:rsidRDefault="00712865" w:rsidP="00712865">
      <w:pPr>
        <w:jc w:val="both"/>
        <w:rPr>
          <w:rFonts w:ascii="Arial" w:hAnsi="Arial" w:cs="Arial"/>
          <w:sz w:val="22"/>
          <w:szCs w:val="22"/>
        </w:rPr>
      </w:pPr>
    </w:p>
    <w:p w14:paraId="0E29DFBE" w14:textId="20663BDA" w:rsidR="00712865" w:rsidRPr="00005858" w:rsidRDefault="00712865" w:rsidP="00712865">
      <w:pPr>
        <w:jc w:val="both"/>
        <w:rPr>
          <w:rFonts w:ascii="Arial" w:hAnsi="Arial" w:cs="Arial"/>
          <w:iCs/>
          <w:sz w:val="22"/>
          <w:szCs w:val="22"/>
        </w:rPr>
      </w:pPr>
      <w:r w:rsidRPr="00005858">
        <w:rPr>
          <w:rFonts w:ascii="Arial" w:hAnsi="Arial" w:cs="Arial"/>
          <w:iCs/>
          <w:sz w:val="22"/>
          <w:szCs w:val="22"/>
        </w:rPr>
        <w:t xml:space="preserve">Župan da </w:t>
      </w:r>
      <w:r w:rsidR="00934102" w:rsidRPr="00005858">
        <w:rPr>
          <w:rFonts w:ascii="Arial" w:hAnsi="Arial" w:cs="Arial"/>
          <w:iCs/>
          <w:sz w:val="22"/>
          <w:szCs w:val="22"/>
        </w:rPr>
        <w:t>na glasovanje Načrt ravnanja s stvarnim premoženjem za leti 2026 in 2027 –  druga obravnava.</w:t>
      </w:r>
    </w:p>
    <w:p w14:paraId="2507558E" w14:textId="77777777" w:rsidR="00934102" w:rsidRDefault="00934102" w:rsidP="00712865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4E150030" w14:textId="11FA7244" w:rsidR="000558FF" w:rsidRPr="000558FF" w:rsidRDefault="000558FF" w:rsidP="00712865">
      <w:pPr>
        <w:jc w:val="both"/>
        <w:rPr>
          <w:rFonts w:ascii="Arial" w:hAnsi="Arial" w:cs="Arial"/>
          <w:iCs/>
          <w:sz w:val="22"/>
          <w:szCs w:val="22"/>
        </w:rPr>
      </w:pPr>
      <w:r w:rsidRPr="000558FF">
        <w:rPr>
          <w:rFonts w:ascii="Arial" w:hAnsi="Arial" w:cs="Arial"/>
          <w:iCs/>
          <w:sz w:val="22"/>
          <w:szCs w:val="22"/>
        </w:rPr>
        <w:t xml:space="preserve">Urban Martinuč </w:t>
      </w:r>
      <w:r w:rsidRPr="000558FF">
        <w:rPr>
          <w:rFonts w:ascii="Arial" w:hAnsi="Arial" w:cs="Arial"/>
          <w:sz w:val="22"/>
          <w:szCs w:val="22"/>
        </w:rPr>
        <w:t>ni prisoten pri glasovanju.</w:t>
      </w:r>
    </w:p>
    <w:p w14:paraId="12A40F70" w14:textId="77777777" w:rsidR="000558FF" w:rsidRDefault="000558FF" w:rsidP="00712865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77792C33" w14:textId="77777777" w:rsidR="00712865" w:rsidRPr="00353733" w:rsidRDefault="00712865" w:rsidP="00712865">
      <w:pPr>
        <w:jc w:val="both"/>
        <w:rPr>
          <w:rFonts w:ascii="Arial" w:hAnsi="Arial" w:cs="Arial"/>
          <w:b/>
          <w:sz w:val="22"/>
          <w:szCs w:val="22"/>
        </w:rPr>
      </w:pPr>
      <w:r w:rsidRPr="00353733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7EA198DC" w14:textId="69174D21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>NAVZOČI: 1</w:t>
      </w:r>
      <w:r w:rsidR="00A16452">
        <w:rPr>
          <w:rFonts w:ascii="Arial" w:hAnsi="Arial" w:cs="Arial"/>
          <w:sz w:val="22"/>
          <w:szCs w:val="22"/>
        </w:rPr>
        <w:t>3</w:t>
      </w:r>
    </w:p>
    <w:p w14:paraId="18722556" w14:textId="1223F36A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ZA: </w:t>
      </w:r>
      <w:r w:rsidR="00322FA1">
        <w:rPr>
          <w:rFonts w:ascii="Arial" w:hAnsi="Arial" w:cs="Arial"/>
          <w:sz w:val="22"/>
          <w:szCs w:val="22"/>
        </w:rPr>
        <w:t>12</w:t>
      </w:r>
    </w:p>
    <w:p w14:paraId="6E0F1FFE" w14:textId="74A191B5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PROTI: </w:t>
      </w:r>
      <w:r w:rsidR="000558FF">
        <w:rPr>
          <w:rFonts w:ascii="Arial" w:hAnsi="Arial" w:cs="Arial"/>
          <w:sz w:val="22"/>
          <w:szCs w:val="22"/>
        </w:rPr>
        <w:t>/</w:t>
      </w:r>
    </w:p>
    <w:p w14:paraId="554B459D" w14:textId="77777777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353733" w:rsidRPr="00353733" w14:paraId="6A06887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911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63A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B40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353733" w:rsidRPr="00353733" w14:paraId="67407D66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A00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865" w14:textId="083DD50B" w:rsidR="00712865" w:rsidRPr="00934102" w:rsidRDefault="00712865" w:rsidP="0071286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5F4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3999672F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8EE4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CB1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04E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69FD571D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4E6A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844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7C9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3F5E6F2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F5C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E83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302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7852C3E6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82A2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06C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BB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188B5B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3D27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88B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8E3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11FAC46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F55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B97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4E5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F2C15D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09F1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5AF" w14:textId="6DD14E1E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9F6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9B6412A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62B2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A18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5FB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5B0BF87C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C012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E3F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C88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1AAD68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8708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3E0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FE2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3C37C3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51A2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DD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4EC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5DC553C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2FC3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27E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FC5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D93306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7AAB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AEFDA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0503E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865" w:rsidRPr="00353733" w14:paraId="4266E32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4C50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3733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353733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6AF" w14:textId="1BD8F8E6" w:rsidR="00712865" w:rsidRPr="00934102" w:rsidRDefault="00712865" w:rsidP="0071286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EAC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15D9A" w14:textId="77777777" w:rsidR="00C1670A" w:rsidRDefault="00C1670A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D0A5709" w14:textId="3D6B6EAB" w:rsidR="00712865" w:rsidRPr="00DD6D39" w:rsidRDefault="00712865" w:rsidP="00712865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353733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33210FB6" w14:textId="77777777" w:rsidR="00712865" w:rsidRDefault="00712865" w:rsidP="007C6A13">
      <w:pPr>
        <w:jc w:val="both"/>
        <w:rPr>
          <w:rFonts w:ascii="Arial" w:hAnsi="Arial" w:cs="Arial"/>
        </w:rPr>
      </w:pPr>
    </w:p>
    <w:p w14:paraId="5F3D5045" w14:textId="77777777" w:rsidR="00712865" w:rsidRDefault="00712865" w:rsidP="007C6A13">
      <w:pPr>
        <w:jc w:val="both"/>
        <w:rPr>
          <w:rFonts w:ascii="Arial" w:hAnsi="Arial" w:cs="Arial"/>
        </w:rPr>
      </w:pPr>
    </w:p>
    <w:p w14:paraId="79477CFA" w14:textId="73BAFEC9" w:rsidR="00712865" w:rsidRPr="00005858" w:rsidRDefault="00712865" w:rsidP="00712865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005858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7C3AED"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82F68" w:rsidRPr="00005858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005858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  <w:r w:rsidR="007C3AED" w:rsidRPr="00005858">
        <w:rPr>
          <w:rFonts w:ascii="Arial" w:hAnsi="Arial" w:cs="Arial"/>
          <w:b/>
          <w:bCs/>
          <w:sz w:val="22"/>
          <w:szCs w:val="22"/>
          <w:u w:val="single"/>
        </w:rPr>
        <w:t>Pravilnik o spremembah Pravilnika o enkratni denarni pomoči za novorojenčke (poročevalec: Marko Švara, podžupan)</w:t>
      </w:r>
    </w:p>
    <w:p w14:paraId="61D9F64C" w14:textId="77777777" w:rsidR="00282F68" w:rsidRDefault="00282F68" w:rsidP="00712865">
      <w:pPr>
        <w:jc w:val="both"/>
        <w:rPr>
          <w:rFonts w:ascii="Arial" w:hAnsi="Arial" w:cs="Arial"/>
          <w:color w:val="EE0000"/>
          <w:sz w:val="22"/>
          <w:szCs w:val="22"/>
          <w:u w:val="single"/>
        </w:rPr>
      </w:pPr>
    </w:p>
    <w:p w14:paraId="1A890D8B" w14:textId="1C153405" w:rsidR="00712865" w:rsidRPr="00005858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005858">
        <w:rPr>
          <w:rFonts w:ascii="Arial" w:hAnsi="Arial" w:cs="Arial"/>
          <w:iCs/>
          <w:sz w:val="22"/>
          <w:szCs w:val="22"/>
        </w:rPr>
        <w:lastRenderedPageBreak/>
        <w:t xml:space="preserve">Župan da na glasovanje </w:t>
      </w:r>
      <w:r w:rsidR="007C3AED" w:rsidRPr="00005858">
        <w:rPr>
          <w:rFonts w:ascii="Arial" w:hAnsi="Arial" w:cs="Arial"/>
          <w:sz w:val="22"/>
          <w:szCs w:val="22"/>
        </w:rPr>
        <w:t>Pravilnik o spremembah Pravilnika o enkratni denarni pomoči za novorojenčke</w:t>
      </w:r>
      <w:r w:rsidR="00282F68" w:rsidRPr="00005858">
        <w:rPr>
          <w:rFonts w:ascii="Arial" w:hAnsi="Arial" w:cs="Arial"/>
          <w:sz w:val="22"/>
          <w:szCs w:val="22"/>
        </w:rPr>
        <w:t>.</w:t>
      </w:r>
    </w:p>
    <w:p w14:paraId="16D93F2D" w14:textId="77777777" w:rsidR="00712865" w:rsidRPr="00DD6D39" w:rsidRDefault="00712865" w:rsidP="00712865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2759653C" w14:textId="77777777" w:rsidR="00712865" w:rsidRPr="00353733" w:rsidRDefault="00712865" w:rsidP="00712865">
      <w:pPr>
        <w:jc w:val="both"/>
        <w:rPr>
          <w:rFonts w:ascii="Arial" w:hAnsi="Arial" w:cs="Arial"/>
          <w:b/>
          <w:sz w:val="22"/>
          <w:szCs w:val="22"/>
        </w:rPr>
      </w:pPr>
      <w:r w:rsidRPr="00353733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B8D7801" w14:textId="7C1C02CA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>NAVZOČI:</w:t>
      </w:r>
      <w:r w:rsidRPr="00353733">
        <w:rPr>
          <w:rFonts w:ascii="Arial" w:hAnsi="Arial" w:cs="Arial"/>
          <w:color w:val="EE0000"/>
          <w:sz w:val="22"/>
          <w:szCs w:val="22"/>
        </w:rPr>
        <w:t xml:space="preserve"> </w:t>
      </w:r>
      <w:r w:rsidRPr="00005858">
        <w:rPr>
          <w:rFonts w:ascii="Arial" w:hAnsi="Arial" w:cs="Arial"/>
          <w:sz w:val="22"/>
          <w:szCs w:val="22"/>
        </w:rPr>
        <w:t>1</w:t>
      </w:r>
      <w:r w:rsidR="00650C17" w:rsidRPr="00005858">
        <w:rPr>
          <w:rFonts w:ascii="Arial" w:hAnsi="Arial" w:cs="Arial"/>
          <w:sz w:val="22"/>
          <w:szCs w:val="22"/>
        </w:rPr>
        <w:t>3</w:t>
      </w:r>
    </w:p>
    <w:p w14:paraId="6D418398" w14:textId="4CB8E0DE" w:rsidR="00712865" w:rsidRPr="007C3AED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7C3AED">
        <w:rPr>
          <w:rFonts w:ascii="Arial" w:hAnsi="Arial" w:cs="Arial"/>
          <w:sz w:val="22"/>
          <w:szCs w:val="22"/>
        </w:rPr>
        <w:t xml:space="preserve">ZA: </w:t>
      </w:r>
      <w:r w:rsidR="00071E33">
        <w:rPr>
          <w:rFonts w:ascii="Arial" w:hAnsi="Arial" w:cs="Arial"/>
          <w:sz w:val="22"/>
          <w:szCs w:val="22"/>
        </w:rPr>
        <w:t>13</w:t>
      </w:r>
    </w:p>
    <w:p w14:paraId="05625822" w14:textId="67189125" w:rsidR="00712865" w:rsidRPr="007C3AED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7C3AED">
        <w:rPr>
          <w:rFonts w:ascii="Arial" w:hAnsi="Arial" w:cs="Arial"/>
          <w:sz w:val="22"/>
          <w:szCs w:val="22"/>
        </w:rPr>
        <w:t xml:space="preserve">PROTI: </w:t>
      </w:r>
      <w:r w:rsidR="000558FF">
        <w:rPr>
          <w:rFonts w:ascii="Arial" w:hAnsi="Arial" w:cs="Arial"/>
          <w:sz w:val="22"/>
          <w:szCs w:val="22"/>
        </w:rPr>
        <w:t>/</w:t>
      </w:r>
    </w:p>
    <w:p w14:paraId="28DBB1D9" w14:textId="77777777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353733" w:rsidRPr="00353733" w14:paraId="753F9237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CBB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8C92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7E14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353733" w:rsidRPr="00353733" w14:paraId="53A5310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6BA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308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BF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012EF40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87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256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1E8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6622052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9239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F99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37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E85D7A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673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F3D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93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1502C88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9688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054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FCD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53FEC1E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A2D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1FC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EE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5BAEF50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9D0B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3B3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8AA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72DB17F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52E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2EB" w14:textId="7398E8D0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8DA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CC365E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10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1FB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26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00EC7D7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AAC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4AE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4F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1298B07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CE0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DC6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20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8C4C54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08D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09B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9A0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F778F4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4F6A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890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B1A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18568AF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7948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67FBE" w14:textId="77777777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F8BE3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3C1351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DC3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3733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353733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C88" w14:textId="38E99228" w:rsidR="00712865" w:rsidRPr="00005858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99C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EC83D" w14:textId="77777777" w:rsidR="00712865" w:rsidRDefault="00712865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5F4A2EE" w14:textId="50AD0F0D" w:rsidR="00712865" w:rsidRPr="00005858" w:rsidRDefault="00712865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05858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7345440B" w14:textId="77777777" w:rsidR="00B0370F" w:rsidRPr="00DD6D39" w:rsidRDefault="00B0370F" w:rsidP="00712865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6C64F16A" w14:textId="77777777" w:rsidR="008839AA" w:rsidRDefault="008839AA" w:rsidP="007C6A13">
      <w:pPr>
        <w:jc w:val="both"/>
        <w:rPr>
          <w:rFonts w:ascii="Arial" w:hAnsi="Arial" w:cs="Arial"/>
        </w:rPr>
      </w:pPr>
    </w:p>
    <w:p w14:paraId="0A45D174" w14:textId="0FFF38A5" w:rsidR="007C6A13" w:rsidRPr="00C1670A" w:rsidRDefault="007C6A13" w:rsidP="007C6A1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9" w:name="_Hlk210901246"/>
      <w:r w:rsidRPr="00C1670A">
        <w:rPr>
          <w:rFonts w:ascii="Arial" w:hAnsi="Arial" w:cs="Arial"/>
          <w:b/>
          <w:bCs/>
          <w:sz w:val="22"/>
          <w:szCs w:val="22"/>
          <w:u w:val="single"/>
        </w:rPr>
        <w:t xml:space="preserve">K </w:t>
      </w:r>
      <w:r w:rsidR="006815F8" w:rsidRPr="00C1670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C3AED" w:rsidRPr="00C1670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C1670A">
        <w:rPr>
          <w:rFonts w:ascii="Arial" w:hAnsi="Arial" w:cs="Arial"/>
          <w:b/>
          <w:bCs/>
          <w:sz w:val="22"/>
          <w:szCs w:val="22"/>
          <w:u w:val="single"/>
        </w:rPr>
        <w:t>) Poročilo župana in pregled sklepov prejšnje seje.</w:t>
      </w:r>
    </w:p>
    <w:bookmarkEnd w:id="9"/>
    <w:p w14:paraId="48A5723B" w14:textId="77777777" w:rsidR="001466CC" w:rsidRPr="006815F8" w:rsidRDefault="001466CC" w:rsidP="007C6A13">
      <w:pPr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33100F31" w14:textId="77777777" w:rsidR="00005858" w:rsidRDefault="00005858" w:rsidP="000058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da na glasovanje podaljšanje seje.</w:t>
      </w:r>
    </w:p>
    <w:p w14:paraId="0DA8236B" w14:textId="77777777" w:rsidR="00005858" w:rsidRDefault="00005858" w:rsidP="00005858">
      <w:pPr>
        <w:jc w:val="both"/>
        <w:rPr>
          <w:rFonts w:ascii="Arial" w:hAnsi="Arial" w:cs="Arial"/>
          <w:b/>
          <w:sz w:val="22"/>
          <w:szCs w:val="22"/>
        </w:rPr>
      </w:pPr>
    </w:p>
    <w:p w14:paraId="66F661BD" w14:textId="537D6C14" w:rsidR="00005858" w:rsidRPr="00353733" w:rsidRDefault="00005858" w:rsidP="00005858">
      <w:pPr>
        <w:jc w:val="both"/>
        <w:rPr>
          <w:rFonts w:ascii="Arial" w:hAnsi="Arial" w:cs="Arial"/>
          <w:b/>
          <w:sz w:val="22"/>
          <w:szCs w:val="22"/>
        </w:rPr>
      </w:pPr>
      <w:r w:rsidRPr="00353733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1510768A" w14:textId="77777777" w:rsidR="00005858" w:rsidRPr="00353733" w:rsidRDefault="00005858" w:rsidP="00005858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>NAVZOČI:</w:t>
      </w:r>
      <w:r w:rsidRPr="00353733">
        <w:rPr>
          <w:rFonts w:ascii="Arial" w:hAnsi="Arial" w:cs="Arial"/>
          <w:color w:val="EE0000"/>
          <w:sz w:val="22"/>
          <w:szCs w:val="22"/>
        </w:rPr>
        <w:t xml:space="preserve"> </w:t>
      </w:r>
      <w:r w:rsidRPr="00005858">
        <w:rPr>
          <w:rFonts w:ascii="Arial" w:hAnsi="Arial" w:cs="Arial"/>
          <w:sz w:val="22"/>
          <w:szCs w:val="22"/>
        </w:rPr>
        <w:t>13</w:t>
      </w:r>
    </w:p>
    <w:p w14:paraId="33A04EAC" w14:textId="77777777" w:rsidR="00005858" w:rsidRPr="007C3AED" w:rsidRDefault="00005858" w:rsidP="00005858">
      <w:pPr>
        <w:jc w:val="both"/>
        <w:rPr>
          <w:rFonts w:ascii="Arial" w:hAnsi="Arial" w:cs="Arial"/>
          <w:sz w:val="22"/>
          <w:szCs w:val="22"/>
        </w:rPr>
      </w:pPr>
      <w:r w:rsidRPr="007C3AED">
        <w:rPr>
          <w:rFonts w:ascii="Arial" w:hAnsi="Arial" w:cs="Arial"/>
          <w:sz w:val="22"/>
          <w:szCs w:val="22"/>
        </w:rPr>
        <w:t xml:space="preserve">ZA: </w:t>
      </w:r>
      <w:r>
        <w:rPr>
          <w:rFonts w:ascii="Arial" w:hAnsi="Arial" w:cs="Arial"/>
          <w:sz w:val="22"/>
          <w:szCs w:val="22"/>
        </w:rPr>
        <w:t>13</w:t>
      </w:r>
    </w:p>
    <w:p w14:paraId="27F6DB5A" w14:textId="3485307A" w:rsidR="00005858" w:rsidRPr="007C3AED" w:rsidRDefault="00005858" w:rsidP="00005858">
      <w:pPr>
        <w:jc w:val="both"/>
        <w:rPr>
          <w:rFonts w:ascii="Arial" w:hAnsi="Arial" w:cs="Arial"/>
          <w:sz w:val="22"/>
          <w:szCs w:val="22"/>
        </w:rPr>
      </w:pPr>
      <w:r w:rsidRPr="007C3AED">
        <w:rPr>
          <w:rFonts w:ascii="Arial" w:hAnsi="Arial" w:cs="Arial"/>
          <w:sz w:val="22"/>
          <w:szCs w:val="22"/>
        </w:rPr>
        <w:t xml:space="preserve">PROTI: </w:t>
      </w:r>
      <w:r w:rsidR="000558FF">
        <w:rPr>
          <w:rFonts w:ascii="Arial" w:hAnsi="Arial" w:cs="Arial"/>
          <w:sz w:val="22"/>
          <w:szCs w:val="22"/>
        </w:rPr>
        <w:t>/</w:t>
      </w:r>
    </w:p>
    <w:p w14:paraId="4449CE62" w14:textId="77777777" w:rsidR="00005858" w:rsidRPr="00353733" w:rsidRDefault="00005858" w:rsidP="0000585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005858" w:rsidRPr="00353733" w14:paraId="697EDD86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267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A39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0A0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005858" w:rsidRPr="00353733" w14:paraId="35AF580E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4EBF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2E6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F67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69FB2C8D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F1AC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C21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41D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524B384B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0C44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DE2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77E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029E8AF6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8830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556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485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008DD5C0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E46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208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C23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410EF5B6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E41D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3AC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B72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52E10092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2406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35F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3D4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383911AA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B1E4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AEE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1A7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0D1CF07B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731D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689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5AF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5238E1A5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535C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E7F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250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1F3C205B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5712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F76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0DF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3DCFA089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18A0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C9A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7B1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51FA05A8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7C70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845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1E7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1E293762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D698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079E2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85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0A5E5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858" w:rsidRPr="00353733" w14:paraId="027E7AEB" w14:textId="77777777" w:rsidTr="00F720D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160" w14:textId="77777777" w:rsidR="00005858" w:rsidRPr="00353733" w:rsidRDefault="00005858" w:rsidP="00F720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3733">
              <w:rPr>
                <w:rFonts w:ascii="Arial" w:hAnsi="Arial" w:cs="Arial"/>
                <w:sz w:val="18"/>
                <w:szCs w:val="18"/>
              </w:rPr>
              <w:t>Ava</w:t>
            </w:r>
            <w:proofErr w:type="spellEnd"/>
            <w:r w:rsidRPr="00353733">
              <w:rPr>
                <w:rFonts w:ascii="Arial" w:hAnsi="Arial" w:cs="Arial"/>
                <w:sz w:val="18"/>
                <w:szCs w:val="18"/>
              </w:rPr>
              <w:t xml:space="preserve">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140" w14:textId="77777777" w:rsidR="00005858" w:rsidRPr="00005858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1C4" w14:textId="77777777" w:rsidR="00005858" w:rsidRPr="00353733" w:rsidRDefault="00005858" w:rsidP="00F72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3E2D43" w14:textId="77777777" w:rsidR="00005858" w:rsidRDefault="00005858" w:rsidP="0000585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15B3D67" w14:textId="77777777" w:rsidR="00005858" w:rsidRPr="00005858" w:rsidRDefault="00005858" w:rsidP="0000585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05858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4C3C83DF" w14:textId="77777777" w:rsidR="00FF665D" w:rsidRDefault="00FF665D" w:rsidP="00FF665D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7EDA3C90" w14:textId="0C0BAAFA" w:rsidR="00341C20" w:rsidRPr="006815F8" w:rsidRDefault="00341C20" w:rsidP="00FD143B">
      <w:pPr>
        <w:jc w:val="both"/>
        <w:rPr>
          <w:rFonts w:ascii="Arial" w:hAnsi="Arial" w:cs="Arial"/>
          <w:color w:val="EE0000"/>
          <w:sz w:val="22"/>
          <w:szCs w:val="22"/>
          <w:u w:val="single"/>
        </w:rPr>
      </w:pPr>
      <w:r w:rsidRPr="006360C6">
        <w:rPr>
          <w:rFonts w:ascii="Arial" w:hAnsi="Arial" w:cs="Arial"/>
          <w:sz w:val="22"/>
          <w:szCs w:val="22"/>
          <w:u w:val="single"/>
        </w:rPr>
        <w:t>Seja občinskega sveta je bila zaključena ob</w:t>
      </w:r>
      <w:r w:rsidR="00A7320E" w:rsidRPr="006360C6">
        <w:rPr>
          <w:rFonts w:ascii="Arial" w:hAnsi="Arial" w:cs="Arial"/>
          <w:sz w:val="22"/>
          <w:szCs w:val="22"/>
          <w:u w:val="single"/>
        </w:rPr>
        <w:t xml:space="preserve"> </w:t>
      </w:r>
      <w:r w:rsidR="00993082">
        <w:rPr>
          <w:rFonts w:ascii="Arial" w:hAnsi="Arial" w:cs="Arial"/>
          <w:sz w:val="22"/>
          <w:szCs w:val="22"/>
          <w:u w:val="single"/>
        </w:rPr>
        <w:t xml:space="preserve">18.27 </w:t>
      </w:r>
      <w:r w:rsidRPr="00C1670A">
        <w:rPr>
          <w:rFonts w:ascii="Arial" w:hAnsi="Arial" w:cs="Arial"/>
          <w:sz w:val="22"/>
          <w:szCs w:val="22"/>
          <w:u w:val="single"/>
        </w:rPr>
        <w:t>uri.</w:t>
      </w:r>
    </w:p>
    <w:p w14:paraId="3CCC3439" w14:textId="77777777" w:rsidR="00021041" w:rsidRDefault="00021041" w:rsidP="00FD143B">
      <w:pPr>
        <w:jc w:val="both"/>
        <w:rPr>
          <w:rFonts w:ascii="Arial" w:hAnsi="Arial" w:cs="Arial"/>
          <w:sz w:val="22"/>
          <w:szCs w:val="22"/>
        </w:rPr>
      </w:pPr>
    </w:p>
    <w:p w14:paraId="771A68CE" w14:textId="497C150E" w:rsidR="00341C20" w:rsidRDefault="00341C20" w:rsidP="00B46C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ala:</w:t>
      </w:r>
      <w:r w:rsidR="007B203F">
        <w:rPr>
          <w:rFonts w:ascii="Arial" w:hAnsi="Arial" w:cs="Arial"/>
          <w:sz w:val="22"/>
          <w:szCs w:val="22"/>
        </w:rPr>
        <w:t xml:space="preserve"> </w:t>
      </w:r>
      <w:r w:rsidR="004D0802">
        <w:rPr>
          <w:rFonts w:ascii="Arial" w:hAnsi="Arial" w:cs="Arial"/>
          <w:sz w:val="22"/>
          <w:szCs w:val="22"/>
        </w:rPr>
        <w:t>Darja Hrib</w:t>
      </w:r>
    </w:p>
    <w:p w14:paraId="15CA5155" w14:textId="77777777" w:rsidR="00341C20" w:rsidRDefault="00341C20" w:rsidP="00FD143B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0D9EF350" w14:textId="77777777" w:rsidR="00341C20" w:rsidRDefault="00341C20" w:rsidP="00FD143B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</w:p>
    <w:p w14:paraId="20F4BCCE" w14:textId="3840A0F7" w:rsidR="00341C20" w:rsidRPr="00B46C33" w:rsidRDefault="00341C20" w:rsidP="00B46C33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</w:t>
      </w:r>
    </w:p>
    <w:sectPr w:rsidR="00341C20" w:rsidRPr="00B46C33" w:rsidSect="00C849F4">
      <w:headerReference w:type="default" r:id="rId8"/>
      <w:footerReference w:type="default" r:id="rId9"/>
      <w:headerReference w:type="first" r:id="rId10"/>
      <w:pgSz w:w="11906" w:h="16838"/>
      <w:pgMar w:top="59" w:right="1134" w:bottom="108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A772" w14:textId="77777777" w:rsidR="00FC4348" w:rsidRDefault="00FC4348" w:rsidP="00A17ACC">
      <w:r>
        <w:separator/>
      </w:r>
    </w:p>
  </w:endnote>
  <w:endnote w:type="continuationSeparator" w:id="0">
    <w:p w14:paraId="77C2ADE2" w14:textId="77777777" w:rsidR="00FC4348" w:rsidRDefault="00FC4348" w:rsidP="00A1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05F1" w14:textId="77777777" w:rsidR="00341C20" w:rsidRPr="00CB4B7E" w:rsidRDefault="00341C20">
    <w:pPr>
      <w:pStyle w:val="Noga"/>
      <w:rPr>
        <w:color w:val="000000"/>
      </w:rPr>
    </w:pPr>
    <w:r>
      <w:tab/>
    </w:r>
    <w:r w:rsidRPr="00CB4B7E">
      <w:rPr>
        <w:rFonts w:ascii="Arial" w:hAnsi="Arial" w:cs="Arial"/>
        <w:color w:val="000000"/>
        <w:sz w:val="20"/>
        <w:szCs w:val="20"/>
      </w:rPr>
      <w:t xml:space="preserve">Stran 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begin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instrText xml:space="preserve"> PAGE </w:instrTex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color w:val="000000"/>
        <w:sz w:val="20"/>
        <w:szCs w:val="20"/>
      </w:rPr>
      <w:t>4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end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t xml:space="preserve"> od 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begin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instrText xml:space="preserve"> NUMPAGES </w:instrTex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color w:val="000000"/>
        <w:sz w:val="20"/>
        <w:szCs w:val="20"/>
      </w:rPr>
      <w:t>4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end"/>
    </w:r>
    <w:r w:rsidRPr="00CB4B7E">
      <w:rPr>
        <w:rStyle w:val="tevilkastran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9585" w14:textId="77777777" w:rsidR="00FC4348" w:rsidRDefault="00FC4348" w:rsidP="00A17ACC">
      <w:r>
        <w:separator/>
      </w:r>
    </w:p>
  </w:footnote>
  <w:footnote w:type="continuationSeparator" w:id="0">
    <w:p w14:paraId="2628236A" w14:textId="77777777" w:rsidR="00FC4348" w:rsidRDefault="00FC4348" w:rsidP="00A1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7126" w14:textId="77777777" w:rsidR="00341C20" w:rsidRDefault="00341C20" w:rsidP="00C849F4">
    <w:pPr>
      <w:pStyle w:val="Glava"/>
      <w:jc w:val="center"/>
      <w:rPr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7B2C" w14:textId="5DACD0AB" w:rsidR="00341C20" w:rsidRDefault="007C6A13" w:rsidP="00C849F4">
    <w:pPr>
      <w:pStyle w:val="Glava"/>
      <w:jc w:val="center"/>
    </w:pPr>
    <w:r>
      <w:rPr>
        <w:noProof/>
      </w:rPr>
      <w:drawing>
        <wp:inline distT="0" distB="0" distL="0" distR="0" wp14:anchorId="08D0D2DA" wp14:editId="497D0EC7">
          <wp:extent cx="1657350" cy="8382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42BEA" w14:textId="77777777" w:rsidR="00341C20" w:rsidRPr="003B4196" w:rsidRDefault="00341C20" w:rsidP="00C849F4">
    <w:pPr>
      <w:pStyle w:val="Glava"/>
      <w:tabs>
        <w:tab w:val="left" w:pos="3630"/>
        <w:tab w:val="center" w:pos="4677"/>
      </w:tabs>
      <w:rPr>
        <w:rFonts w:ascii="Arial" w:hAnsi="Arial" w:cs="Arial"/>
        <w:b/>
        <w:sz w:val="22"/>
        <w:szCs w:val="22"/>
      </w:rPr>
    </w:pPr>
    <w:r w:rsidRPr="003B4196">
      <w:rPr>
        <w:rFonts w:ascii="Arial" w:hAnsi="Arial" w:cs="Arial"/>
        <w:b/>
        <w:sz w:val="22"/>
        <w:szCs w:val="22"/>
      </w:rPr>
      <w:tab/>
    </w:r>
    <w:r w:rsidRPr="003B4196">
      <w:rPr>
        <w:rFonts w:ascii="Arial" w:hAnsi="Arial" w:cs="Arial"/>
        <w:b/>
        <w:sz w:val="22"/>
        <w:szCs w:val="22"/>
      </w:rPr>
      <w:tab/>
    </w:r>
    <w:r w:rsidRPr="003B4196">
      <w:rPr>
        <w:rFonts w:ascii="Arial" w:hAnsi="Arial" w:cs="Arial"/>
        <w:b/>
        <w:sz w:val="22"/>
        <w:szCs w:val="22"/>
      </w:rPr>
      <w:t>OBČINSKI SVET</w:t>
    </w:r>
  </w:p>
  <w:p w14:paraId="3FD57D42" w14:textId="77777777" w:rsidR="00341C20" w:rsidRPr="003B4196" w:rsidRDefault="00341C20" w:rsidP="00C849F4">
    <w:pPr>
      <w:pStyle w:val="Glava"/>
      <w:jc w:val="center"/>
      <w:rPr>
        <w:rFonts w:ascii="Arial" w:hAnsi="Arial" w:cs="Arial"/>
        <w:color w:val="808080"/>
        <w:sz w:val="20"/>
        <w:szCs w:val="20"/>
      </w:rPr>
    </w:pPr>
    <w:r w:rsidRPr="003B4196">
      <w:rPr>
        <w:rFonts w:ascii="Arial" w:hAnsi="Arial" w:cs="Arial"/>
        <w:color w:val="808080"/>
        <w:sz w:val="20"/>
        <w:szCs w:val="20"/>
      </w:rPr>
      <w:t>Bukovica 43, 5293 Volčja Dr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6424"/>
    <w:multiLevelType w:val="hybridMultilevel"/>
    <w:tmpl w:val="F36E4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94D"/>
    <w:multiLevelType w:val="hybridMultilevel"/>
    <w:tmpl w:val="AACE2CDE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7676D9F"/>
    <w:multiLevelType w:val="hybridMultilevel"/>
    <w:tmpl w:val="94D42DA8"/>
    <w:lvl w:ilvl="0" w:tplc="100619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78D3"/>
    <w:multiLevelType w:val="hybridMultilevel"/>
    <w:tmpl w:val="15FE0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FAF"/>
    <w:multiLevelType w:val="hybridMultilevel"/>
    <w:tmpl w:val="45E6F692"/>
    <w:lvl w:ilvl="0" w:tplc="6B7CD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3DA2"/>
    <w:multiLevelType w:val="hybridMultilevel"/>
    <w:tmpl w:val="CDDC160A"/>
    <w:lvl w:ilvl="0" w:tplc="F79EEE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0BBC"/>
    <w:multiLevelType w:val="hybridMultilevel"/>
    <w:tmpl w:val="A69401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F86086"/>
    <w:multiLevelType w:val="hybridMultilevel"/>
    <w:tmpl w:val="E446074C"/>
    <w:lvl w:ilvl="0" w:tplc="6DA02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19A"/>
    <w:multiLevelType w:val="hybridMultilevel"/>
    <w:tmpl w:val="498629A2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082900"/>
    <w:multiLevelType w:val="multilevel"/>
    <w:tmpl w:val="04240021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44117FA3"/>
    <w:multiLevelType w:val="hybridMultilevel"/>
    <w:tmpl w:val="A69401D0"/>
    <w:lvl w:ilvl="0" w:tplc="D660D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D55847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B10D27"/>
    <w:multiLevelType w:val="hybridMultilevel"/>
    <w:tmpl w:val="4B64B77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E41719"/>
    <w:multiLevelType w:val="hybridMultilevel"/>
    <w:tmpl w:val="A8C89048"/>
    <w:lvl w:ilvl="0" w:tplc="B36CE5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8846B2D"/>
    <w:multiLevelType w:val="multilevel"/>
    <w:tmpl w:val="31A86418"/>
    <w:lvl w:ilvl="0">
      <w:start w:val="1"/>
      <w:numFmt w:val="none"/>
      <w:lvlText w:val="5.a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</w:abstractNum>
  <w:abstractNum w:abstractNumId="14" w15:restartNumberingAfterBreak="0">
    <w:nsid w:val="6CD16995"/>
    <w:multiLevelType w:val="hybridMultilevel"/>
    <w:tmpl w:val="9792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0ED"/>
    <w:multiLevelType w:val="hybridMultilevel"/>
    <w:tmpl w:val="A62A4806"/>
    <w:lvl w:ilvl="0" w:tplc="88CC6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67A86"/>
    <w:multiLevelType w:val="hybridMultilevel"/>
    <w:tmpl w:val="E86C15E4"/>
    <w:lvl w:ilvl="0" w:tplc="49C8D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667F0"/>
    <w:multiLevelType w:val="hybridMultilevel"/>
    <w:tmpl w:val="A69401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4027779">
    <w:abstractNumId w:val="11"/>
  </w:num>
  <w:num w:numId="2" w16cid:durableId="1243829570">
    <w:abstractNumId w:val="12"/>
  </w:num>
  <w:num w:numId="3" w16cid:durableId="2005738769">
    <w:abstractNumId w:val="10"/>
  </w:num>
  <w:num w:numId="4" w16cid:durableId="835612235">
    <w:abstractNumId w:val="13"/>
  </w:num>
  <w:num w:numId="5" w16cid:durableId="205143269">
    <w:abstractNumId w:val="9"/>
  </w:num>
  <w:num w:numId="6" w16cid:durableId="51082477">
    <w:abstractNumId w:val="8"/>
  </w:num>
  <w:num w:numId="7" w16cid:durableId="197738249">
    <w:abstractNumId w:val="4"/>
  </w:num>
  <w:num w:numId="8" w16cid:durableId="262569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2231756">
    <w:abstractNumId w:val="3"/>
  </w:num>
  <w:num w:numId="10" w16cid:durableId="686561014">
    <w:abstractNumId w:val="0"/>
  </w:num>
  <w:num w:numId="11" w16cid:durableId="673075578">
    <w:abstractNumId w:val="14"/>
  </w:num>
  <w:num w:numId="12" w16cid:durableId="812870958">
    <w:abstractNumId w:val="17"/>
  </w:num>
  <w:num w:numId="13" w16cid:durableId="1272585745">
    <w:abstractNumId w:val="6"/>
  </w:num>
  <w:num w:numId="14" w16cid:durableId="555556912">
    <w:abstractNumId w:val="1"/>
  </w:num>
  <w:num w:numId="15" w16cid:durableId="2121027746">
    <w:abstractNumId w:val="16"/>
  </w:num>
  <w:num w:numId="16" w16cid:durableId="581522861">
    <w:abstractNumId w:val="5"/>
  </w:num>
  <w:num w:numId="17" w16cid:durableId="1787307723">
    <w:abstractNumId w:val="7"/>
  </w:num>
  <w:num w:numId="18" w16cid:durableId="565141521">
    <w:abstractNumId w:val="15"/>
  </w:num>
  <w:num w:numId="19" w16cid:durableId="46147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3B"/>
    <w:rsid w:val="00001AE9"/>
    <w:rsid w:val="00001E9A"/>
    <w:rsid w:val="00005858"/>
    <w:rsid w:val="00006A9E"/>
    <w:rsid w:val="00007345"/>
    <w:rsid w:val="00007CB7"/>
    <w:rsid w:val="00014371"/>
    <w:rsid w:val="0001451D"/>
    <w:rsid w:val="00015C55"/>
    <w:rsid w:val="00016276"/>
    <w:rsid w:val="00016D97"/>
    <w:rsid w:val="0002075F"/>
    <w:rsid w:val="00020BB0"/>
    <w:rsid w:val="00021041"/>
    <w:rsid w:val="00023146"/>
    <w:rsid w:val="0002356F"/>
    <w:rsid w:val="00024FE2"/>
    <w:rsid w:val="00026D07"/>
    <w:rsid w:val="0002757F"/>
    <w:rsid w:val="00031253"/>
    <w:rsid w:val="00033EA8"/>
    <w:rsid w:val="000340C4"/>
    <w:rsid w:val="00034310"/>
    <w:rsid w:val="000343D4"/>
    <w:rsid w:val="00041438"/>
    <w:rsid w:val="00043C02"/>
    <w:rsid w:val="00045DBF"/>
    <w:rsid w:val="0004637B"/>
    <w:rsid w:val="00046A5A"/>
    <w:rsid w:val="00047062"/>
    <w:rsid w:val="000526CF"/>
    <w:rsid w:val="000558FF"/>
    <w:rsid w:val="00055D07"/>
    <w:rsid w:val="00057160"/>
    <w:rsid w:val="00057BBB"/>
    <w:rsid w:val="00061F20"/>
    <w:rsid w:val="00067804"/>
    <w:rsid w:val="000716D3"/>
    <w:rsid w:val="00071835"/>
    <w:rsid w:val="00071AF9"/>
    <w:rsid w:val="00071E33"/>
    <w:rsid w:val="000731D0"/>
    <w:rsid w:val="000739F6"/>
    <w:rsid w:val="00074ADE"/>
    <w:rsid w:val="000758B6"/>
    <w:rsid w:val="00076D78"/>
    <w:rsid w:val="00077EA9"/>
    <w:rsid w:val="0008003B"/>
    <w:rsid w:val="00082BE8"/>
    <w:rsid w:val="00083525"/>
    <w:rsid w:val="00084B36"/>
    <w:rsid w:val="000861AC"/>
    <w:rsid w:val="00087EF5"/>
    <w:rsid w:val="00094FEF"/>
    <w:rsid w:val="00095AB4"/>
    <w:rsid w:val="00096EB9"/>
    <w:rsid w:val="0009775B"/>
    <w:rsid w:val="000A0FFE"/>
    <w:rsid w:val="000A39EE"/>
    <w:rsid w:val="000A5867"/>
    <w:rsid w:val="000A61C1"/>
    <w:rsid w:val="000A6576"/>
    <w:rsid w:val="000A6871"/>
    <w:rsid w:val="000B0BC8"/>
    <w:rsid w:val="000B193F"/>
    <w:rsid w:val="000B31C0"/>
    <w:rsid w:val="000B37A0"/>
    <w:rsid w:val="000B38C4"/>
    <w:rsid w:val="000B39F8"/>
    <w:rsid w:val="000B6889"/>
    <w:rsid w:val="000B7856"/>
    <w:rsid w:val="000C1F62"/>
    <w:rsid w:val="000C3392"/>
    <w:rsid w:val="000C36E7"/>
    <w:rsid w:val="000C6B37"/>
    <w:rsid w:val="000C7272"/>
    <w:rsid w:val="000D106D"/>
    <w:rsid w:val="000D215A"/>
    <w:rsid w:val="000D2F1B"/>
    <w:rsid w:val="000D4D50"/>
    <w:rsid w:val="000E0282"/>
    <w:rsid w:val="000E46D0"/>
    <w:rsid w:val="000E6A30"/>
    <w:rsid w:val="000F0DAC"/>
    <w:rsid w:val="000F2FF1"/>
    <w:rsid w:val="000F3E8D"/>
    <w:rsid w:val="000F5D7C"/>
    <w:rsid w:val="00100953"/>
    <w:rsid w:val="001041D9"/>
    <w:rsid w:val="0010482B"/>
    <w:rsid w:val="00104A1B"/>
    <w:rsid w:val="001052EC"/>
    <w:rsid w:val="001116AC"/>
    <w:rsid w:val="001119F9"/>
    <w:rsid w:val="001141B9"/>
    <w:rsid w:val="00114ED5"/>
    <w:rsid w:val="00115099"/>
    <w:rsid w:val="00116484"/>
    <w:rsid w:val="001202AE"/>
    <w:rsid w:val="001206C3"/>
    <w:rsid w:val="001218E8"/>
    <w:rsid w:val="00124506"/>
    <w:rsid w:val="001261D5"/>
    <w:rsid w:val="00127CDA"/>
    <w:rsid w:val="001310F8"/>
    <w:rsid w:val="00132956"/>
    <w:rsid w:val="001342D4"/>
    <w:rsid w:val="00135812"/>
    <w:rsid w:val="00137F03"/>
    <w:rsid w:val="00142135"/>
    <w:rsid w:val="00143EEB"/>
    <w:rsid w:val="00143F14"/>
    <w:rsid w:val="00145801"/>
    <w:rsid w:val="00146246"/>
    <w:rsid w:val="001466CC"/>
    <w:rsid w:val="0014714A"/>
    <w:rsid w:val="00147E53"/>
    <w:rsid w:val="00147F62"/>
    <w:rsid w:val="001537E6"/>
    <w:rsid w:val="00153A99"/>
    <w:rsid w:val="00156505"/>
    <w:rsid w:val="00156D88"/>
    <w:rsid w:val="001577B9"/>
    <w:rsid w:val="00162095"/>
    <w:rsid w:val="0016238A"/>
    <w:rsid w:val="00163381"/>
    <w:rsid w:val="00164A28"/>
    <w:rsid w:val="00166185"/>
    <w:rsid w:val="00167B30"/>
    <w:rsid w:val="001710FC"/>
    <w:rsid w:val="00172C67"/>
    <w:rsid w:val="00174F42"/>
    <w:rsid w:val="0017644E"/>
    <w:rsid w:val="001768CF"/>
    <w:rsid w:val="00177FC9"/>
    <w:rsid w:val="00182C36"/>
    <w:rsid w:val="001863D7"/>
    <w:rsid w:val="00187DBF"/>
    <w:rsid w:val="00191529"/>
    <w:rsid w:val="00191C14"/>
    <w:rsid w:val="00193DAD"/>
    <w:rsid w:val="00196C3B"/>
    <w:rsid w:val="00196DB9"/>
    <w:rsid w:val="00197858"/>
    <w:rsid w:val="001A1243"/>
    <w:rsid w:val="001A5BCC"/>
    <w:rsid w:val="001A72F5"/>
    <w:rsid w:val="001B0412"/>
    <w:rsid w:val="001B0543"/>
    <w:rsid w:val="001B34F9"/>
    <w:rsid w:val="001C13D1"/>
    <w:rsid w:val="001C1EE7"/>
    <w:rsid w:val="001C20E4"/>
    <w:rsid w:val="001C65EB"/>
    <w:rsid w:val="001C6FEB"/>
    <w:rsid w:val="001D0760"/>
    <w:rsid w:val="001D23E9"/>
    <w:rsid w:val="001D4605"/>
    <w:rsid w:val="001D590D"/>
    <w:rsid w:val="001D7FAF"/>
    <w:rsid w:val="001E31E1"/>
    <w:rsid w:val="001E6AF3"/>
    <w:rsid w:val="001E6EAD"/>
    <w:rsid w:val="001E74B6"/>
    <w:rsid w:val="001F01EA"/>
    <w:rsid w:val="001F122F"/>
    <w:rsid w:val="001F2179"/>
    <w:rsid w:val="001F4579"/>
    <w:rsid w:val="001F530A"/>
    <w:rsid w:val="001F7F4A"/>
    <w:rsid w:val="00202D9E"/>
    <w:rsid w:val="00203E6C"/>
    <w:rsid w:val="00205727"/>
    <w:rsid w:val="00205B9F"/>
    <w:rsid w:val="00206D93"/>
    <w:rsid w:val="00207ACC"/>
    <w:rsid w:val="002105A1"/>
    <w:rsid w:val="0021233B"/>
    <w:rsid w:val="00212E24"/>
    <w:rsid w:val="002157C3"/>
    <w:rsid w:val="002208C1"/>
    <w:rsid w:val="00221A84"/>
    <w:rsid w:val="00223FB3"/>
    <w:rsid w:val="00224571"/>
    <w:rsid w:val="00225362"/>
    <w:rsid w:val="00232683"/>
    <w:rsid w:val="002327C8"/>
    <w:rsid w:val="002329FE"/>
    <w:rsid w:val="002331AD"/>
    <w:rsid w:val="00233E46"/>
    <w:rsid w:val="002340F1"/>
    <w:rsid w:val="00236F37"/>
    <w:rsid w:val="00237BAD"/>
    <w:rsid w:val="00240DF8"/>
    <w:rsid w:val="00244ACF"/>
    <w:rsid w:val="00246A74"/>
    <w:rsid w:val="00246C2C"/>
    <w:rsid w:val="0024776E"/>
    <w:rsid w:val="00252A6F"/>
    <w:rsid w:val="0025383A"/>
    <w:rsid w:val="00253C10"/>
    <w:rsid w:val="00256762"/>
    <w:rsid w:val="00261CA3"/>
    <w:rsid w:val="00265529"/>
    <w:rsid w:val="00266F8A"/>
    <w:rsid w:val="00277548"/>
    <w:rsid w:val="0028287D"/>
    <w:rsid w:val="00282F68"/>
    <w:rsid w:val="002838F5"/>
    <w:rsid w:val="00284EC2"/>
    <w:rsid w:val="00285936"/>
    <w:rsid w:val="00286596"/>
    <w:rsid w:val="0029068C"/>
    <w:rsid w:val="002912AB"/>
    <w:rsid w:val="002940CE"/>
    <w:rsid w:val="00295703"/>
    <w:rsid w:val="00295CD3"/>
    <w:rsid w:val="0029664F"/>
    <w:rsid w:val="00296FAE"/>
    <w:rsid w:val="00297911"/>
    <w:rsid w:val="002B12B6"/>
    <w:rsid w:val="002B2407"/>
    <w:rsid w:val="002B5E79"/>
    <w:rsid w:val="002B60A0"/>
    <w:rsid w:val="002C22E5"/>
    <w:rsid w:val="002C5BA6"/>
    <w:rsid w:val="002D1113"/>
    <w:rsid w:val="002D349F"/>
    <w:rsid w:val="002D3D27"/>
    <w:rsid w:val="002D4908"/>
    <w:rsid w:val="002D52C6"/>
    <w:rsid w:val="002E471C"/>
    <w:rsid w:val="002E5F64"/>
    <w:rsid w:val="002E6E5B"/>
    <w:rsid w:val="002E72E5"/>
    <w:rsid w:val="002F091F"/>
    <w:rsid w:val="002F1AB7"/>
    <w:rsid w:val="002F20C1"/>
    <w:rsid w:val="002F5C78"/>
    <w:rsid w:val="002F6456"/>
    <w:rsid w:val="002F6A0E"/>
    <w:rsid w:val="002F6E87"/>
    <w:rsid w:val="003031AC"/>
    <w:rsid w:val="00307A6D"/>
    <w:rsid w:val="003105BD"/>
    <w:rsid w:val="003119A7"/>
    <w:rsid w:val="00314099"/>
    <w:rsid w:val="003148A3"/>
    <w:rsid w:val="00315852"/>
    <w:rsid w:val="003167CF"/>
    <w:rsid w:val="00322BC3"/>
    <w:rsid w:val="00322FA1"/>
    <w:rsid w:val="00330D2E"/>
    <w:rsid w:val="0033102E"/>
    <w:rsid w:val="00334575"/>
    <w:rsid w:val="003349D7"/>
    <w:rsid w:val="0033579D"/>
    <w:rsid w:val="00336619"/>
    <w:rsid w:val="00340526"/>
    <w:rsid w:val="003409D2"/>
    <w:rsid w:val="00340B11"/>
    <w:rsid w:val="00341C20"/>
    <w:rsid w:val="003461BA"/>
    <w:rsid w:val="00346E87"/>
    <w:rsid w:val="0034711B"/>
    <w:rsid w:val="00347E0E"/>
    <w:rsid w:val="003506BD"/>
    <w:rsid w:val="003517EE"/>
    <w:rsid w:val="003525A9"/>
    <w:rsid w:val="00353733"/>
    <w:rsid w:val="00354CCB"/>
    <w:rsid w:val="00355E00"/>
    <w:rsid w:val="003566CD"/>
    <w:rsid w:val="00356C6F"/>
    <w:rsid w:val="00357ED7"/>
    <w:rsid w:val="003627F0"/>
    <w:rsid w:val="00364EE3"/>
    <w:rsid w:val="0037102A"/>
    <w:rsid w:val="003721EE"/>
    <w:rsid w:val="00372223"/>
    <w:rsid w:val="00374B1A"/>
    <w:rsid w:val="00375F24"/>
    <w:rsid w:val="00376C11"/>
    <w:rsid w:val="00381B9D"/>
    <w:rsid w:val="00382635"/>
    <w:rsid w:val="00383A50"/>
    <w:rsid w:val="00384DA9"/>
    <w:rsid w:val="0038763A"/>
    <w:rsid w:val="003903A7"/>
    <w:rsid w:val="003968C2"/>
    <w:rsid w:val="003A1272"/>
    <w:rsid w:val="003A3132"/>
    <w:rsid w:val="003A3F64"/>
    <w:rsid w:val="003A40B2"/>
    <w:rsid w:val="003A5787"/>
    <w:rsid w:val="003A5F23"/>
    <w:rsid w:val="003A5F91"/>
    <w:rsid w:val="003A757F"/>
    <w:rsid w:val="003B1993"/>
    <w:rsid w:val="003B21C7"/>
    <w:rsid w:val="003B2E6B"/>
    <w:rsid w:val="003B4196"/>
    <w:rsid w:val="003B4C34"/>
    <w:rsid w:val="003B6474"/>
    <w:rsid w:val="003B67D2"/>
    <w:rsid w:val="003C1143"/>
    <w:rsid w:val="003C3B7F"/>
    <w:rsid w:val="003C4A6E"/>
    <w:rsid w:val="003C5BAF"/>
    <w:rsid w:val="003C6BEE"/>
    <w:rsid w:val="003D0227"/>
    <w:rsid w:val="003D293A"/>
    <w:rsid w:val="003D2B52"/>
    <w:rsid w:val="003D2E57"/>
    <w:rsid w:val="003D5DE4"/>
    <w:rsid w:val="003E2CD5"/>
    <w:rsid w:val="003E47C7"/>
    <w:rsid w:val="003E7981"/>
    <w:rsid w:val="003E7DDF"/>
    <w:rsid w:val="003F1327"/>
    <w:rsid w:val="003F13B5"/>
    <w:rsid w:val="003F231F"/>
    <w:rsid w:val="003F6B94"/>
    <w:rsid w:val="0040381E"/>
    <w:rsid w:val="0040566D"/>
    <w:rsid w:val="004064A1"/>
    <w:rsid w:val="00406E3A"/>
    <w:rsid w:val="004102B2"/>
    <w:rsid w:val="00410751"/>
    <w:rsid w:val="00411A96"/>
    <w:rsid w:val="0041734D"/>
    <w:rsid w:val="00417490"/>
    <w:rsid w:val="00420048"/>
    <w:rsid w:val="004207A6"/>
    <w:rsid w:val="00422ABE"/>
    <w:rsid w:val="00422D69"/>
    <w:rsid w:val="00424388"/>
    <w:rsid w:val="004278D6"/>
    <w:rsid w:val="00430169"/>
    <w:rsid w:val="00430590"/>
    <w:rsid w:val="004331EC"/>
    <w:rsid w:val="0043398C"/>
    <w:rsid w:val="00434EEE"/>
    <w:rsid w:val="0043648D"/>
    <w:rsid w:val="00436B48"/>
    <w:rsid w:val="00446387"/>
    <w:rsid w:val="00450E89"/>
    <w:rsid w:val="0045101F"/>
    <w:rsid w:val="0045579D"/>
    <w:rsid w:val="00457FE4"/>
    <w:rsid w:val="0046096E"/>
    <w:rsid w:val="004614D4"/>
    <w:rsid w:val="00465BC6"/>
    <w:rsid w:val="00466D57"/>
    <w:rsid w:val="00467015"/>
    <w:rsid w:val="00467444"/>
    <w:rsid w:val="00467717"/>
    <w:rsid w:val="0047149E"/>
    <w:rsid w:val="00471F1E"/>
    <w:rsid w:val="004730ED"/>
    <w:rsid w:val="00474CED"/>
    <w:rsid w:val="00476130"/>
    <w:rsid w:val="0047707C"/>
    <w:rsid w:val="00477BAC"/>
    <w:rsid w:val="00481601"/>
    <w:rsid w:val="00482B9C"/>
    <w:rsid w:val="00485C98"/>
    <w:rsid w:val="0048733C"/>
    <w:rsid w:val="00490385"/>
    <w:rsid w:val="0049067C"/>
    <w:rsid w:val="00491264"/>
    <w:rsid w:val="00493B9F"/>
    <w:rsid w:val="004956E4"/>
    <w:rsid w:val="00496E45"/>
    <w:rsid w:val="00497461"/>
    <w:rsid w:val="004A0BAD"/>
    <w:rsid w:val="004A4719"/>
    <w:rsid w:val="004A5965"/>
    <w:rsid w:val="004A64F4"/>
    <w:rsid w:val="004A67AA"/>
    <w:rsid w:val="004A7B86"/>
    <w:rsid w:val="004B0A48"/>
    <w:rsid w:val="004B2626"/>
    <w:rsid w:val="004B71ED"/>
    <w:rsid w:val="004C6FC0"/>
    <w:rsid w:val="004C7F9A"/>
    <w:rsid w:val="004D0802"/>
    <w:rsid w:val="004D125C"/>
    <w:rsid w:val="004D2EBE"/>
    <w:rsid w:val="004D315E"/>
    <w:rsid w:val="004D3D4B"/>
    <w:rsid w:val="004D5F7B"/>
    <w:rsid w:val="004D7066"/>
    <w:rsid w:val="004D76D6"/>
    <w:rsid w:val="004D7B86"/>
    <w:rsid w:val="004E160E"/>
    <w:rsid w:val="004E20E8"/>
    <w:rsid w:val="004F0754"/>
    <w:rsid w:val="004F524F"/>
    <w:rsid w:val="004F6E8E"/>
    <w:rsid w:val="004F6F07"/>
    <w:rsid w:val="00501565"/>
    <w:rsid w:val="00504B50"/>
    <w:rsid w:val="005064FE"/>
    <w:rsid w:val="0050667E"/>
    <w:rsid w:val="00506953"/>
    <w:rsid w:val="0051132E"/>
    <w:rsid w:val="005134B0"/>
    <w:rsid w:val="00516522"/>
    <w:rsid w:val="00520E08"/>
    <w:rsid w:val="0052384A"/>
    <w:rsid w:val="0052388B"/>
    <w:rsid w:val="00523927"/>
    <w:rsid w:val="00524B84"/>
    <w:rsid w:val="00526A99"/>
    <w:rsid w:val="00533637"/>
    <w:rsid w:val="00533BC6"/>
    <w:rsid w:val="00534128"/>
    <w:rsid w:val="00535B2C"/>
    <w:rsid w:val="00542D1F"/>
    <w:rsid w:val="005431E8"/>
    <w:rsid w:val="00550F1B"/>
    <w:rsid w:val="0055159C"/>
    <w:rsid w:val="00551A0B"/>
    <w:rsid w:val="00552197"/>
    <w:rsid w:val="005574C8"/>
    <w:rsid w:val="00557BD0"/>
    <w:rsid w:val="00563AB6"/>
    <w:rsid w:val="0057283E"/>
    <w:rsid w:val="005772A0"/>
    <w:rsid w:val="00581189"/>
    <w:rsid w:val="005867FA"/>
    <w:rsid w:val="0059123C"/>
    <w:rsid w:val="00592AA5"/>
    <w:rsid w:val="00592E6E"/>
    <w:rsid w:val="005934B4"/>
    <w:rsid w:val="005957F7"/>
    <w:rsid w:val="005964CE"/>
    <w:rsid w:val="005A3AC3"/>
    <w:rsid w:val="005A667B"/>
    <w:rsid w:val="005A7B76"/>
    <w:rsid w:val="005B1178"/>
    <w:rsid w:val="005B2EFB"/>
    <w:rsid w:val="005B408A"/>
    <w:rsid w:val="005C0431"/>
    <w:rsid w:val="005C1644"/>
    <w:rsid w:val="005C324A"/>
    <w:rsid w:val="005C6967"/>
    <w:rsid w:val="005D0010"/>
    <w:rsid w:val="005D0AC5"/>
    <w:rsid w:val="005D29B4"/>
    <w:rsid w:val="005D3429"/>
    <w:rsid w:val="005D5BDF"/>
    <w:rsid w:val="005E19C5"/>
    <w:rsid w:val="005E324B"/>
    <w:rsid w:val="005E39F1"/>
    <w:rsid w:val="005E4CAC"/>
    <w:rsid w:val="005E5A82"/>
    <w:rsid w:val="005E7031"/>
    <w:rsid w:val="005F0F47"/>
    <w:rsid w:val="005F56A7"/>
    <w:rsid w:val="00601937"/>
    <w:rsid w:val="006036DE"/>
    <w:rsid w:val="0060495C"/>
    <w:rsid w:val="006076F1"/>
    <w:rsid w:val="00607E58"/>
    <w:rsid w:val="00607FCC"/>
    <w:rsid w:val="00613E3F"/>
    <w:rsid w:val="00614138"/>
    <w:rsid w:val="00614FB6"/>
    <w:rsid w:val="006150AE"/>
    <w:rsid w:val="00615264"/>
    <w:rsid w:val="00616003"/>
    <w:rsid w:val="00622B48"/>
    <w:rsid w:val="00623ED6"/>
    <w:rsid w:val="00624C1B"/>
    <w:rsid w:val="006278CA"/>
    <w:rsid w:val="00627E29"/>
    <w:rsid w:val="006326A1"/>
    <w:rsid w:val="00633413"/>
    <w:rsid w:val="0063375C"/>
    <w:rsid w:val="00634898"/>
    <w:rsid w:val="006360C6"/>
    <w:rsid w:val="006362A5"/>
    <w:rsid w:val="006371FF"/>
    <w:rsid w:val="00641831"/>
    <w:rsid w:val="00641D38"/>
    <w:rsid w:val="0064249A"/>
    <w:rsid w:val="00642CD0"/>
    <w:rsid w:val="00643C8A"/>
    <w:rsid w:val="00644CE6"/>
    <w:rsid w:val="00646357"/>
    <w:rsid w:val="00646770"/>
    <w:rsid w:val="00650C17"/>
    <w:rsid w:val="00651CB5"/>
    <w:rsid w:val="00655289"/>
    <w:rsid w:val="006563AF"/>
    <w:rsid w:val="00657A79"/>
    <w:rsid w:val="00660543"/>
    <w:rsid w:val="00660AD4"/>
    <w:rsid w:val="00663697"/>
    <w:rsid w:val="00667D9A"/>
    <w:rsid w:val="00667E20"/>
    <w:rsid w:val="006750C3"/>
    <w:rsid w:val="006768E2"/>
    <w:rsid w:val="00677C44"/>
    <w:rsid w:val="0068013A"/>
    <w:rsid w:val="0068035C"/>
    <w:rsid w:val="006813ED"/>
    <w:rsid w:val="006815F8"/>
    <w:rsid w:val="00684A66"/>
    <w:rsid w:val="006858D2"/>
    <w:rsid w:val="00687709"/>
    <w:rsid w:val="0069110E"/>
    <w:rsid w:val="00691964"/>
    <w:rsid w:val="00693E07"/>
    <w:rsid w:val="00697BC6"/>
    <w:rsid w:val="006A391D"/>
    <w:rsid w:val="006A4D06"/>
    <w:rsid w:val="006A667A"/>
    <w:rsid w:val="006A6B6E"/>
    <w:rsid w:val="006A7F0C"/>
    <w:rsid w:val="006B2968"/>
    <w:rsid w:val="006B4D20"/>
    <w:rsid w:val="006B4D86"/>
    <w:rsid w:val="006B721E"/>
    <w:rsid w:val="006C20FE"/>
    <w:rsid w:val="006C28A4"/>
    <w:rsid w:val="006C4B48"/>
    <w:rsid w:val="006C5CE6"/>
    <w:rsid w:val="006C7E72"/>
    <w:rsid w:val="006D3B77"/>
    <w:rsid w:val="006D7427"/>
    <w:rsid w:val="006E6045"/>
    <w:rsid w:val="006E63C0"/>
    <w:rsid w:val="006E6D7D"/>
    <w:rsid w:val="006F00E8"/>
    <w:rsid w:val="006F103A"/>
    <w:rsid w:val="006F4540"/>
    <w:rsid w:val="006F6210"/>
    <w:rsid w:val="006F6DFD"/>
    <w:rsid w:val="006F7688"/>
    <w:rsid w:val="00700B02"/>
    <w:rsid w:val="00701EC4"/>
    <w:rsid w:val="00705722"/>
    <w:rsid w:val="00707ECA"/>
    <w:rsid w:val="00712865"/>
    <w:rsid w:val="007128A2"/>
    <w:rsid w:val="007213B2"/>
    <w:rsid w:val="0072243A"/>
    <w:rsid w:val="00723A99"/>
    <w:rsid w:val="007249BE"/>
    <w:rsid w:val="00741B0D"/>
    <w:rsid w:val="00744885"/>
    <w:rsid w:val="00745CD4"/>
    <w:rsid w:val="00753529"/>
    <w:rsid w:val="00756CF2"/>
    <w:rsid w:val="00761D99"/>
    <w:rsid w:val="007642AC"/>
    <w:rsid w:val="00764E23"/>
    <w:rsid w:val="00766A88"/>
    <w:rsid w:val="00766B13"/>
    <w:rsid w:val="0077288C"/>
    <w:rsid w:val="00773D38"/>
    <w:rsid w:val="0077420E"/>
    <w:rsid w:val="00777157"/>
    <w:rsid w:val="00777EFA"/>
    <w:rsid w:val="00780DA4"/>
    <w:rsid w:val="00782E55"/>
    <w:rsid w:val="007866B7"/>
    <w:rsid w:val="0079644D"/>
    <w:rsid w:val="007966EE"/>
    <w:rsid w:val="007A1AEB"/>
    <w:rsid w:val="007A26BC"/>
    <w:rsid w:val="007A2807"/>
    <w:rsid w:val="007A3264"/>
    <w:rsid w:val="007A5279"/>
    <w:rsid w:val="007B203F"/>
    <w:rsid w:val="007B436C"/>
    <w:rsid w:val="007B7DF5"/>
    <w:rsid w:val="007C2312"/>
    <w:rsid w:val="007C3AED"/>
    <w:rsid w:val="007C6A13"/>
    <w:rsid w:val="007D149A"/>
    <w:rsid w:val="007D4889"/>
    <w:rsid w:val="007E20B0"/>
    <w:rsid w:val="007E252E"/>
    <w:rsid w:val="007E2885"/>
    <w:rsid w:val="007E3A40"/>
    <w:rsid w:val="007E5164"/>
    <w:rsid w:val="007F0A43"/>
    <w:rsid w:val="007F11A6"/>
    <w:rsid w:val="007F44C3"/>
    <w:rsid w:val="007F4E70"/>
    <w:rsid w:val="007F7209"/>
    <w:rsid w:val="00800E92"/>
    <w:rsid w:val="00801198"/>
    <w:rsid w:val="00802073"/>
    <w:rsid w:val="00813F10"/>
    <w:rsid w:val="00820128"/>
    <w:rsid w:val="008217D0"/>
    <w:rsid w:val="00825516"/>
    <w:rsid w:val="00826E2F"/>
    <w:rsid w:val="008315CD"/>
    <w:rsid w:val="0083610D"/>
    <w:rsid w:val="008377AF"/>
    <w:rsid w:val="008470A1"/>
    <w:rsid w:val="00847DDF"/>
    <w:rsid w:val="00850060"/>
    <w:rsid w:val="00851556"/>
    <w:rsid w:val="008520A3"/>
    <w:rsid w:val="00852816"/>
    <w:rsid w:val="00853490"/>
    <w:rsid w:val="00854044"/>
    <w:rsid w:val="00854557"/>
    <w:rsid w:val="0085533C"/>
    <w:rsid w:val="008571DC"/>
    <w:rsid w:val="00861A68"/>
    <w:rsid w:val="00862E3D"/>
    <w:rsid w:val="00862F35"/>
    <w:rsid w:val="00864578"/>
    <w:rsid w:val="00864CE5"/>
    <w:rsid w:val="00864DCF"/>
    <w:rsid w:val="008669E8"/>
    <w:rsid w:val="0087144A"/>
    <w:rsid w:val="008738C5"/>
    <w:rsid w:val="00875373"/>
    <w:rsid w:val="00876183"/>
    <w:rsid w:val="008762B2"/>
    <w:rsid w:val="0087673C"/>
    <w:rsid w:val="00876D75"/>
    <w:rsid w:val="00881130"/>
    <w:rsid w:val="008838C7"/>
    <w:rsid w:val="00883972"/>
    <w:rsid w:val="008839AA"/>
    <w:rsid w:val="008842F6"/>
    <w:rsid w:val="00884D17"/>
    <w:rsid w:val="00884D47"/>
    <w:rsid w:val="00885524"/>
    <w:rsid w:val="0088711A"/>
    <w:rsid w:val="008876A3"/>
    <w:rsid w:val="00887ABF"/>
    <w:rsid w:val="00890C66"/>
    <w:rsid w:val="00893069"/>
    <w:rsid w:val="00895F13"/>
    <w:rsid w:val="00897338"/>
    <w:rsid w:val="0089799F"/>
    <w:rsid w:val="008A0399"/>
    <w:rsid w:val="008A08CF"/>
    <w:rsid w:val="008A0970"/>
    <w:rsid w:val="008A17A2"/>
    <w:rsid w:val="008A1FB9"/>
    <w:rsid w:val="008A2B8D"/>
    <w:rsid w:val="008A3CE2"/>
    <w:rsid w:val="008A48EE"/>
    <w:rsid w:val="008A5CB7"/>
    <w:rsid w:val="008A6781"/>
    <w:rsid w:val="008B0C42"/>
    <w:rsid w:val="008B2505"/>
    <w:rsid w:val="008B281B"/>
    <w:rsid w:val="008B285F"/>
    <w:rsid w:val="008B45C2"/>
    <w:rsid w:val="008B4A08"/>
    <w:rsid w:val="008B546F"/>
    <w:rsid w:val="008B6CB1"/>
    <w:rsid w:val="008B6FC0"/>
    <w:rsid w:val="008B7F04"/>
    <w:rsid w:val="008C572F"/>
    <w:rsid w:val="008C64D9"/>
    <w:rsid w:val="008D009C"/>
    <w:rsid w:val="008D15BE"/>
    <w:rsid w:val="008D1CB8"/>
    <w:rsid w:val="008D4494"/>
    <w:rsid w:val="008D5D2D"/>
    <w:rsid w:val="008D7B85"/>
    <w:rsid w:val="008E0FF2"/>
    <w:rsid w:val="008E1D4C"/>
    <w:rsid w:val="008E4D8D"/>
    <w:rsid w:val="008F033E"/>
    <w:rsid w:val="008F284D"/>
    <w:rsid w:val="008F39F5"/>
    <w:rsid w:val="008F5494"/>
    <w:rsid w:val="008F7F20"/>
    <w:rsid w:val="00900DAB"/>
    <w:rsid w:val="0090116E"/>
    <w:rsid w:val="009047F0"/>
    <w:rsid w:val="00910052"/>
    <w:rsid w:val="0091365F"/>
    <w:rsid w:val="00913836"/>
    <w:rsid w:val="00914468"/>
    <w:rsid w:val="00915686"/>
    <w:rsid w:val="009222A6"/>
    <w:rsid w:val="00922647"/>
    <w:rsid w:val="0092426E"/>
    <w:rsid w:val="0092430F"/>
    <w:rsid w:val="00926827"/>
    <w:rsid w:val="00926902"/>
    <w:rsid w:val="00927383"/>
    <w:rsid w:val="00930550"/>
    <w:rsid w:val="00930991"/>
    <w:rsid w:val="00931116"/>
    <w:rsid w:val="00933A82"/>
    <w:rsid w:val="00933D50"/>
    <w:rsid w:val="00934102"/>
    <w:rsid w:val="0093723C"/>
    <w:rsid w:val="00937DE7"/>
    <w:rsid w:val="0094107D"/>
    <w:rsid w:val="00942488"/>
    <w:rsid w:val="00942F40"/>
    <w:rsid w:val="00943BFA"/>
    <w:rsid w:val="00944044"/>
    <w:rsid w:val="00944267"/>
    <w:rsid w:val="00944489"/>
    <w:rsid w:val="00947167"/>
    <w:rsid w:val="00951379"/>
    <w:rsid w:val="00951EDA"/>
    <w:rsid w:val="00952A0A"/>
    <w:rsid w:val="009552EB"/>
    <w:rsid w:val="009629DF"/>
    <w:rsid w:val="00962C5C"/>
    <w:rsid w:val="00963834"/>
    <w:rsid w:val="00964BD4"/>
    <w:rsid w:val="0096711D"/>
    <w:rsid w:val="00967A4B"/>
    <w:rsid w:val="00972BF8"/>
    <w:rsid w:val="00972EF5"/>
    <w:rsid w:val="00974922"/>
    <w:rsid w:val="00975F61"/>
    <w:rsid w:val="009762D9"/>
    <w:rsid w:val="0098046D"/>
    <w:rsid w:val="00981CE9"/>
    <w:rsid w:val="009869B6"/>
    <w:rsid w:val="009870F0"/>
    <w:rsid w:val="00991F74"/>
    <w:rsid w:val="00993082"/>
    <w:rsid w:val="00993E9B"/>
    <w:rsid w:val="009943B5"/>
    <w:rsid w:val="00996EDF"/>
    <w:rsid w:val="009A14D4"/>
    <w:rsid w:val="009A2EC1"/>
    <w:rsid w:val="009A4645"/>
    <w:rsid w:val="009A6514"/>
    <w:rsid w:val="009A6666"/>
    <w:rsid w:val="009A69E2"/>
    <w:rsid w:val="009B4D2A"/>
    <w:rsid w:val="009B4EE0"/>
    <w:rsid w:val="009B6E02"/>
    <w:rsid w:val="009B70EB"/>
    <w:rsid w:val="009C720A"/>
    <w:rsid w:val="009C73EF"/>
    <w:rsid w:val="009D4FA4"/>
    <w:rsid w:val="009E14C8"/>
    <w:rsid w:val="009E3CE4"/>
    <w:rsid w:val="009E5C96"/>
    <w:rsid w:val="009E7FD9"/>
    <w:rsid w:val="009F06A6"/>
    <w:rsid w:val="009F29D6"/>
    <w:rsid w:val="009F2A41"/>
    <w:rsid w:val="009F2AFB"/>
    <w:rsid w:val="009F368A"/>
    <w:rsid w:val="009F3A3F"/>
    <w:rsid w:val="009F3DB0"/>
    <w:rsid w:val="009F53EE"/>
    <w:rsid w:val="00A00145"/>
    <w:rsid w:val="00A01D6A"/>
    <w:rsid w:val="00A023EE"/>
    <w:rsid w:val="00A02A3C"/>
    <w:rsid w:val="00A03699"/>
    <w:rsid w:val="00A0529A"/>
    <w:rsid w:val="00A05580"/>
    <w:rsid w:val="00A0659B"/>
    <w:rsid w:val="00A145F7"/>
    <w:rsid w:val="00A148DE"/>
    <w:rsid w:val="00A14CD1"/>
    <w:rsid w:val="00A16452"/>
    <w:rsid w:val="00A16CDB"/>
    <w:rsid w:val="00A17ACC"/>
    <w:rsid w:val="00A213D1"/>
    <w:rsid w:val="00A21BC8"/>
    <w:rsid w:val="00A23108"/>
    <w:rsid w:val="00A248E8"/>
    <w:rsid w:val="00A25224"/>
    <w:rsid w:val="00A30A38"/>
    <w:rsid w:val="00A31650"/>
    <w:rsid w:val="00A37E7C"/>
    <w:rsid w:val="00A40CE8"/>
    <w:rsid w:val="00A414D3"/>
    <w:rsid w:val="00A4164D"/>
    <w:rsid w:val="00A41F63"/>
    <w:rsid w:val="00A44B65"/>
    <w:rsid w:val="00A479D0"/>
    <w:rsid w:val="00A5105D"/>
    <w:rsid w:val="00A51ACB"/>
    <w:rsid w:val="00A52C1E"/>
    <w:rsid w:val="00A54A80"/>
    <w:rsid w:val="00A646D5"/>
    <w:rsid w:val="00A649FF"/>
    <w:rsid w:val="00A64DC4"/>
    <w:rsid w:val="00A67554"/>
    <w:rsid w:val="00A70207"/>
    <w:rsid w:val="00A7320E"/>
    <w:rsid w:val="00A74A1F"/>
    <w:rsid w:val="00A80799"/>
    <w:rsid w:val="00A810DE"/>
    <w:rsid w:val="00A81B62"/>
    <w:rsid w:val="00A846A2"/>
    <w:rsid w:val="00A85205"/>
    <w:rsid w:val="00A86043"/>
    <w:rsid w:val="00A86207"/>
    <w:rsid w:val="00A90233"/>
    <w:rsid w:val="00A965D4"/>
    <w:rsid w:val="00AA368D"/>
    <w:rsid w:val="00AA4C20"/>
    <w:rsid w:val="00AA4C89"/>
    <w:rsid w:val="00AA5A72"/>
    <w:rsid w:val="00AB264A"/>
    <w:rsid w:val="00AB2FBD"/>
    <w:rsid w:val="00AB488A"/>
    <w:rsid w:val="00AB53B1"/>
    <w:rsid w:val="00AC044F"/>
    <w:rsid w:val="00AC1CF2"/>
    <w:rsid w:val="00AC3B60"/>
    <w:rsid w:val="00AC5C34"/>
    <w:rsid w:val="00AD1114"/>
    <w:rsid w:val="00AD3916"/>
    <w:rsid w:val="00AD5997"/>
    <w:rsid w:val="00AE35E6"/>
    <w:rsid w:val="00AE4C18"/>
    <w:rsid w:val="00AE5189"/>
    <w:rsid w:val="00AE527C"/>
    <w:rsid w:val="00AE6A73"/>
    <w:rsid w:val="00AE76EF"/>
    <w:rsid w:val="00AF0288"/>
    <w:rsid w:val="00AF16A1"/>
    <w:rsid w:val="00AF2982"/>
    <w:rsid w:val="00AF3EF2"/>
    <w:rsid w:val="00AF68C1"/>
    <w:rsid w:val="00B01219"/>
    <w:rsid w:val="00B01D16"/>
    <w:rsid w:val="00B030D4"/>
    <w:rsid w:val="00B0370F"/>
    <w:rsid w:val="00B046FB"/>
    <w:rsid w:val="00B0551F"/>
    <w:rsid w:val="00B10228"/>
    <w:rsid w:val="00B15BE2"/>
    <w:rsid w:val="00B1632B"/>
    <w:rsid w:val="00B16FC3"/>
    <w:rsid w:val="00B22A48"/>
    <w:rsid w:val="00B22AA3"/>
    <w:rsid w:val="00B23206"/>
    <w:rsid w:val="00B24B85"/>
    <w:rsid w:val="00B25308"/>
    <w:rsid w:val="00B25A03"/>
    <w:rsid w:val="00B30F7E"/>
    <w:rsid w:val="00B372C3"/>
    <w:rsid w:val="00B416FB"/>
    <w:rsid w:val="00B41E79"/>
    <w:rsid w:val="00B44339"/>
    <w:rsid w:val="00B449D0"/>
    <w:rsid w:val="00B45DA6"/>
    <w:rsid w:val="00B462A7"/>
    <w:rsid w:val="00B46C33"/>
    <w:rsid w:val="00B47C9F"/>
    <w:rsid w:val="00B51678"/>
    <w:rsid w:val="00B5315E"/>
    <w:rsid w:val="00B5587F"/>
    <w:rsid w:val="00B56552"/>
    <w:rsid w:val="00B5734C"/>
    <w:rsid w:val="00B57A52"/>
    <w:rsid w:val="00B6036D"/>
    <w:rsid w:val="00B6071F"/>
    <w:rsid w:val="00B65BEF"/>
    <w:rsid w:val="00B65E30"/>
    <w:rsid w:val="00B671D5"/>
    <w:rsid w:val="00B72B5B"/>
    <w:rsid w:val="00B73056"/>
    <w:rsid w:val="00B73CCD"/>
    <w:rsid w:val="00B7422D"/>
    <w:rsid w:val="00B77F17"/>
    <w:rsid w:val="00B77FDC"/>
    <w:rsid w:val="00B80E8A"/>
    <w:rsid w:val="00B81AB8"/>
    <w:rsid w:val="00B82F8C"/>
    <w:rsid w:val="00B83886"/>
    <w:rsid w:val="00B87705"/>
    <w:rsid w:val="00B918E1"/>
    <w:rsid w:val="00B92025"/>
    <w:rsid w:val="00B92E4B"/>
    <w:rsid w:val="00B96491"/>
    <w:rsid w:val="00BA2763"/>
    <w:rsid w:val="00BA4DF7"/>
    <w:rsid w:val="00BA77D4"/>
    <w:rsid w:val="00BB1358"/>
    <w:rsid w:val="00BB1F13"/>
    <w:rsid w:val="00BB218C"/>
    <w:rsid w:val="00BB2DAC"/>
    <w:rsid w:val="00BB5C35"/>
    <w:rsid w:val="00BB788C"/>
    <w:rsid w:val="00BB79B1"/>
    <w:rsid w:val="00BC47FA"/>
    <w:rsid w:val="00BC4DEE"/>
    <w:rsid w:val="00BC58BA"/>
    <w:rsid w:val="00BC5E35"/>
    <w:rsid w:val="00BC7D28"/>
    <w:rsid w:val="00BD1D91"/>
    <w:rsid w:val="00BD20D9"/>
    <w:rsid w:val="00BD2D13"/>
    <w:rsid w:val="00BD4583"/>
    <w:rsid w:val="00BD576F"/>
    <w:rsid w:val="00BD6427"/>
    <w:rsid w:val="00BE0CAE"/>
    <w:rsid w:val="00BE356C"/>
    <w:rsid w:val="00BE6310"/>
    <w:rsid w:val="00BE79EF"/>
    <w:rsid w:val="00BE7D6D"/>
    <w:rsid w:val="00BF4E4F"/>
    <w:rsid w:val="00BF532B"/>
    <w:rsid w:val="00BF6619"/>
    <w:rsid w:val="00BF69F2"/>
    <w:rsid w:val="00BF6FA6"/>
    <w:rsid w:val="00BF70D9"/>
    <w:rsid w:val="00BF7141"/>
    <w:rsid w:val="00C00435"/>
    <w:rsid w:val="00C00E52"/>
    <w:rsid w:val="00C018F6"/>
    <w:rsid w:val="00C025EF"/>
    <w:rsid w:val="00C032C7"/>
    <w:rsid w:val="00C0527C"/>
    <w:rsid w:val="00C05F45"/>
    <w:rsid w:val="00C06B47"/>
    <w:rsid w:val="00C0797C"/>
    <w:rsid w:val="00C07B70"/>
    <w:rsid w:val="00C11DF2"/>
    <w:rsid w:val="00C132E2"/>
    <w:rsid w:val="00C144CD"/>
    <w:rsid w:val="00C14C80"/>
    <w:rsid w:val="00C1670A"/>
    <w:rsid w:val="00C21017"/>
    <w:rsid w:val="00C21615"/>
    <w:rsid w:val="00C22714"/>
    <w:rsid w:val="00C2301E"/>
    <w:rsid w:val="00C3107B"/>
    <w:rsid w:val="00C325A1"/>
    <w:rsid w:val="00C3303D"/>
    <w:rsid w:val="00C375F6"/>
    <w:rsid w:val="00C37D99"/>
    <w:rsid w:val="00C4010B"/>
    <w:rsid w:val="00C403EC"/>
    <w:rsid w:val="00C40975"/>
    <w:rsid w:val="00C412CD"/>
    <w:rsid w:val="00C41F4F"/>
    <w:rsid w:val="00C42A3A"/>
    <w:rsid w:val="00C44C3A"/>
    <w:rsid w:val="00C45F19"/>
    <w:rsid w:val="00C464C3"/>
    <w:rsid w:val="00C51416"/>
    <w:rsid w:val="00C5400E"/>
    <w:rsid w:val="00C55E32"/>
    <w:rsid w:val="00C560C8"/>
    <w:rsid w:val="00C610C9"/>
    <w:rsid w:val="00C61290"/>
    <w:rsid w:val="00C64E92"/>
    <w:rsid w:val="00C65758"/>
    <w:rsid w:val="00C67238"/>
    <w:rsid w:val="00C674BB"/>
    <w:rsid w:val="00C67EAA"/>
    <w:rsid w:val="00C7063D"/>
    <w:rsid w:val="00C70C37"/>
    <w:rsid w:val="00C728B8"/>
    <w:rsid w:val="00C72F1F"/>
    <w:rsid w:val="00C810D9"/>
    <w:rsid w:val="00C8148A"/>
    <w:rsid w:val="00C825E5"/>
    <w:rsid w:val="00C826E1"/>
    <w:rsid w:val="00C849F4"/>
    <w:rsid w:val="00C85D5F"/>
    <w:rsid w:val="00C925E7"/>
    <w:rsid w:val="00C92E5E"/>
    <w:rsid w:val="00C932DE"/>
    <w:rsid w:val="00C94C18"/>
    <w:rsid w:val="00C950C0"/>
    <w:rsid w:val="00CA3884"/>
    <w:rsid w:val="00CA3C3F"/>
    <w:rsid w:val="00CA51F8"/>
    <w:rsid w:val="00CA5A0D"/>
    <w:rsid w:val="00CA777D"/>
    <w:rsid w:val="00CA7D12"/>
    <w:rsid w:val="00CB0770"/>
    <w:rsid w:val="00CB4B7E"/>
    <w:rsid w:val="00CB5F05"/>
    <w:rsid w:val="00CB6E1D"/>
    <w:rsid w:val="00CC0394"/>
    <w:rsid w:val="00CC074E"/>
    <w:rsid w:val="00CC0B20"/>
    <w:rsid w:val="00CC19A5"/>
    <w:rsid w:val="00CC2C19"/>
    <w:rsid w:val="00CC3AF7"/>
    <w:rsid w:val="00CC6384"/>
    <w:rsid w:val="00CC6B81"/>
    <w:rsid w:val="00CD1047"/>
    <w:rsid w:val="00CD2FE4"/>
    <w:rsid w:val="00CE1506"/>
    <w:rsid w:val="00CE2A08"/>
    <w:rsid w:val="00CE4992"/>
    <w:rsid w:val="00CF0612"/>
    <w:rsid w:val="00CF1B00"/>
    <w:rsid w:val="00CF261E"/>
    <w:rsid w:val="00CF2B29"/>
    <w:rsid w:val="00CF2EC2"/>
    <w:rsid w:val="00D00436"/>
    <w:rsid w:val="00D00C75"/>
    <w:rsid w:val="00D02398"/>
    <w:rsid w:val="00D0433D"/>
    <w:rsid w:val="00D06FAF"/>
    <w:rsid w:val="00D1341D"/>
    <w:rsid w:val="00D169C5"/>
    <w:rsid w:val="00D203E8"/>
    <w:rsid w:val="00D20C43"/>
    <w:rsid w:val="00D21952"/>
    <w:rsid w:val="00D21CAA"/>
    <w:rsid w:val="00D22C1D"/>
    <w:rsid w:val="00D22F41"/>
    <w:rsid w:val="00D26868"/>
    <w:rsid w:val="00D27F52"/>
    <w:rsid w:val="00D30024"/>
    <w:rsid w:val="00D309C1"/>
    <w:rsid w:val="00D30D9F"/>
    <w:rsid w:val="00D327E6"/>
    <w:rsid w:val="00D331D0"/>
    <w:rsid w:val="00D34338"/>
    <w:rsid w:val="00D347B2"/>
    <w:rsid w:val="00D37CFB"/>
    <w:rsid w:val="00D41E53"/>
    <w:rsid w:val="00D4248C"/>
    <w:rsid w:val="00D474A2"/>
    <w:rsid w:val="00D47581"/>
    <w:rsid w:val="00D5408A"/>
    <w:rsid w:val="00D56554"/>
    <w:rsid w:val="00D569B4"/>
    <w:rsid w:val="00D6034E"/>
    <w:rsid w:val="00D61C61"/>
    <w:rsid w:val="00D62A09"/>
    <w:rsid w:val="00D67E54"/>
    <w:rsid w:val="00D72817"/>
    <w:rsid w:val="00D739CB"/>
    <w:rsid w:val="00D7502B"/>
    <w:rsid w:val="00D75E20"/>
    <w:rsid w:val="00D8122A"/>
    <w:rsid w:val="00D82C6B"/>
    <w:rsid w:val="00D84655"/>
    <w:rsid w:val="00D84A39"/>
    <w:rsid w:val="00D84A79"/>
    <w:rsid w:val="00D86218"/>
    <w:rsid w:val="00D86246"/>
    <w:rsid w:val="00D924EB"/>
    <w:rsid w:val="00D95211"/>
    <w:rsid w:val="00D9529C"/>
    <w:rsid w:val="00D967D5"/>
    <w:rsid w:val="00D96C05"/>
    <w:rsid w:val="00DA06BF"/>
    <w:rsid w:val="00DA0837"/>
    <w:rsid w:val="00DA1978"/>
    <w:rsid w:val="00DA7D56"/>
    <w:rsid w:val="00DB0E69"/>
    <w:rsid w:val="00DB1DD8"/>
    <w:rsid w:val="00DB3D56"/>
    <w:rsid w:val="00DC015A"/>
    <w:rsid w:val="00DC0806"/>
    <w:rsid w:val="00DC1A57"/>
    <w:rsid w:val="00DC314F"/>
    <w:rsid w:val="00DC4724"/>
    <w:rsid w:val="00DD0581"/>
    <w:rsid w:val="00DD1A69"/>
    <w:rsid w:val="00DD2444"/>
    <w:rsid w:val="00DD26E0"/>
    <w:rsid w:val="00DD6D39"/>
    <w:rsid w:val="00DE021D"/>
    <w:rsid w:val="00DE1350"/>
    <w:rsid w:val="00DE2BDC"/>
    <w:rsid w:val="00DE3D69"/>
    <w:rsid w:val="00DE5A37"/>
    <w:rsid w:val="00DE5CBE"/>
    <w:rsid w:val="00DF246C"/>
    <w:rsid w:val="00DF3AA3"/>
    <w:rsid w:val="00DF6F50"/>
    <w:rsid w:val="00DF72B9"/>
    <w:rsid w:val="00E00611"/>
    <w:rsid w:val="00E06C16"/>
    <w:rsid w:val="00E06D79"/>
    <w:rsid w:val="00E10B98"/>
    <w:rsid w:val="00E22299"/>
    <w:rsid w:val="00E223FC"/>
    <w:rsid w:val="00E252BC"/>
    <w:rsid w:val="00E2674D"/>
    <w:rsid w:val="00E2680C"/>
    <w:rsid w:val="00E2718D"/>
    <w:rsid w:val="00E30400"/>
    <w:rsid w:val="00E30AAB"/>
    <w:rsid w:val="00E329F5"/>
    <w:rsid w:val="00E404F1"/>
    <w:rsid w:val="00E40523"/>
    <w:rsid w:val="00E435B5"/>
    <w:rsid w:val="00E43D39"/>
    <w:rsid w:val="00E4583B"/>
    <w:rsid w:val="00E45C20"/>
    <w:rsid w:val="00E50754"/>
    <w:rsid w:val="00E508F5"/>
    <w:rsid w:val="00E5225C"/>
    <w:rsid w:val="00E52DA7"/>
    <w:rsid w:val="00E56DFD"/>
    <w:rsid w:val="00E57F08"/>
    <w:rsid w:val="00E64D29"/>
    <w:rsid w:val="00E70CEA"/>
    <w:rsid w:val="00E72700"/>
    <w:rsid w:val="00E740F2"/>
    <w:rsid w:val="00E742CA"/>
    <w:rsid w:val="00E75114"/>
    <w:rsid w:val="00E7735E"/>
    <w:rsid w:val="00E80273"/>
    <w:rsid w:val="00E82EF1"/>
    <w:rsid w:val="00E861F0"/>
    <w:rsid w:val="00E90AC8"/>
    <w:rsid w:val="00E973ED"/>
    <w:rsid w:val="00EA10DC"/>
    <w:rsid w:val="00EA2019"/>
    <w:rsid w:val="00EA32F3"/>
    <w:rsid w:val="00EA5AEE"/>
    <w:rsid w:val="00EB3D1A"/>
    <w:rsid w:val="00EB4B30"/>
    <w:rsid w:val="00EB6C64"/>
    <w:rsid w:val="00EC361F"/>
    <w:rsid w:val="00EC437B"/>
    <w:rsid w:val="00EC55AA"/>
    <w:rsid w:val="00EC6A72"/>
    <w:rsid w:val="00EC79C6"/>
    <w:rsid w:val="00ED1B3D"/>
    <w:rsid w:val="00ED2F21"/>
    <w:rsid w:val="00ED4661"/>
    <w:rsid w:val="00ED48B0"/>
    <w:rsid w:val="00ED5A94"/>
    <w:rsid w:val="00EE0A9E"/>
    <w:rsid w:val="00EE2562"/>
    <w:rsid w:val="00EE6779"/>
    <w:rsid w:val="00EE7852"/>
    <w:rsid w:val="00EF055E"/>
    <w:rsid w:val="00EF215E"/>
    <w:rsid w:val="00EF2998"/>
    <w:rsid w:val="00EF2BCA"/>
    <w:rsid w:val="00EF6118"/>
    <w:rsid w:val="00F01159"/>
    <w:rsid w:val="00F02626"/>
    <w:rsid w:val="00F02697"/>
    <w:rsid w:val="00F07004"/>
    <w:rsid w:val="00F1201F"/>
    <w:rsid w:val="00F12D21"/>
    <w:rsid w:val="00F137FA"/>
    <w:rsid w:val="00F152C4"/>
    <w:rsid w:val="00F16A63"/>
    <w:rsid w:val="00F22390"/>
    <w:rsid w:val="00F22D69"/>
    <w:rsid w:val="00F25083"/>
    <w:rsid w:val="00F252DF"/>
    <w:rsid w:val="00F262E9"/>
    <w:rsid w:val="00F26C75"/>
    <w:rsid w:val="00F26FFD"/>
    <w:rsid w:val="00F27566"/>
    <w:rsid w:val="00F31458"/>
    <w:rsid w:val="00F31BD4"/>
    <w:rsid w:val="00F322DB"/>
    <w:rsid w:val="00F331D0"/>
    <w:rsid w:val="00F33252"/>
    <w:rsid w:val="00F342A0"/>
    <w:rsid w:val="00F34A14"/>
    <w:rsid w:val="00F34EFF"/>
    <w:rsid w:val="00F42B13"/>
    <w:rsid w:val="00F4453D"/>
    <w:rsid w:val="00F4701F"/>
    <w:rsid w:val="00F51664"/>
    <w:rsid w:val="00F54409"/>
    <w:rsid w:val="00F546B4"/>
    <w:rsid w:val="00F54C62"/>
    <w:rsid w:val="00F55773"/>
    <w:rsid w:val="00F55C60"/>
    <w:rsid w:val="00F600EF"/>
    <w:rsid w:val="00F60CB5"/>
    <w:rsid w:val="00F64BF9"/>
    <w:rsid w:val="00F66BCE"/>
    <w:rsid w:val="00F70630"/>
    <w:rsid w:val="00F70776"/>
    <w:rsid w:val="00F72323"/>
    <w:rsid w:val="00F7286B"/>
    <w:rsid w:val="00F733F1"/>
    <w:rsid w:val="00F76E12"/>
    <w:rsid w:val="00F81814"/>
    <w:rsid w:val="00F828F3"/>
    <w:rsid w:val="00F84101"/>
    <w:rsid w:val="00F85D6E"/>
    <w:rsid w:val="00F87B2F"/>
    <w:rsid w:val="00F916A5"/>
    <w:rsid w:val="00F92AF5"/>
    <w:rsid w:val="00F939AC"/>
    <w:rsid w:val="00F94739"/>
    <w:rsid w:val="00F978CA"/>
    <w:rsid w:val="00FA0AAA"/>
    <w:rsid w:val="00FA354A"/>
    <w:rsid w:val="00FA48E6"/>
    <w:rsid w:val="00FA5312"/>
    <w:rsid w:val="00FA615B"/>
    <w:rsid w:val="00FB3B7D"/>
    <w:rsid w:val="00FC2C10"/>
    <w:rsid w:val="00FC4348"/>
    <w:rsid w:val="00FC560E"/>
    <w:rsid w:val="00FC60E7"/>
    <w:rsid w:val="00FD143B"/>
    <w:rsid w:val="00FD1863"/>
    <w:rsid w:val="00FD23F6"/>
    <w:rsid w:val="00FD2A00"/>
    <w:rsid w:val="00FD2BD6"/>
    <w:rsid w:val="00FD37D3"/>
    <w:rsid w:val="00FD674F"/>
    <w:rsid w:val="00FD68C7"/>
    <w:rsid w:val="00FE0949"/>
    <w:rsid w:val="00FE0B9D"/>
    <w:rsid w:val="00FE0D5E"/>
    <w:rsid w:val="00FE108B"/>
    <w:rsid w:val="00FE248B"/>
    <w:rsid w:val="00FE2C95"/>
    <w:rsid w:val="00FE2D28"/>
    <w:rsid w:val="00FE30FD"/>
    <w:rsid w:val="00FE36F3"/>
    <w:rsid w:val="00FE47A8"/>
    <w:rsid w:val="00FE4888"/>
    <w:rsid w:val="00FF36B1"/>
    <w:rsid w:val="00FF3DE4"/>
    <w:rsid w:val="00FF665D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07081"/>
  <w15:docId w15:val="{8F39167E-7518-446A-8642-025A8210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8FF"/>
    <w:rPr>
      <w:rFonts w:ascii="Times New Roman" w:eastAsia="Times New Roman" w:hAnsi="Times New Roman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FD14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uiPriority w:val="99"/>
    <w:locked/>
    <w:rsid w:val="00FD143B"/>
    <w:rPr>
      <w:rFonts w:ascii="Times New Roman" w:hAnsi="Times New Roman" w:cs="Times New Roman"/>
      <w:b/>
      <w:bCs/>
      <w:lang w:eastAsia="sl-SI"/>
    </w:rPr>
  </w:style>
  <w:style w:type="paragraph" w:styleId="Glava">
    <w:name w:val="header"/>
    <w:basedOn w:val="Navaden"/>
    <w:link w:val="GlavaZnak"/>
    <w:uiPriority w:val="99"/>
    <w:rsid w:val="00FD14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FD14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FD143B"/>
    <w:rPr>
      <w:rFonts w:cs="Times New Roman"/>
    </w:rPr>
  </w:style>
  <w:style w:type="paragraph" w:customStyle="1" w:styleId="Default">
    <w:name w:val="Default"/>
    <w:uiPriority w:val="99"/>
    <w:rsid w:val="00FD143B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uiPriority w:val="99"/>
    <w:rsid w:val="00FD143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51664"/>
    <w:pPr>
      <w:ind w:left="720"/>
      <w:contextualSpacing/>
    </w:pPr>
  </w:style>
  <w:style w:type="character" w:customStyle="1" w:styleId="normaltextrun">
    <w:name w:val="normaltextrun"/>
    <w:basedOn w:val="Privzetapisavaodstavka"/>
    <w:rsid w:val="007C6A13"/>
  </w:style>
  <w:style w:type="character" w:customStyle="1" w:styleId="eop">
    <w:name w:val="eop"/>
    <w:basedOn w:val="Privzetapisavaodstavka"/>
    <w:rsid w:val="007C6A13"/>
  </w:style>
  <w:style w:type="table" w:customStyle="1" w:styleId="Tabelamrea1">
    <w:name w:val="Tabela – mreža1"/>
    <w:basedOn w:val="Navadnatabela"/>
    <w:next w:val="Tabelamrea"/>
    <w:rsid w:val="005113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locked/>
    <w:rsid w:val="005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183A7-8D24-4EA5-9F87-DBE8AE0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336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00703-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00703-</dc:title>
  <dc:subject/>
  <dc:creator>Darja Hrib</dc:creator>
  <cp:keywords/>
  <dc:description/>
  <cp:lastModifiedBy>Darja Hrib</cp:lastModifiedBy>
  <cp:revision>8</cp:revision>
  <cp:lastPrinted>2025-11-26T08:39:00Z</cp:lastPrinted>
  <dcterms:created xsi:type="dcterms:W3CDTF">2025-12-24T14:13:00Z</dcterms:created>
  <dcterms:modified xsi:type="dcterms:W3CDTF">2026-01-07T16:15:00Z</dcterms:modified>
</cp:coreProperties>
</file>